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D20F" w14:textId="77777777" w:rsidR="00935B28" w:rsidRDefault="00935B28" w:rsidP="0089428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C4E27D" w14:textId="77777777" w:rsidR="00713388" w:rsidRDefault="00713388" w:rsidP="008C0239">
      <w:pPr>
        <w:spacing w:after="0"/>
        <w:jc w:val="center"/>
        <w:rPr>
          <w:rStyle w:val="2"/>
          <w:rFonts w:eastAsiaTheme="minorHAnsi"/>
          <w:sz w:val="24"/>
          <w:szCs w:val="24"/>
        </w:rPr>
      </w:pPr>
      <w:r w:rsidRPr="000B49F3">
        <w:rPr>
          <w:rStyle w:val="2"/>
          <w:rFonts w:eastAsiaTheme="minorHAnsi"/>
          <w:sz w:val="24"/>
          <w:szCs w:val="24"/>
        </w:rPr>
        <w:t>Информация</w:t>
      </w:r>
    </w:p>
    <w:p w14:paraId="7BB07172" w14:textId="09DCDADC" w:rsidR="008C0239" w:rsidRDefault="00713388" w:rsidP="008C02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49F3">
        <w:rPr>
          <w:rStyle w:val="2"/>
          <w:rFonts w:eastAsiaTheme="minorHAnsi"/>
          <w:sz w:val="24"/>
          <w:szCs w:val="24"/>
        </w:rPr>
        <w:t xml:space="preserve">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педагогического работника; занимаемая должность (должности); преподаваемые учебные предметы, курсы, дисциплины (модули)</w:t>
      </w:r>
    </w:p>
    <w:tbl>
      <w:tblPr>
        <w:tblpPr w:leftFromText="180" w:rightFromText="180" w:bottomFromText="200" w:vertAnchor="page" w:horzAnchor="margin" w:tblpXSpec="center" w:tblpY="2266"/>
        <w:tblW w:w="16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1984"/>
        <w:gridCol w:w="142"/>
        <w:gridCol w:w="171"/>
        <w:gridCol w:w="1275"/>
        <w:gridCol w:w="2977"/>
        <w:gridCol w:w="851"/>
        <w:gridCol w:w="850"/>
        <w:gridCol w:w="850"/>
        <w:gridCol w:w="680"/>
        <w:gridCol w:w="284"/>
        <w:gridCol w:w="1021"/>
        <w:gridCol w:w="113"/>
        <w:gridCol w:w="879"/>
        <w:gridCol w:w="113"/>
        <w:gridCol w:w="992"/>
        <w:gridCol w:w="29"/>
        <w:gridCol w:w="42"/>
      </w:tblGrid>
      <w:tr w:rsidR="00817667" w14:paraId="3973F5B0" w14:textId="77777777" w:rsidTr="00367A7E">
        <w:trPr>
          <w:gridAfter w:val="1"/>
          <w:wAfter w:w="42" w:type="dxa"/>
          <w:trHeight w:val="983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D271D" w14:textId="77777777" w:rsidR="00817667" w:rsidRPr="00367A7E" w:rsidRDefault="00367A7E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A7E">
              <w:rPr>
                <w:rFonts w:ascii="Times New Roman" w:eastAsia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5163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  <w:r w:rsidR="004E4A86" w:rsidRPr="00871328">
              <w:rPr>
                <w:rFonts w:ascii="Times New Roman" w:eastAsia="Times New Roman" w:hAnsi="Times New Roman"/>
                <w:sz w:val="20"/>
                <w:szCs w:val="20"/>
              </w:rPr>
              <w:t xml:space="preserve"> с указанием предметов и количества часов по предмету</w:t>
            </w:r>
          </w:p>
          <w:p w14:paraId="4B89123D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Start"/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основная  +</w:t>
            </w:r>
            <w:proofErr w:type="gramEnd"/>
          </w:p>
          <w:p w14:paraId="648D8EBE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внутреннее совмещение</w:t>
            </w:r>
            <w:r w:rsidRPr="00871328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 xml:space="preserve"> совместительство) 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9EE09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Квалификационная категория и дата её присвоения</w:t>
            </w:r>
            <w:r w:rsidR="004E4A86" w:rsidRPr="0087132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/ </w:t>
            </w:r>
            <w:r w:rsidR="004E4A86" w:rsidRPr="00871328">
              <w:rPr>
                <w:rFonts w:ascii="Times New Roman" w:eastAsia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D8F0A" w14:textId="77777777" w:rsidR="00817667" w:rsidRPr="00871328" w:rsidRDefault="00817667" w:rsidP="000F27CA">
            <w:pPr>
              <w:tabs>
                <w:tab w:val="left" w:pos="2184"/>
              </w:tabs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Образование (год окончания, наименование ОУ, специальность). Действующие курсы повышения квалификации и (или) переподготовка, год</w:t>
            </w:r>
          </w:p>
          <w:p w14:paraId="200515DA" w14:textId="77777777" w:rsidR="004E4A86" w:rsidRPr="00871328" w:rsidRDefault="004E4A86" w:rsidP="000F27CA">
            <w:pPr>
              <w:tabs>
                <w:tab w:val="left" w:pos="2184"/>
              </w:tabs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(с приложением копий документов на вновь принятых пед. работников и проходивших переподготовку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0DE8" w14:textId="5CA8A7E5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Стаж работы на 01.09</w:t>
            </w:r>
            <w:r w:rsidR="00DE6D6D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C2619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E132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67996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Дата, месяц, год рожд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35684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Возраст на 01.01.</w:t>
            </w:r>
          </w:p>
          <w:p w14:paraId="687AFCCA" w14:textId="5B95DC8E" w:rsidR="00817667" w:rsidRPr="00871328" w:rsidRDefault="00DE6D6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C2619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E132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17667" w:rsidRPr="00871328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0AE85" w14:textId="77777777" w:rsidR="00817667" w:rsidRPr="00871328" w:rsidRDefault="004E4A86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 xml:space="preserve">Наличие трудового договора по форме </w:t>
            </w:r>
            <w:proofErr w:type="spellStart"/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эфф</w:t>
            </w:r>
            <w:proofErr w:type="spellEnd"/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. контракта</w:t>
            </w:r>
          </w:p>
        </w:tc>
      </w:tr>
      <w:tr w:rsidR="00817667" w14:paraId="51841179" w14:textId="77777777" w:rsidTr="00367A7E">
        <w:trPr>
          <w:gridAfter w:val="1"/>
          <w:wAfter w:w="42" w:type="dxa"/>
          <w:trHeight w:val="1128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544D1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DE4A2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90B77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9D4A8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017C2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Об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4871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Бюджетный для выслуги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3DE29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8CD4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в данном ОУ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9B39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BD5D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6297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C1608" w14:paraId="3ECA6D55" w14:textId="77777777" w:rsidTr="00AC46F0">
        <w:trPr>
          <w:trHeight w:val="572"/>
        </w:trPr>
        <w:tc>
          <w:tcPr>
            <w:tcW w:w="160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27E5" w14:textId="77777777" w:rsidR="005C1608" w:rsidRPr="005C1608" w:rsidRDefault="005C1608" w:rsidP="005C1608">
            <w:pPr>
              <w:pStyle w:val="a7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1608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о-управленческий персонал (</w:t>
            </w:r>
            <w:r w:rsidRPr="005C1608">
              <w:rPr>
                <w:rFonts w:ascii="Times New Roman" w:eastAsia="Times New Roman" w:hAnsi="Times New Roman"/>
                <w:sz w:val="24"/>
                <w:szCs w:val="24"/>
              </w:rPr>
              <w:t>директор, заместители директора</w:t>
            </w:r>
            <w:r w:rsidRPr="005C1608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17667" w14:paraId="09B30076" w14:textId="77777777" w:rsidTr="00DE6D6D">
        <w:trPr>
          <w:gridAfter w:val="1"/>
          <w:wAfter w:w="42" w:type="dxa"/>
          <w:trHeight w:val="55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3A5B" w14:textId="77777777" w:rsidR="008C0239" w:rsidRPr="00DC2E8E" w:rsidRDefault="00367A7E" w:rsidP="008C0239">
            <w:pPr>
              <w:pStyle w:val="a5"/>
              <w:spacing w:after="0"/>
              <w:ind w:left="0"/>
              <w:rPr>
                <w:color w:val="FF0000"/>
                <w:sz w:val="20"/>
                <w:szCs w:val="20"/>
              </w:rPr>
            </w:pPr>
            <w:r w:rsidRPr="00DC2E8E">
              <w:rPr>
                <w:color w:val="FF0000"/>
                <w:sz w:val="20"/>
                <w:szCs w:val="20"/>
              </w:rPr>
              <w:t>1.</w:t>
            </w:r>
            <w:r w:rsidR="008C0239" w:rsidRPr="00DC2E8E">
              <w:rPr>
                <w:color w:val="FF0000"/>
                <w:sz w:val="20"/>
                <w:szCs w:val="20"/>
              </w:rPr>
              <w:t>Котова Жанна Александровна</w:t>
            </w:r>
          </w:p>
          <w:p w14:paraId="53B8A527" w14:textId="77777777" w:rsidR="00817667" w:rsidRDefault="0081766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98D0" w14:textId="77777777" w:rsidR="00817667" w:rsidRDefault="008C023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C0239">
              <w:rPr>
                <w:rFonts w:ascii="Times New Roman" w:eastAsia="Times New Roman" w:hAnsi="Times New Roman"/>
                <w:sz w:val="18"/>
                <w:szCs w:val="18"/>
              </w:rPr>
              <w:t xml:space="preserve">Директор </w:t>
            </w:r>
            <w:r w:rsidR="00A23CAB"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</w:t>
            </w:r>
            <w:r w:rsidR="00A23CAB">
              <w:rPr>
                <w:rFonts w:ascii="Times New Roman" w:eastAsia="Times New Roman" w:hAnsi="Times New Roman"/>
                <w:sz w:val="18"/>
                <w:szCs w:val="18"/>
              </w:rPr>
              <w:t xml:space="preserve"> (1ст)</w:t>
            </w:r>
          </w:p>
          <w:p w14:paraId="5E8766FC" w14:textId="77777777" w:rsidR="008C0239" w:rsidRDefault="008C023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Учитель –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внутр.совмещ</w:t>
            </w:r>
            <w:proofErr w:type="spellEnd"/>
            <w:proofErr w:type="gramEnd"/>
            <w:r w:rsidR="00A12500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14:paraId="0B86C278" w14:textId="77777777" w:rsidR="008C0239" w:rsidRPr="008C0239" w:rsidRDefault="00A1250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Внеурочка-12 </w:t>
            </w:r>
            <w:r w:rsidR="00B527EC">
              <w:rPr>
                <w:rFonts w:ascii="Times New Roman" w:eastAsia="Times New Roman" w:hAnsi="Times New Roman"/>
                <w:sz w:val="18"/>
                <w:szCs w:val="18"/>
              </w:rPr>
              <w:t>ч.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1ECE" w14:textId="77777777" w:rsidR="00B527EC" w:rsidRPr="00B527EC" w:rsidRDefault="008968C1" w:rsidP="00B527EC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ответствие/ </w:t>
            </w:r>
            <w:r w:rsidR="00B527EC" w:rsidRPr="00B527EC">
              <w:rPr>
                <w:b/>
                <w:sz w:val="18"/>
                <w:szCs w:val="18"/>
              </w:rPr>
              <w:t>Высшая.</w:t>
            </w:r>
          </w:p>
          <w:p w14:paraId="49AD9AEE" w14:textId="77777777" w:rsidR="00D231E3" w:rsidRPr="00D231E3" w:rsidRDefault="00D231E3" w:rsidP="00D231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231E3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 w:rsidRPr="00D23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инистерства</w:t>
            </w:r>
            <w:proofErr w:type="gramEnd"/>
            <w:r w:rsidRPr="00D23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его и профессионального образования Ростовской области № 40 от 24.01.2020 года</w:t>
            </w:r>
          </w:p>
          <w:p w14:paraId="241D6AFD" w14:textId="77777777" w:rsidR="00817667" w:rsidRDefault="00817667" w:rsidP="00B527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2D2D" w14:textId="77777777" w:rsidR="008147AB" w:rsidRPr="008A6191" w:rsidRDefault="008147AB" w:rsidP="006E37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1.Образование.</w:t>
            </w:r>
          </w:p>
          <w:p w14:paraId="2A37D2D8" w14:textId="77777777" w:rsidR="00817667" w:rsidRPr="008A6191" w:rsidRDefault="00B527EC" w:rsidP="006E37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Ростовский государственный педагогический 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университет ,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1997 г Педагогика и методика начального образования</w:t>
            </w:r>
            <w:r w:rsidR="00DE6D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( учитель начальных классов).</w:t>
            </w:r>
          </w:p>
          <w:p w14:paraId="3AA0647D" w14:textId="77777777" w:rsidR="00B527EC" w:rsidRPr="008A6191" w:rsidRDefault="00B527EC" w:rsidP="006E375B">
            <w:pPr>
              <w:rPr>
                <w:rFonts w:ascii="Times New Roman" w:hAnsi="Times New Roman"/>
                <w:sz w:val="20"/>
                <w:szCs w:val="20"/>
              </w:rPr>
            </w:pPr>
            <w:r w:rsidRPr="008A619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A61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2016.Переподготовка</w:t>
            </w:r>
            <w:r w:rsidRPr="008A619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6191">
              <w:rPr>
                <w:sz w:val="20"/>
                <w:szCs w:val="20"/>
              </w:rPr>
              <w:t xml:space="preserve"> 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>«Менеджмент в образовании». 288 ч. Донской институт переподготовки и повышения квалификации.</w:t>
            </w:r>
          </w:p>
          <w:p w14:paraId="363BD5D8" w14:textId="3CBAE685" w:rsidR="00B527EC" w:rsidRPr="008A6191" w:rsidRDefault="00B527EC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 20</w:t>
            </w:r>
            <w:r w:rsidR="003F0411">
              <w:rPr>
                <w:rFonts w:ascii="Times New Roman" w:hAnsi="Times New Roman"/>
                <w:sz w:val="18"/>
                <w:szCs w:val="18"/>
              </w:rPr>
              <w:t>20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Переподготовка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Pr="008A619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пециалист, ответственный за обеспечение безопасности дорожного движения. 288 ч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Донской институт переподготовки и повышения квалификации. </w:t>
            </w:r>
          </w:p>
          <w:p w14:paraId="30878F6B" w14:textId="77777777" w:rsidR="00B527EC" w:rsidRPr="008A6191" w:rsidRDefault="00B527EC" w:rsidP="00B527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4.Курсы. </w:t>
            </w:r>
          </w:p>
          <w:p w14:paraId="1D1DA556" w14:textId="3093C860" w:rsidR="00B527EC" w:rsidRDefault="008354E4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20</w:t>
            </w:r>
            <w:r w:rsidR="002A7E40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г. Директор «</w:t>
            </w:r>
            <w:r w:rsidR="002A7E40">
              <w:rPr>
                <w:rFonts w:ascii="Times New Roman" w:hAnsi="Times New Roman"/>
                <w:sz w:val="18"/>
                <w:szCs w:val="18"/>
              </w:rPr>
              <w:t xml:space="preserve">Управление и администрирование в </w:t>
            </w:r>
            <w:r w:rsidR="002A7E40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ой организации с учетом требований обновленных</w:t>
            </w:r>
            <w:r w:rsidR="00B26468" w:rsidRPr="008A6191">
              <w:rPr>
                <w:rFonts w:ascii="Times New Roman" w:hAnsi="Times New Roman"/>
                <w:sz w:val="18"/>
                <w:szCs w:val="18"/>
              </w:rPr>
              <w:t xml:space="preserve"> ФГОС»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» 72 ч</w:t>
            </w:r>
            <w:r w:rsidR="00B26468" w:rsidRPr="008A619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2A7E40" w:rsidRPr="005D5251">
              <w:rPr>
                <w:rFonts w:ascii="Times New Roman" w:hAnsi="Times New Roman"/>
                <w:sz w:val="18"/>
                <w:szCs w:val="18"/>
              </w:rPr>
              <w:t xml:space="preserve"> ООО Учитель-Инфо </w:t>
            </w:r>
            <w:r w:rsidR="00791E92" w:rsidRPr="008A6191">
              <w:rPr>
                <w:rFonts w:ascii="Times New Roman" w:hAnsi="Times New Roman"/>
                <w:sz w:val="18"/>
                <w:szCs w:val="18"/>
              </w:rPr>
              <w:t>2.20</w:t>
            </w:r>
            <w:r w:rsidR="003F0411">
              <w:rPr>
                <w:rFonts w:ascii="Times New Roman" w:hAnsi="Times New Roman"/>
                <w:sz w:val="18"/>
                <w:szCs w:val="18"/>
              </w:rPr>
              <w:t>2</w:t>
            </w:r>
            <w:r w:rsidR="002A7E40">
              <w:rPr>
                <w:rFonts w:ascii="Times New Roman" w:hAnsi="Times New Roman"/>
                <w:sz w:val="18"/>
                <w:szCs w:val="18"/>
              </w:rPr>
              <w:t>1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 г. Директор </w:t>
            </w:r>
            <w:proofErr w:type="gramStart"/>
            <w:r w:rsidR="00B527EC" w:rsidRPr="008A6191">
              <w:rPr>
                <w:rFonts w:ascii="Times New Roman" w:hAnsi="Times New Roman"/>
                <w:sz w:val="18"/>
                <w:szCs w:val="18"/>
              </w:rPr>
              <w:t>« Контрактная</w:t>
            </w:r>
            <w:proofErr w:type="gramEnd"/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 система</w:t>
            </w:r>
            <w:r w:rsidR="00791E92" w:rsidRPr="008A6191">
              <w:rPr>
                <w:rFonts w:ascii="Times New Roman" w:hAnsi="Times New Roman"/>
                <w:sz w:val="18"/>
                <w:szCs w:val="18"/>
              </w:rPr>
              <w:t xml:space="preserve"> в сфере государственных и муниципальных закупок» 144 ч. всероссийский научно-образовательный центр «Современные образовательные технологии»</w:t>
            </w:r>
          </w:p>
          <w:p w14:paraId="307AC83E" w14:textId="59A917A4" w:rsidR="002A7E40" w:rsidRPr="008A6191" w:rsidRDefault="002A7E40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2A7E40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A7E40">
              <w:rPr>
                <w:rFonts w:ascii="Times New Roman" w:hAnsi="Times New Roman"/>
                <w:sz w:val="18"/>
                <w:szCs w:val="18"/>
              </w:rPr>
              <w:t xml:space="preserve"> г. Директор </w:t>
            </w:r>
            <w:proofErr w:type="gramStart"/>
            <w:r w:rsidRPr="002A7E40">
              <w:rPr>
                <w:rFonts w:ascii="Times New Roman" w:hAnsi="Times New Roman"/>
                <w:sz w:val="18"/>
                <w:szCs w:val="18"/>
              </w:rPr>
              <w:t>« Контрактная</w:t>
            </w:r>
            <w:proofErr w:type="gramEnd"/>
            <w:r w:rsidRPr="002A7E40">
              <w:rPr>
                <w:rFonts w:ascii="Times New Roman" w:hAnsi="Times New Roman"/>
                <w:sz w:val="18"/>
                <w:szCs w:val="18"/>
              </w:rPr>
              <w:t xml:space="preserve"> система в сфере государственных и муниципальных закупок» </w:t>
            </w: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Pr="002A7E40">
              <w:rPr>
                <w:rFonts w:ascii="Times New Roman" w:hAnsi="Times New Roman"/>
                <w:sz w:val="18"/>
                <w:szCs w:val="18"/>
              </w:rPr>
              <w:t xml:space="preserve"> ч. </w:t>
            </w:r>
            <w:r>
              <w:t xml:space="preserve"> </w:t>
            </w:r>
            <w:r w:rsidRPr="002A7E40">
              <w:rPr>
                <w:rFonts w:ascii="Times New Roman" w:hAnsi="Times New Roman"/>
                <w:sz w:val="18"/>
                <w:szCs w:val="18"/>
              </w:rPr>
              <w:t>ООО Учитель-Инфо</w:t>
            </w:r>
          </w:p>
          <w:p w14:paraId="155C9762" w14:textId="49F12C1C" w:rsidR="005D5251" w:rsidRDefault="00E132A5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E6D6D">
              <w:rPr>
                <w:rFonts w:ascii="Times New Roman" w:hAnsi="Times New Roman"/>
                <w:sz w:val="18"/>
                <w:szCs w:val="18"/>
              </w:rPr>
              <w:t>. 202</w:t>
            </w:r>
            <w:r w:rsidR="002A7E40">
              <w:rPr>
                <w:rFonts w:ascii="Times New Roman" w:hAnsi="Times New Roman"/>
                <w:sz w:val="18"/>
                <w:szCs w:val="18"/>
              </w:rPr>
              <w:t>2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 г. «</w:t>
            </w:r>
            <w:r w:rsidR="002A7E40">
              <w:rPr>
                <w:rFonts w:ascii="Times New Roman" w:hAnsi="Times New Roman"/>
                <w:sz w:val="18"/>
                <w:szCs w:val="18"/>
              </w:rPr>
              <w:t xml:space="preserve">Организация внеурочной деятельности обучающихся в условиях реализации </w:t>
            </w:r>
            <w:proofErr w:type="gramStart"/>
            <w:r w:rsidR="002A7E40">
              <w:rPr>
                <w:rFonts w:ascii="Times New Roman" w:hAnsi="Times New Roman"/>
                <w:sz w:val="18"/>
                <w:szCs w:val="18"/>
              </w:rPr>
              <w:t>ФГОС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5D5251">
              <w:t xml:space="preserve"> </w:t>
            </w:r>
            <w:r w:rsidR="005D5251" w:rsidRPr="005D5251">
              <w:rPr>
                <w:rFonts w:ascii="Times New Roman" w:hAnsi="Times New Roman"/>
                <w:sz w:val="18"/>
                <w:szCs w:val="18"/>
              </w:rPr>
              <w:t>ООО</w:t>
            </w:r>
            <w:proofErr w:type="gramEnd"/>
            <w:r w:rsidR="005D5251" w:rsidRPr="005D5251">
              <w:rPr>
                <w:rFonts w:ascii="Times New Roman" w:hAnsi="Times New Roman"/>
                <w:sz w:val="18"/>
                <w:szCs w:val="18"/>
              </w:rPr>
              <w:t xml:space="preserve"> Учитель-Инфо </w:t>
            </w:r>
            <w:r w:rsidR="002A7E40">
              <w:rPr>
                <w:rFonts w:ascii="Times New Roman" w:hAnsi="Times New Roman"/>
                <w:sz w:val="18"/>
                <w:szCs w:val="18"/>
              </w:rPr>
              <w:t>72</w:t>
            </w:r>
            <w:r w:rsidR="005D5251" w:rsidRPr="005D5251">
              <w:rPr>
                <w:rFonts w:ascii="Times New Roman" w:hAnsi="Times New Roman"/>
                <w:sz w:val="18"/>
                <w:szCs w:val="18"/>
              </w:rPr>
              <w:t xml:space="preserve">  ч. </w:t>
            </w:r>
          </w:p>
          <w:p w14:paraId="1C28347D" w14:textId="77777777" w:rsidR="00B527EC" w:rsidRPr="008A6191" w:rsidRDefault="00E132A5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E6D6D">
              <w:rPr>
                <w:rFonts w:ascii="Times New Roman" w:hAnsi="Times New Roman"/>
                <w:sz w:val="18"/>
                <w:szCs w:val="18"/>
              </w:rPr>
              <w:t>. .2020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 г. Центр подготовки государственных и муниципальных служащих «Правила оказания первой помощи» 16 часов.</w:t>
            </w:r>
          </w:p>
          <w:p w14:paraId="4D72677E" w14:textId="0F701FB9" w:rsidR="00B527EC" w:rsidRPr="008A6191" w:rsidRDefault="00E132A5" w:rsidP="00B52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E6D6D">
              <w:rPr>
                <w:rFonts w:ascii="Times New Roman" w:hAnsi="Times New Roman"/>
                <w:sz w:val="18"/>
                <w:szCs w:val="18"/>
              </w:rPr>
              <w:t>. 202</w:t>
            </w:r>
            <w:r w:rsidR="009C79A9">
              <w:rPr>
                <w:rFonts w:ascii="Times New Roman" w:hAnsi="Times New Roman"/>
                <w:sz w:val="18"/>
                <w:szCs w:val="18"/>
              </w:rPr>
              <w:t>2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5D5251">
              <w:t xml:space="preserve"> </w:t>
            </w:r>
            <w:r w:rsidR="005D5251" w:rsidRPr="005D5251">
              <w:rPr>
                <w:rFonts w:ascii="Times New Roman" w:hAnsi="Times New Roman"/>
                <w:sz w:val="18"/>
                <w:szCs w:val="18"/>
              </w:rPr>
              <w:t xml:space="preserve">ООО Учитель-Инфо </w:t>
            </w:r>
            <w:proofErr w:type="gramStart"/>
            <w:r w:rsidR="005D5251" w:rsidRPr="005D5251">
              <w:rPr>
                <w:rFonts w:ascii="Times New Roman" w:hAnsi="Times New Roman"/>
                <w:sz w:val="18"/>
                <w:szCs w:val="18"/>
              </w:rPr>
              <w:t>36  ч.</w:t>
            </w:r>
            <w:proofErr w:type="gramEnd"/>
            <w:r w:rsidR="005D5251" w:rsidRPr="005D52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: «Организация и содержание работы с детьми с ОВЗ в условиях реализации </w:t>
            </w:r>
            <w:r w:rsidR="009C79A9">
              <w:rPr>
                <w:rFonts w:ascii="Times New Roman" w:hAnsi="Times New Roman"/>
                <w:sz w:val="18"/>
                <w:szCs w:val="18"/>
              </w:rPr>
              <w:t xml:space="preserve">обновленных 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ФГОС» 36 часов.</w:t>
            </w:r>
          </w:p>
          <w:p w14:paraId="4A8EFAE4" w14:textId="742297D1" w:rsidR="00DE6D6D" w:rsidRDefault="00DC2E8E" w:rsidP="00DE6D6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E6D6D">
              <w:rPr>
                <w:rFonts w:ascii="Times New Roman" w:hAnsi="Times New Roman"/>
                <w:sz w:val="20"/>
                <w:szCs w:val="20"/>
              </w:rPr>
              <w:t xml:space="preserve">.2020 г. </w:t>
            </w:r>
            <w:r w:rsidR="00DE6D6D" w:rsidRPr="008A6191">
              <w:rPr>
                <w:rFonts w:ascii="Times New Roman" w:hAnsi="Times New Roman"/>
                <w:sz w:val="18"/>
                <w:szCs w:val="18"/>
              </w:rPr>
              <w:t xml:space="preserve">«Правила оказания первой </w:t>
            </w:r>
            <w:proofErr w:type="gramStart"/>
            <w:r w:rsidR="00DE6D6D" w:rsidRPr="008A6191">
              <w:rPr>
                <w:rFonts w:ascii="Times New Roman" w:hAnsi="Times New Roman"/>
                <w:sz w:val="18"/>
                <w:szCs w:val="18"/>
              </w:rPr>
              <w:t xml:space="preserve">помощи» </w:t>
            </w:r>
            <w:r w:rsidR="00DE6D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E6D6D" w:rsidRPr="008A6191">
              <w:rPr>
                <w:rFonts w:ascii="Times New Roman" w:hAnsi="Times New Roman"/>
                <w:sz w:val="18"/>
                <w:szCs w:val="18"/>
              </w:rPr>
              <w:t>ООО</w:t>
            </w:r>
            <w:proofErr w:type="gramEnd"/>
            <w:r w:rsidR="00DE6D6D" w:rsidRPr="008A6191">
              <w:rPr>
                <w:rFonts w:ascii="Times New Roman" w:hAnsi="Times New Roman"/>
                <w:sz w:val="18"/>
                <w:szCs w:val="18"/>
              </w:rPr>
              <w:t xml:space="preserve"> Учитель-Инфо</w:t>
            </w:r>
            <w:r w:rsidR="00DE6D6D">
              <w:rPr>
                <w:rFonts w:ascii="Times New Roman" w:hAnsi="Times New Roman"/>
                <w:sz w:val="18"/>
                <w:szCs w:val="18"/>
              </w:rPr>
              <w:t>,</w:t>
            </w:r>
            <w:r w:rsidR="00DE6D6D" w:rsidRPr="008A6191">
              <w:rPr>
                <w:rFonts w:ascii="Times New Roman" w:hAnsi="Times New Roman"/>
                <w:sz w:val="18"/>
                <w:szCs w:val="18"/>
              </w:rPr>
              <w:t>18 часов.</w:t>
            </w:r>
          </w:p>
          <w:p w14:paraId="6A3BC8E1" w14:textId="46FB3671" w:rsidR="005D5251" w:rsidRDefault="00DC2E8E" w:rsidP="00DE6D6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5D5251">
              <w:rPr>
                <w:rFonts w:ascii="Times New Roman" w:hAnsi="Times New Roman"/>
                <w:sz w:val="18"/>
                <w:szCs w:val="18"/>
              </w:rPr>
              <w:t>.2020 г.</w:t>
            </w:r>
            <w:r w:rsidR="005D5251">
              <w:t xml:space="preserve"> </w:t>
            </w:r>
            <w:r w:rsidR="005D5251" w:rsidRPr="005D5251">
              <w:rPr>
                <w:rFonts w:ascii="Times New Roman" w:hAnsi="Times New Roman"/>
                <w:sz w:val="18"/>
                <w:szCs w:val="18"/>
              </w:rPr>
              <w:t>Специалист, ответственный за обеспечение без</w:t>
            </w:r>
            <w:r w:rsidR="00816678">
              <w:rPr>
                <w:rFonts w:ascii="Times New Roman" w:hAnsi="Times New Roman"/>
                <w:sz w:val="18"/>
                <w:szCs w:val="18"/>
              </w:rPr>
              <w:t>опасности дорожного движения. 4</w:t>
            </w:r>
            <w:r w:rsidR="005D5251" w:rsidRPr="005D5251">
              <w:rPr>
                <w:rFonts w:ascii="Times New Roman" w:hAnsi="Times New Roman"/>
                <w:sz w:val="18"/>
                <w:szCs w:val="18"/>
              </w:rPr>
              <w:t>8 ч. Донской институт переподготовки и повышения квалификации.</w:t>
            </w:r>
          </w:p>
          <w:p w14:paraId="61B18971" w14:textId="51B0332C" w:rsidR="00816678" w:rsidRDefault="00DC2E8E" w:rsidP="00DE6D6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816678">
              <w:rPr>
                <w:rFonts w:ascii="Times New Roman" w:hAnsi="Times New Roman"/>
                <w:sz w:val="18"/>
                <w:szCs w:val="18"/>
              </w:rPr>
              <w:t>.2020 г.</w:t>
            </w:r>
            <w:r w:rsidR="00816678" w:rsidRPr="008A619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166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Программа подготовки и </w:t>
            </w:r>
            <w:proofErr w:type="gramStart"/>
            <w:r w:rsidR="00816678">
              <w:rPr>
                <w:rFonts w:ascii="Times New Roman" w:hAnsi="Times New Roman"/>
                <w:sz w:val="18"/>
                <w:szCs w:val="18"/>
                <w:lang w:eastAsia="ru-RU"/>
              </w:rPr>
              <w:t>переподготовки  контролеров</w:t>
            </w:r>
            <w:proofErr w:type="gramEnd"/>
            <w:r w:rsidR="0081667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ехнического состояния автотранспортных средств». 4</w:t>
            </w:r>
            <w:r w:rsidR="00816678" w:rsidRPr="008A6191">
              <w:rPr>
                <w:rFonts w:ascii="Times New Roman" w:hAnsi="Times New Roman"/>
                <w:sz w:val="18"/>
                <w:szCs w:val="18"/>
                <w:lang w:eastAsia="ru-RU"/>
              </w:rPr>
              <w:t>8 ч.</w:t>
            </w:r>
            <w:r w:rsidR="00816678" w:rsidRPr="008A6191">
              <w:rPr>
                <w:rFonts w:ascii="Times New Roman" w:hAnsi="Times New Roman"/>
                <w:sz w:val="18"/>
                <w:szCs w:val="18"/>
              </w:rPr>
              <w:t xml:space="preserve"> Донской институт переподготовки и повышения квалификации. </w:t>
            </w:r>
          </w:p>
          <w:p w14:paraId="0F65C78E" w14:textId="77777777" w:rsidR="00576FFB" w:rsidRDefault="00576FFB" w:rsidP="00576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202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чеб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центр ГО и ЧС</w:t>
            </w:r>
          </w:p>
          <w:p w14:paraId="12964798" w14:textId="4EA53D72" w:rsidR="00576FFB" w:rsidRPr="008A6191" w:rsidRDefault="00576FFB" w:rsidP="00576FF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грамма повышения квалификации руководителей и работников, специально уполномоченных на решение задач в области ГО и защиты населения и территорий от Ч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3C41" w14:textId="396FD43E" w:rsidR="00817667" w:rsidRPr="00A23CAB" w:rsidRDefault="00C2619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5FA2" w14:textId="4E0F61FC" w:rsidR="00817667" w:rsidRPr="00A23CAB" w:rsidRDefault="00C2619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9168" w14:textId="324B3CF7" w:rsidR="00817667" w:rsidRPr="00A23CAB" w:rsidRDefault="00C2619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2E87" w14:textId="7B9CDB09" w:rsidR="00817667" w:rsidRPr="00A23CAB" w:rsidRDefault="00C2619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D285" w14:textId="77777777" w:rsidR="00817667" w:rsidRPr="00A23CAB" w:rsidRDefault="00A23CA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sz w:val="18"/>
                <w:szCs w:val="18"/>
              </w:rPr>
              <w:t>08.03.7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44A8" w14:textId="6FA9D0E7" w:rsidR="00817667" w:rsidRPr="00A23CAB" w:rsidRDefault="00C2619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C31E" w14:textId="77777777" w:rsidR="00817667" w:rsidRPr="00A23CAB" w:rsidRDefault="00314DD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A23CAB" w14:paraId="53EF0A26" w14:textId="77777777" w:rsidTr="00B124F6">
        <w:trPr>
          <w:gridAfter w:val="1"/>
          <w:wAfter w:w="42" w:type="dxa"/>
          <w:trHeight w:val="6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68F0" w14:textId="77777777" w:rsidR="00A23CAB" w:rsidRPr="008E6C9B" w:rsidRDefault="00367A7E" w:rsidP="00B527EC">
            <w:pPr>
              <w:pStyle w:val="a5"/>
              <w:spacing w:after="0"/>
              <w:ind w:left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A23CAB" w:rsidRPr="008E6C9B">
              <w:rPr>
                <w:color w:val="FF0000"/>
                <w:sz w:val="20"/>
                <w:szCs w:val="20"/>
              </w:rPr>
              <w:t xml:space="preserve">Цымбал Розана </w:t>
            </w:r>
            <w:proofErr w:type="spellStart"/>
            <w:r w:rsidR="00A23CAB" w:rsidRPr="008E6C9B">
              <w:rPr>
                <w:color w:val="FF0000"/>
                <w:sz w:val="20"/>
                <w:szCs w:val="20"/>
              </w:rPr>
              <w:t>Асватуровна</w:t>
            </w:r>
            <w:proofErr w:type="spellEnd"/>
          </w:p>
          <w:p w14:paraId="3D379043" w14:textId="77777777" w:rsidR="00A23CAB" w:rsidRDefault="00A23CA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2259" w14:textId="77777777" w:rsidR="00A23CAB" w:rsidRDefault="00A23CAB" w:rsidP="00A23C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</w:t>
            </w:r>
            <w:r w:rsidRPr="00F32B51">
              <w:rPr>
                <w:rFonts w:ascii="Times New Roman" w:hAnsi="Times New Roman"/>
                <w:sz w:val="18"/>
                <w:szCs w:val="18"/>
              </w:rPr>
              <w:t>ВР</w:t>
            </w:r>
            <w:r w:rsidRPr="0049114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491145">
              <w:rPr>
                <w:rFonts w:ascii="Times New Roman" w:hAnsi="Times New Roman"/>
                <w:sz w:val="18"/>
                <w:szCs w:val="18"/>
              </w:rPr>
              <w:t>( 1</w:t>
            </w:r>
            <w:proofErr w:type="gramEnd"/>
            <w:r w:rsidRPr="00491145">
              <w:rPr>
                <w:rFonts w:ascii="Times New Roman" w:hAnsi="Times New Roman"/>
                <w:sz w:val="18"/>
                <w:szCs w:val="18"/>
              </w:rPr>
              <w:t xml:space="preserve"> ставка)</w:t>
            </w:r>
            <w:r w:rsidR="00E143DC" w:rsidRPr="00491145">
              <w:rPr>
                <w:rFonts w:ascii="Times New Roman" w:hAnsi="Times New Roman"/>
                <w:sz w:val="18"/>
                <w:szCs w:val="18"/>
              </w:rPr>
              <w:t>-</w:t>
            </w:r>
            <w:r w:rsidR="00E143DC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  <w:p w14:paraId="5B807929" w14:textId="77777777" w:rsidR="00826045" w:rsidRDefault="00A23CAB" w:rsidP="00A23C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 xml:space="preserve">учитель рус. яз., </w:t>
            </w:r>
            <w:proofErr w:type="gramStart"/>
            <w:r w:rsidRPr="00F32B51">
              <w:rPr>
                <w:rFonts w:ascii="Times New Roman" w:hAnsi="Times New Roman"/>
                <w:sz w:val="18"/>
                <w:szCs w:val="18"/>
              </w:rPr>
              <w:t>литер.</w:t>
            </w:r>
            <w:r w:rsidR="00E143D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End"/>
            <w:r w:rsidR="00E143DC">
              <w:rPr>
                <w:rFonts w:ascii="Times New Roman" w:hAnsi="Times New Roman"/>
                <w:sz w:val="18"/>
                <w:szCs w:val="18"/>
              </w:rPr>
              <w:t>вн</w:t>
            </w:r>
            <w:r w:rsidR="00A12500">
              <w:rPr>
                <w:rFonts w:ascii="Times New Roman" w:hAnsi="Times New Roman"/>
                <w:sz w:val="18"/>
                <w:szCs w:val="18"/>
              </w:rPr>
              <w:t>ут</w:t>
            </w:r>
            <w:proofErr w:type="spellEnd"/>
            <w:r w:rsidR="00A12500">
              <w:rPr>
                <w:rFonts w:ascii="Times New Roman" w:hAnsi="Times New Roman"/>
                <w:sz w:val="18"/>
                <w:szCs w:val="18"/>
              </w:rPr>
              <w:t>.</w:t>
            </w:r>
            <w:r w:rsidR="00E143DC">
              <w:rPr>
                <w:rFonts w:ascii="Times New Roman" w:hAnsi="Times New Roman"/>
                <w:sz w:val="18"/>
                <w:szCs w:val="18"/>
              </w:rPr>
              <w:t>.совмещение</w:t>
            </w:r>
          </w:p>
          <w:p w14:paraId="6AB50903" w14:textId="77777777" w:rsidR="00826045" w:rsidRDefault="00AC46F0" w:rsidP="00A23C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9D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26045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  <w:proofErr w:type="gramEnd"/>
          </w:p>
          <w:p w14:paraId="3E27A03E" w14:textId="77777777" w:rsidR="00A23CAB" w:rsidRDefault="00A23CAB" w:rsidP="00A23CA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1145">
              <w:rPr>
                <w:rFonts w:ascii="Times New Roman" w:hAnsi="Times New Roman"/>
                <w:sz w:val="18"/>
                <w:szCs w:val="18"/>
              </w:rPr>
              <w:t>(12 час.)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306F" w14:textId="77777777" w:rsidR="00D231E3" w:rsidRPr="00D231E3" w:rsidRDefault="00A23CAB" w:rsidP="00D231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3CAB">
              <w:rPr>
                <w:rFonts w:ascii="Times New Roman" w:eastAsia="Times New Roman" w:hAnsi="Times New Roman"/>
                <w:b/>
                <w:sz w:val="18"/>
                <w:szCs w:val="18"/>
              </w:rPr>
              <w:t>Соответствие/первая</w:t>
            </w:r>
            <w:r w:rsidRPr="001B7A9F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D231E3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 w:rsidR="00D231E3" w:rsidRPr="00D23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инистерства</w:t>
            </w:r>
            <w:proofErr w:type="gramEnd"/>
            <w:r w:rsidR="00D231E3" w:rsidRPr="00D23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его и профессионального образования Ростовской области № 40 от 24.01.2020 года</w:t>
            </w:r>
          </w:p>
          <w:p w14:paraId="26BDD7DC" w14:textId="77777777" w:rsidR="00A23CAB" w:rsidRPr="001B7A9F" w:rsidRDefault="00A23CAB" w:rsidP="00A23CAB">
            <w:pPr>
              <w:rPr>
                <w:rFonts w:ascii="Times New Roman" w:hAnsi="Times New Roman"/>
                <w:sz w:val="18"/>
                <w:szCs w:val="18"/>
              </w:rPr>
            </w:pPr>
            <w:r w:rsidRPr="001B7A9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C0EDBFA" w14:textId="77777777" w:rsidR="00A23CAB" w:rsidRPr="008968C1" w:rsidRDefault="00A23CAB" w:rsidP="00964AB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E37B" w14:textId="77777777" w:rsidR="00A23CAB" w:rsidRPr="008A6191" w:rsidRDefault="00A23CAB" w:rsidP="006E37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1.Образование</w:t>
            </w:r>
          </w:p>
          <w:p w14:paraId="1938C179" w14:textId="77777777"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Таганрогский государственный педагогический институт. 1982 г</w:t>
            </w:r>
          </w:p>
          <w:p w14:paraId="316305FE" w14:textId="77777777"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  <w:p w14:paraId="3EE99C3E" w14:textId="77777777"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( учитель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русского языка и литературы).</w:t>
            </w:r>
          </w:p>
          <w:p w14:paraId="231BCE7E" w14:textId="77777777"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2.Курсы.</w:t>
            </w:r>
          </w:p>
          <w:p w14:paraId="7CCD74B0" w14:textId="39B3E788"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 20</w:t>
            </w:r>
            <w:r w:rsidR="004D6570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="004D65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6570">
              <w:t xml:space="preserve"> </w:t>
            </w:r>
            <w:r w:rsidR="004D6570" w:rsidRPr="004D6570">
              <w:rPr>
                <w:rFonts w:ascii="Times New Roman" w:hAnsi="Times New Roman"/>
                <w:sz w:val="18"/>
                <w:szCs w:val="18"/>
              </w:rPr>
              <w:t xml:space="preserve">ООО Учитель-Инфо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«</w:t>
            </w:r>
            <w:r w:rsidR="004D6570">
              <w:rPr>
                <w:rFonts w:ascii="Times New Roman" w:hAnsi="Times New Roman"/>
                <w:sz w:val="18"/>
                <w:szCs w:val="18"/>
              </w:rPr>
              <w:t xml:space="preserve">Инновационные методы и технологии обучения русского языка в условиях реализации обновленных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ФГОС» </w:t>
            </w:r>
            <w:r w:rsidR="004D6570">
              <w:rPr>
                <w:rFonts w:ascii="Times New Roman" w:hAnsi="Times New Roman"/>
                <w:sz w:val="18"/>
                <w:szCs w:val="18"/>
              </w:rPr>
              <w:t>7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часов. Сибирский институт повышения квалификации.</w:t>
            </w:r>
          </w:p>
          <w:p w14:paraId="710277A0" w14:textId="77777777" w:rsidR="00E132A5" w:rsidRPr="004034F3" w:rsidRDefault="00B124F6" w:rsidP="00E132A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132A5">
              <w:rPr>
                <w:rFonts w:ascii="Times New Roman" w:hAnsi="Times New Roman"/>
                <w:sz w:val="18"/>
                <w:szCs w:val="18"/>
              </w:rPr>
              <w:t>.</w:t>
            </w:r>
            <w:r w:rsidR="00E132A5" w:rsidRPr="004034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</w:t>
            </w:r>
            <w:r w:rsidR="00A23CAB" w:rsidRPr="004034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. Заместитель </w:t>
            </w:r>
            <w:proofErr w:type="gramStart"/>
            <w:r w:rsidR="00A23CAB" w:rsidRPr="004034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иректора </w:t>
            </w:r>
            <w:r w:rsidR="00CF7D91" w:rsidRPr="004034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Р</w:t>
            </w:r>
            <w:proofErr w:type="gramEnd"/>
            <w:r w:rsidR="00CF7D91" w:rsidRPr="004034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A23CAB" w:rsidRPr="004034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 теме «</w:t>
            </w:r>
            <w:r w:rsidR="00CF7D91" w:rsidRPr="004034F3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Организация деятельности заместителя руководителя образовательного учреждения по воспитательной работе в условиях реализации ФГОС.»</w:t>
            </w:r>
            <w:r w:rsidR="00E132A5" w:rsidRPr="004034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ОО Учитель-Инфо</w:t>
            </w:r>
          </w:p>
          <w:p w14:paraId="06B4205A" w14:textId="77777777" w:rsidR="00E132A5" w:rsidRPr="004034F3" w:rsidRDefault="00E132A5" w:rsidP="00E132A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4034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  ч.</w:t>
            </w:r>
            <w:proofErr w:type="gramEnd"/>
          </w:p>
          <w:p w14:paraId="4749CD79" w14:textId="77777777" w:rsidR="00E77E89" w:rsidRDefault="00B124F6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 xml:space="preserve">2020 г. «Правила оказания первой </w:t>
            </w:r>
            <w:proofErr w:type="gramStart"/>
            <w:r w:rsidR="00E77E89" w:rsidRPr="00E77E89">
              <w:rPr>
                <w:rFonts w:ascii="Times New Roman" w:hAnsi="Times New Roman"/>
                <w:sz w:val="18"/>
                <w:szCs w:val="18"/>
              </w:rPr>
              <w:t>помощи»  ООО</w:t>
            </w:r>
            <w:proofErr w:type="gramEnd"/>
            <w:r w:rsidR="00E77E89" w:rsidRPr="00E77E89">
              <w:rPr>
                <w:rFonts w:ascii="Times New Roman" w:hAnsi="Times New Roman"/>
                <w:sz w:val="18"/>
                <w:szCs w:val="18"/>
              </w:rPr>
              <w:t xml:space="preserve"> Учитель-Инфо,18 часов.</w:t>
            </w:r>
          </w:p>
          <w:p w14:paraId="755C7E4F" w14:textId="0A05F887" w:rsidR="00A23CAB" w:rsidRPr="004D6570" w:rsidRDefault="00B124F6" w:rsidP="00314DD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23CAB" w:rsidRPr="004D6570">
              <w:rPr>
                <w:rFonts w:ascii="Times New Roman" w:hAnsi="Times New Roman"/>
                <w:color w:val="FF0000"/>
                <w:sz w:val="18"/>
                <w:szCs w:val="18"/>
              </w:rPr>
              <w:t>. 20</w:t>
            </w:r>
            <w:r w:rsidR="00B6007D">
              <w:rPr>
                <w:rFonts w:ascii="Times New Roman" w:hAnsi="Times New Roman"/>
                <w:color w:val="FF0000"/>
                <w:sz w:val="18"/>
                <w:szCs w:val="18"/>
              </w:rPr>
              <w:t>22</w:t>
            </w:r>
            <w:r w:rsidR="00A23CAB" w:rsidRPr="004D6570">
              <w:rPr>
                <w:rFonts w:ascii="Times New Roman" w:hAnsi="Times New Roman"/>
                <w:color w:val="FF0000"/>
                <w:sz w:val="18"/>
                <w:szCs w:val="18"/>
              </w:rPr>
              <w:t>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14:paraId="12C9653D" w14:textId="1105EFB4" w:rsidR="009F64CA" w:rsidRDefault="00A45523" w:rsidP="00417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F64CA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E132A5">
              <w:rPr>
                <w:rFonts w:ascii="Times New Roman" w:hAnsi="Times New Roman"/>
                <w:sz w:val="20"/>
                <w:szCs w:val="20"/>
              </w:rPr>
              <w:t>20</w:t>
            </w:r>
            <w:r w:rsidR="004D6570">
              <w:rPr>
                <w:rFonts w:ascii="Times New Roman" w:hAnsi="Times New Roman"/>
                <w:sz w:val="20"/>
                <w:szCs w:val="20"/>
              </w:rPr>
              <w:t>22</w:t>
            </w:r>
            <w:r w:rsidR="009F64CA" w:rsidRPr="008A6191">
              <w:rPr>
                <w:rFonts w:ascii="Times New Roman" w:hAnsi="Times New Roman"/>
                <w:sz w:val="20"/>
                <w:szCs w:val="20"/>
              </w:rPr>
              <w:t xml:space="preserve"> г. Обучение по охране труда, 40 часов, Образовательное учреждение дополнительного </w:t>
            </w:r>
            <w:proofErr w:type="spellStart"/>
            <w:proofErr w:type="gramStart"/>
            <w:r w:rsidR="009F64CA" w:rsidRPr="008A6191">
              <w:rPr>
                <w:rFonts w:ascii="Times New Roman" w:hAnsi="Times New Roman"/>
                <w:sz w:val="20"/>
                <w:szCs w:val="20"/>
              </w:rPr>
              <w:t>проф.образования</w:t>
            </w:r>
            <w:proofErr w:type="spellEnd"/>
            <w:proofErr w:type="gramEnd"/>
            <w:r w:rsidR="009F64CA" w:rsidRPr="008A6191">
              <w:rPr>
                <w:rFonts w:ascii="Times New Roman" w:hAnsi="Times New Roman"/>
                <w:sz w:val="20"/>
                <w:szCs w:val="20"/>
              </w:rPr>
              <w:t xml:space="preserve">  «Специалист»</w:t>
            </w:r>
            <w:r w:rsidR="00540A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3D8D48" w14:textId="6C357994" w:rsidR="00540A36" w:rsidRDefault="00A45523" w:rsidP="00417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40A36">
              <w:rPr>
                <w:rFonts w:ascii="Times New Roman" w:hAnsi="Times New Roman"/>
                <w:sz w:val="20"/>
                <w:szCs w:val="20"/>
              </w:rPr>
              <w:t>. 2020 г.  Институт переподготовки и повышения образования г. Новочеркасск. «Управление закупками в контрактной системе» 108 часов.</w:t>
            </w:r>
          </w:p>
          <w:p w14:paraId="32965449" w14:textId="62638A9B" w:rsidR="004D6570" w:rsidRDefault="00A45523" w:rsidP="00417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4D6570" w:rsidRPr="004D6570">
              <w:rPr>
                <w:rFonts w:ascii="Times New Roman" w:hAnsi="Times New Roman"/>
                <w:sz w:val="18"/>
                <w:szCs w:val="18"/>
              </w:rPr>
              <w:t>.2022 г.  ООО Учитель-Инфо «Педагогические компетенции классного руководителя при переходе на обновленные ФГОС»72 ч.</w:t>
            </w:r>
          </w:p>
          <w:p w14:paraId="52FBA644" w14:textId="052C419C" w:rsidR="0010397B" w:rsidRDefault="00A45523" w:rsidP="00417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10397B">
              <w:rPr>
                <w:rFonts w:ascii="Times New Roman" w:hAnsi="Times New Roman"/>
                <w:sz w:val="18"/>
                <w:szCs w:val="18"/>
              </w:rPr>
              <w:t xml:space="preserve">.2021 </w:t>
            </w:r>
            <w:proofErr w:type="spellStart"/>
            <w:r w:rsidR="0010397B">
              <w:rPr>
                <w:rFonts w:ascii="Times New Roman" w:hAnsi="Times New Roman"/>
                <w:sz w:val="18"/>
                <w:szCs w:val="18"/>
              </w:rPr>
              <w:t>г.Учебный</w:t>
            </w:r>
            <w:proofErr w:type="spellEnd"/>
            <w:r w:rsidR="0010397B">
              <w:rPr>
                <w:rFonts w:ascii="Times New Roman" w:hAnsi="Times New Roman"/>
                <w:sz w:val="18"/>
                <w:szCs w:val="18"/>
              </w:rPr>
              <w:t xml:space="preserve"> центр ГО и ЧС</w:t>
            </w:r>
          </w:p>
          <w:p w14:paraId="2A31727D" w14:textId="77777777" w:rsidR="0010397B" w:rsidRDefault="0010397B" w:rsidP="00417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грамма повышения квалификации руководителей и работников, специально уполномоченных на решение задач в области ГО и</w:t>
            </w:r>
            <w:r w:rsidR="00576FFB">
              <w:rPr>
                <w:rFonts w:ascii="Times New Roman" w:hAnsi="Times New Roman"/>
                <w:sz w:val="18"/>
                <w:szCs w:val="18"/>
              </w:rPr>
              <w:t xml:space="preserve"> защиты населения и территорий от ЧС»</w:t>
            </w:r>
          </w:p>
          <w:p w14:paraId="1ED08484" w14:textId="6981F65A" w:rsidR="00382F8B" w:rsidRPr="00382F8B" w:rsidRDefault="00A45523" w:rsidP="00382F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382F8B" w:rsidRPr="00382F8B">
              <w:rPr>
                <w:rFonts w:ascii="Times New Roman" w:hAnsi="Times New Roman"/>
                <w:sz w:val="18"/>
                <w:szCs w:val="18"/>
              </w:rPr>
              <w:t>.2022 г. Академия Просвещения.</w:t>
            </w:r>
          </w:p>
          <w:p w14:paraId="235FC565" w14:textId="77777777" w:rsidR="00A45523" w:rsidRDefault="00382F8B" w:rsidP="00382F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2F8B">
              <w:rPr>
                <w:rFonts w:ascii="Times New Roman" w:hAnsi="Times New Roman"/>
                <w:sz w:val="18"/>
                <w:szCs w:val="18"/>
              </w:rPr>
              <w:t xml:space="preserve">«Школа современного </w:t>
            </w:r>
            <w:proofErr w:type="gramStart"/>
            <w:r w:rsidRPr="00382F8B">
              <w:rPr>
                <w:rFonts w:ascii="Times New Roman" w:hAnsi="Times New Roman"/>
                <w:sz w:val="18"/>
                <w:szCs w:val="18"/>
              </w:rPr>
              <w:t>учителя .Развитие</w:t>
            </w:r>
            <w:proofErr w:type="gramEnd"/>
            <w:r w:rsidRPr="00382F8B">
              <w:rPr>
                <w:rFonts w:ascii="Times New Roman" w:hAnsi="Times New Roman"/>
                <w:sz w:val="18"/>
                <w:szCs w:val="18"/>
              </w:rPr>
              <w:t xml:space="preserve"> математической грамотности» 56 часов.</w:t>
            </w:r>
          </w:p>
          <w:p w14:paraId="7B61DEDD" w14:textId="312171CE" w:rsidR="00A45523" w:rsidRPr="008A6191" w:rsidRDefault="00A45523" w:rsidP="00382F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552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0..2022 г. </w:t>
            </w:r>
            <w:proofErr w:type="spellStart"/>
            <w:r w:rsidRPr="00A45523">
              <w:rPr>
                <w:rFonts w:ascii="Times New Roman" w:hAnsi="Times New Roman"/>
                <w:color w:val="FF0000"/>
                <w:sz w:val="18"/>
                <w:szCs w:val="18"/>
              </w:rPr>
              <w:t>Зам.директора</w:t>
            </w:r>
            <w:proofErr w:type="spellEnd"/>
            <w:r w:rsidRPr="00A4552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«Управление и администрирование в образовательной организации с учетом требований обновленных ФГОС»» 72 ч.  ООО Учитель-Инф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D113" w14:textId="382FE884" w:rsidR="00A23CAB" w:rsidRPr="00A23CAB" w:rsidRDefault="00DE6D6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</w:t>
            </w:r>
            <w:r w:rsidR="001D353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AB6F" w14:textId="77777777" w:rsidR="00A23CAB" w:rsidRPr="00A23CAB" w:rsidRDefault="00DE6D6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7999" w14:textId="5DF12F09" w:rsidR="00A23CAB" w:rsidRPr="00A23CAB" w:rsidRDefault="00DE6D6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1D353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A5DE" w14:textId="77777777" w:rsidR="00A23CAB" w:rsidRPr="00A23CAB" w:rsidRDefault="00DE6D6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13D5" w14:textId="77777777" w:rsidR="00A23CAB" w:rsidRPr="001B7A9F" w:rsidRDefault="00A23CAB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1B7A9F">
              <w:rPr>
                <w:rFonts w:ascii="Times New Roman" w:hAnsi="Times New Roman"/>
                <w:sz w:val="18"/>
                <w:szCs w:val="18"/>
              </w:rPr>
              <w:t>03.11. 1954 г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B895" w14:textId="088B7A02" w:rsidR="00A23CAB" w:rsidRPr="001B7A9F" w:rsidRDefault="00DE6D6D" w:rsidP="00A23C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896CE3">
              <w:rPr>
                <w:rFonts w:ascii="Times New Roman" w:hAnsi="Times New Roman"/>
                <w:sz w:val="18"/>
                <w:szCs w:val="18"/>
              </w:rPr>
              <w:t>8</w:t>
            </w:r>
            <w:r w:rsidR="00A23CAB" w:rsidRPr="001B7A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96CE3"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FCAE" w14:textId="77777777" w:rsidR="00A23CAB" w:rsidRPr="001B7A9F" w:rsidRDefault="00A23CAB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1B7A9F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  <w:p w14:paraId="73425CCD" w14:textId="77777777" w:rsidR="00A23CAB" w:rsidRPr="001B7A9F" w:rsidRDefault="00A23CAB" w:rsidP="00A43D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530" w14:paraId="6C4FD870" w14:textId="77777777" w:rsidTr="009F64CA">
        <w:trPr>
          <w:gridAfter w:val="1"/>
          <w:wAfter w:w="42" w:type="dxa"/>
          <w:trHeight w:val="41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4061" w14:textId="77777777" w:rsidR="001D3530" w:rsidRPr="00F32B51" w:rsidRDefault="001D3530" w:rsidP="001D35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4034F3">
              <w:rPr>
                <w:rFonts w:ascii="Times New Roman" w:hAnsi="Times New Roman"/>
                <w:color w:val="FF0000"/>
                <w:sz w:val="18"/>
                <w:szCs w:val="18"/>
              </w:rPr>
              <w:t>Часнык Ирин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8449" w14:textId="77777777" w:rsidR="001D3530" w:rsidRDefault="001D3530" w:rsidP="001D3530">
            <w:pPr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>Заместитель директора по УВР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5429A">
              <w:rPr>
                <w:rFonts w:ascii="Times New Roman" w:hAnsi="Times New Roman"/>
                <w:sz w:val="18"/>
                <w:szCs w:val="18"/>
              </w:rPr>
              <w:t>( 1</w:t>
            </w:r>
            <w:proofErr w:type="gramEnd"/>
            <w:r w:rsidRPr="0055429A">
              <w:rPr>
                <w:rFonts w:ascii="Times New Roman" w:hAnsi="Times New Roman"/>
                <w:sz w:val="18"/>
                <w:szCs w:val="18"/>
              </w:rPr>
              <w:t xml:space="preserve"> ставка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429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  <w:p w14:paraId="03D69D18" w14:textId="77777777" w:rsidR="001D3530" w:rsidRDefault="001D3530" w:rsidP="001D35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ель рус. яз.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итер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нут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.совмещение</w:t>
            </w:r>
          </w:p>
          <w:p w14:paraId="5B555A83" w14:textId="77777777" w:rsidR="001D3530" w:rsidRDefault="001D3530" w:rsidP="001D35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-11 ч.</w:t>
            </w:r>
          </w:p>
          <w:p w14:paraId="747E47A7" w14:textId="77777777" w:rsidR="001D3530" w:rsidRPr="00F32B51" w:rsidRDefault="001D3530" w:rsidP="001D35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- 1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55429A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55429A">
              <w:rPr>
                <w:rFonts w:ascii="Times New Roman" w:hAnsi="Times New Roman"/>
                <w:sz w:val="18"/>
                <w:szCs w:val="18"/>
              </w:rPr>
              <w:t xml:space="preserve">12 час.) 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B95F" w14:textId="77777777" w:rsidR="001D3530" w:rsidRDefault="001D3530" w:rsidP="001D353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ответствие/</w:t>
            </w:r>
          </w:p>
          <w:p w14:paraId="43C733F9" w14:textId="49BEA8F5" w:rsidR="001D3530" w:rsidRPr="00A23CAB" w:rsidRDefault="001D3530" w:rsidP="001D353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2E8E">
              <w:rPr>
                <w:rFonts w:ascii="Times New Roman" w:hAnsi="Times New Roman"/>
                <w:b/>
                <w:sz w:val="18"/>
                <w:szCs w:val="18"/>
              </w:rPr>
              <w:t>Высшая,</w:t>
            </w:r>
            <w:r w:rsidRPr="00DC2E8E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приказ Министерства образования Ростовской </w:t>
            </w:r>
            <w:proofErr w:type="gramStart"/>
            <w:r w:rsidRPr="00DC2E8E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области  </w:t>
            </w:r>
            <w:r w:rsidR="00DC2E8E" w:rsidRPr="00DC2E8E">
              <w:rPr>
                <w:rFonts w:ascii="Times New Roman" w:hAnsi="Times New Roman"/>
                <w:sz w:val="18"/>
                <w:szCs w:val="18"/>
                <w:lang w:eastAsia="zh-CN"/>
              </w:rPr>
              <w:t>№</w:t>
            </w:r>
            <w:proofErr w:type="gramEnd"/>
            <w:r w:rsidR="00DC2E8E" w:rsidRPr="00DC2E8E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410 от 26.08.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B5B7" w14:textId="77777777" w:rsidR="001D3530" w:rsidRPr="004034F3" w:rsidRDefault="001D3530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34F3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  <w:r w:rsidRPr="004034F3">
              <w:rPr>
                <w:rFonts w:ascii="Times New Roman" w:hAnsi="Times New Roman"/>
                <w:sz w:val="18"/>
                <w:szCs w:val="18"/>
              </w:rPr>
              <w:t xml:space="preserve"> Высшее. Ростовский государственный педагогический университет, 2002 г., Филология. (учитель русского языка и литературы)</w:t>
            </w:r>
          </w:p>
          <w:p w14:paraId="44451AA7" w14:textId="77777777" w:rsidR="001D3530" w:rsidRPr="004034F3" w:rsidRDefault="001D3530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34F3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2A1C4519" w14:textId="77777777" w:rsidR="001D3530" w:rsidRPr="004034F3" w:rsidRDefault="001D3530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4F3">
              <w:rPr>
                <w:rFonts w:ascii="Times New Roman" w:hAnsi="Times New Roman"/>
                <w:sz w:val="18"/>
                <w:szCs w:val="18"/>
              </w:rPr>
              <w:t xml:space="preserve">1. 2020 г. «Правила оказания первой </w:t>
            </w:r>
            <w:proofErr w:type="gramStart"/>
            <w:r w:rsidRPr="004034F3">
              <w:rPr>
                <w:rFonts w:ascii="Times New Roman" w:hAnsi="Times New Roman"/>
                <w:sz w:val="18"/>
                <w:szCs w:val="18"/>
              </w:rPr>
              <w:t>помощи»  ООО</w:t>
            </w:r>
            <w:proofErr w:type="gramEnd"/>
            <w:r w:rsidRPr="004034F3">
              <w:rPr>
                <w:rFonts w:ascii="Times New Roman" w:hAnsi="Times New Roman"/>
                <w:sz w:val="18"/>
                <w:szCs w:val="18"/>
              </w:rPr>
              <w:t xml:space="preserve"> Учитель-Инфо,18 часов.</w:t>
            </w:r>
          </w:p>
          <w:p w14:paraId="19938E0D" w14:textId="5AF02C76" w:rsidR="001D3530" w:rsidRPr="004034F3" w:rsidRDefault="001D3530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4F3">
              <w:rPr>
                <w:rFonts w:ascii="Times New Roman" w:hAnsi="Times New Roman"/>
                <w:sz w:val="18"/>
                <w:szCs w:val="18"/>
              </w:rPr>
              <w:t>2.20</w:t>
            </w:r>
            <w:r w:rsidR="00DC2E8E" w:rsidRPr="004034F3">
              <w:rPr>
                <w:rFonts w:ascii="Times New Roman" w:hAnsi="Times New Roman"/>
                <w:sz w:val="18"/>
                <w:szCs w:val="18"/>
              </w:rPr>
              <w:t>22</w:t>
            </w:r>
            <w:r w:rsidRPr="004034F3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="00DC2E8E" w:rsidRPr="004034F3">
              <w:rPr>
                <w:sz w:val="18"/>
                <w:szCs w:val="18"/>
              </w:rPr>
              <w:t xml:space="preserve"> </w:t>
            </w:r>
            <w:r w:rsidR="00DC2E8E" w:rsidRPr="004034F3">
              <w:rPr>
                <w:rFonts w:ascii="Times New Roman" w:hAnsi="Times New Roman"/>
                <w:sz w:val="18"/>
                <w:szCs w:val="18"/>
              </w:rPr>
              <w:t>ООО Учитель-</w:t>
            </w:r>
            <w:proofErr w:type="gramStart"/>
            <w:r w:rsidR="00DC2E8E" w:rsidRPr="004034F3">
              <w:rPr>
                <w:rFonts w:ascii="Times New Roman" w:hAnsi="Times New Roman"/>
                <w:sz w:val="18"/>
                <w:szCs w:val="18"/>
              </w:rPr>
              <w:t>Инфо  «</w:t>
            </w:r>
            <w:proofErr w:type="gramEnd"/>
            <w:r w:rsidR="00DC2E8E" w:rsidRPr="004034F3">
              <w:rPr>
                <w:rFonts w:ascii="Times New Roman" w:hAnsi="Times New Roman"/>
                <w:sz w:val="18"/>
                <w:szCs w:val="18"/>
              </w:rPr>
              <w:t>инновационные методы и технологии обучения русского языка в условиях реализации обновленных ФГОС</w:t>
            </w:r>
            <w:r w:rsidRPr="004034F3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r w:rsidR="00DC2E8E" w:rsidRPr="004034F3">
              <w:rPr>
                <w:rFonts w:ascii="Times New Roman" w:hAnsi="Times New Roman"/>
                <w:sz w:val="18"/>
                <w:szCs w:val="18"/>
              </w:rPr>
              <w:t>72</w:t>
            </w:r>
            <w:r w:rsidRPr="004034F3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14:paraId="13FA53D9" w14:textId="12D3A7D0" w:rsidR="001D3530" w:rsidRPr="004034F3" w:rsidRDefault="001D3530" w:rsidP="00DC2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4F3">
              <w:rPr>
                <w:rFonts w:ascii="Times New Roman" w:hAnsi="Times New Roman"/>
                <w:sz w:val="18"/>
                <w:szCs w:val="18"/>
              </w:rPr>
              <w:t xml:space="preserve">3. 2020 г. </w:t>
            </w:r>
            <w:r w:rsidR="004034F3">
              <w:rPr>
                <w:rFonts w:ascii="Times New Roman" w:hAnsi="Times New Roman"/>
                <w:sz w:val="18"/>
                <w:szCs w:val="18"/>
              </w:rPr>
              <w:t>ИПК и ПРО</w:t>
            </w:r>
            <w:r w:rsidRPr="004034F3">
              <w:rPr>
                <w:rFonts w:ascii="Times New Roman" w:hAnsi="Times New Roman"/>
                <w:sz w:val="18"/>
                <w:szCs w:val="18"/>
              </w:rPr>
              <w:t>: «</w:t>
            </w:r>
            <w:r w:rsidR="004034F3">
              <w:rPr>
                <w:rFonts w:ascii="Times New Roman" w:hAnsi="Times New Roman"/>
                <w:sz w:val="18"/>
                <w:szCs w:val="18"/>
              </w:rPr>
              <w:t xml:space="preserve">Реализация адаптированной общеобразовательной программы в соответствии с требованиями ФГОС обучающихся с </w:t>
            </w:r>
            <w:proofErr w:type="gramStart"/>
            <w:r w:rsidR="004034F3">
              <w:rPr>
                <w:rFonts w:ascii="Times New Roman" w:hAnsi="Times New Roman"/>
                <w:sz w:val="18"/>
                <w:szCs w:val="18"/>
              </w:rPr>
              <w:t xml:space="preserve">ОВЗ </w:t>
            </w:r>
            <w:r w:rsidRPr="004034F3">
              <w:rPr>
                <w:rFonts w:ascii="Times New Roman" w:hAnsi="Times New Roman"/>
                <w:sz w:val="18"/>
                <w:szCs w:val="18"/>
              </w:rPr>
              <w:t>»</w:t>
            </w:r>
            <w:proofErr w:type="gramEnd"/>
            <w:r w:rsidRPr="004034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34F3">
              <w:rPr>
                <w:rFonts w:ascii="Times New Roman" w:hAnsi="Times New Roman"/>
                <w:sz w:val="18"/>
                <w:szCs w:val="18"/>
              </w:rPr>
              <w:t>144</w:t>
            </w:r>
            <w:r w:rsidRPr="004034F3">
              <w:rPr>
                <w:rFonts w:ascii="Times New Roman" w:hAnsi="Times New Roman"/>
                <w:sz w:val="18"/>
                <w:szCs w:val="18"/>
              </w:rPr>
              <w:t>часов.</w:t>
            </w:r>
          </w:p>
          <w:p w14:paraId="056F61C9" w14:textId="374651E8" w:rsidR="001D3530" w:rsidRPr="004034F3" w:rsidRDefault="004034F3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D3530" w:rsidRPr="004034F3">
              <w:rPr>
                <w:rFonts w:ascii="Times New Roman" w:hAnsi="Times New Roman"/>
                <w:sz w:val="18"/>
                <w:szCs w:val="18"/>
              </w:rPr>
              <w:t xml:space="preserve">.2020 г. Заместитель </w:t>
            </w:r>
            <w:proofErr w:type="gramStart"/>
            <w:r w:rsidR="001D3530" w:rsidRPr="004034F3">
              <w:rPr>
                <w:rFonts w:ascii="Times New Roman" w:hAnsi="Times New Roman"/>
                <w:sz w:val="18"/>
                <w:szCs w:val="18"/>
              </w:rPr>
              <w:t>директора  УВР</w:t>
            </w:r>
            <w:proofErr w:type="gramEnd"/>
            <w:r w:rsidR="001D3530" w:rsidRPr="004034F3">
              <w:rPr>
                <w:rFonts w:ascii="Times New Roman" w:hAnsi="Times New Roman"/>
                <w:sz w:val="18"/>
                <w:szCs w:val="18"/>
              </w:rPr>
              <w:t xml:space="preserve"> по теме «</w:t>
            </w:r>
            <w:r w:rsidR="001D3530" w:rsidRPr="00403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рганизация деятельности заместителя руководителя образовательного учреждения по учебно-воспитательной работе в условиях реализации ФГОС.»</w:t>
            </w:r>
            <w:r w:rsidR="001D3530" w:rsidRPr="004034F3">
              <w:rPr>
                <w:rFonts w:ascii="Times New Roman" w:hAnsi="Times New Roman"/>
                <w:sz w:val="18"/>
                <w:szCs w:val="18"/>
              </w:rPr>
              <w:t xml:space="preserve"> ООО Учитель-</w:t>
            </w:r>
            <w:proofErr w:type="gramStart"/>
            <w:r w:rsidR="001D3530" w:rsidRPr="004034F3">
              <w:rPr>
                <w:rFonts w:ascii="Times New Roman" w:hAnsi="Times New Roman"/>
                <w:sz w:val="18"/>
                <w:szCs w:val="18"/>
              </w:rPr>
              <w:t xml:space="preserve">Инфо </w:t>
            </w:r>
            <w:r w:rsidR="00DC2E8E" w:rsidRPr="004034F3">
              <w:rPr>
                <w:rFonts w:ascii="Times New Roman" w:hAnsi="Times New Roman"/>
                <w:sz w:val="18"/>
                <w:szCs w:val="18"/>
              </w:rPr>
              <w:t xml:space="preserve"> ООО</w:t>
            </w:r>
            <w:proofErr w:type="gramEnd"/>
            <w:r w:rsidR="00DC2E8E" w:rsidRPr="004034F3">
              <w:rPr>
                <w:rFonts w:ascii="Times New Roman" w:hAnsi="Times New Roman"/>
                <w:sz w:val="18"/>
                <w:szCs w:val="18"/>
              </w:rPr>
              <w:t xml:space="preserve"> Учитель-Инфо </w:t>
            </w:r>
            <w:r w:rsidR="001D3530" w:rsidRPr="004034F3">
              <w:rPr>
                <w:rFonts w:ascii="Times New Roman" w:hAnsi="Times New Roman"/>
                <w:sz w:val="18"/>
                <w:szCs w:val="18"/>
              </w:rPr>
              <w:t>72  ч.</w:t>
            </w:r>
          </w:p>
          <w:p w14:paraId="26A0CE03" w14:textId="48311FD6" w:rsidR="001D3530" w:rsidRPr="004034F3" w:rsidRDefault="004034F3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D3530" w:rsidRPr="004034F3">
              <w:rPr>
                <w:rFonts w:ascii="Times New Roman" w:hAnsi="Times New Roman"/>
                <w:sz w:val="18"/>
                <w:szCs w:val="18"/>
              </w:rPr>
              <w:t>.2020 г.  Институт переподготовки и повышения образования г. Новочеркасск. «Управление закупками в контрактной системе» 108 часов.</w:t>
            </w:r>
          </w:p>
          <w:p w14:paraId="72F7F933" w14:textId="379A2983" w:rsidR="004034F3" w:rsidRPr="004034F3" w:rsidRDefault="004034F3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034F3">
              <w:rPr>
                <w:rFonts w:ascii="Times New Roman" w:hAnsi="Times New Roman"/>
                <w:sz w:val="18"/>
                <w:szCs w:val="18"/>
              </w:rPr>
              <w:t xml:space="preserve">.2022 г.  ООО Учитель-Инфо </w:t>
            </w:r>
            <w:r w:rsidRPr="004034F3">
              <w:rPr>
                <w:rFonts w:ascii="Times New Roman" w:hAnsi="Times New Roman"/>
                <w:sz w:val="18"/>
                <w:szCs w:val="18"/>
              </w:rPr>
              <w:lastRenderedPageBreak/>
              <w:t>«Педагогические компетенции классного руководителя при переходе на обновленные ФГОС»36 часов.</w:t>
            </w:r>
          </w:p>
          <w:p w14:paraId="63190F30" w14:textId="755CF01F" w:rsidR="004034F3" w:rsidRDefault="004034F3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4034F3">
              <w:rPr>
                <w:rFonts w:ascii="Times New Roman" w:hAnsi="Times New Roman"/>
                <w:sz w:val="18"/>
                <w:szCs w:val="18"/>
              </w:rPr>
              <w:t xml:space="preserve">.2022 </w:t>
            </w:r>
            <w:proofErr w:type="spellStart"/>
            <w:proofErr w:type="gramStart"/>
            <w:r w:rsidRPr="004034F3">
              <w:rPr>
                <w:rFonts w:ascii="Times New Roman" w:hAnsi="Times New Roman"/>
                <w:sz w:val="18"/>
                <w:szCs w:val="18"/>
              </w:rPr>
              <w:t>год.Внутренняя</w:t>
            </w:r>
            <w:proofErr w:type="spellEnd"/>
            <w:proofErr w:type="gramEnd"/>
            <w:r w:rsidRPr="004034F3">
              <w:rPr>
                <w:rFonts w:ascii="Times New Roman" w:hAnsi="Times New Roman"/>
                <w:sz w:val="18"/>
                <w:szCs w:val="18"/>
              </w:rPr>
              <w:t xml:space="preserve"> система оценки качества </w:t>
            </w:r>
            <w:proofErr w:type="spellStart"/>
            <w:r w:rsidRPr="004034F3">
              <w:rPr>
                <w:rFonts w:ascii="Times New Roman" w:hAnsi="Times New Roman"/>
                <w:sz w:val="18"/>
                <w:szCs w:val="18"/>
              </w:rPr>
              <w:t>образования:развитие</w:t>
            </w:r>
            <w:proofErr w:type="spellEnd"/>
            <w:r w:rsidRPr="004034F3">
              <w:rPr>
                <w:rFonts w:ascii="Times New Roman" w:hAnsi="Times New Roman"/>
                <w:sz w:val="18"/>
                <w:szCs w:val="18"/>
              </w:rPr>
              <w:t xml:space="preserve"> в соответствии с обновленными ФГОС»</w:t>
            </w:r>
          </w:p>
          <w:p w14:paraId="3A3DF731" w14:textId="77777777" w:rsidR="00576FFB" w:rsidRDefault="00A45523" w:rsidP="00576FF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  <w:r w:rsidRPr="00A4552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.2022 г. </w:t>
            </w:r>
            <w:proofErr w:type="spellStart"/>
            <w:r w:rsidRPr="00A45523">
              <w:rPr>
                <w:rFonts w:ascii="Times New Roman" w:hAnsi="Times New Roman"/>
                <w:color w:val="FF0000"/>
                <w:sz w:val="18"/>
                <w:szCs w:val="18"/>
              </w:rPr>
              <w:t>Зам.директора</w:t>
            </w:r>
            <w:proofErr w:type="spellEnd"/>
            <w:r w:rsidRPr="00A4552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«Управление и администрирование в образовательной организации с учетом требований обновленных ФГОС»» 72 ч.  ООО Учитель-Инфо</w:t>
            </w:r>
          </w:p>
          <w:p w14:paraId="1D07071B" w14:textId="7640EA2A" w:rsidR="006E0907" w:rsidRPr="006E0907" w:rsidRDefault="006E0907" w:rsidP="00576FF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907">
              <w:rPr>
                <w:rFonts w:ascii="Times New Roman" w:hAnsi="Times New Roman"/>
                <w:color w:val="FF0000"/>
                <w:sz w:val="18"/>
                <w:szCs w:val="18"/>
              </w:rPr>
              <w:t>9.2022 г ООО Учитель-</w:t>
            </w:r>
            <w:proofErr w:type="gramStart"/>
            <w:r w:rsidRPr="006E0907">
              <w:rPr>
                <w:rFonts w:ascii="Times New Roman" w:hAnsi="Times New Roman"/>
                <w:color w:val="FF0000"/>
                <w:sz w:val="18"/>
                <w:szCs w:val="18"/>
              </w:rPr>
              <w:t>Инфо  «</w:t>
            </w:r>
            <w:proofErr w:type="gramEnd"/>
            <w:r w:rsidRPr="006E090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Инновационные методы и технологии обучения </w:t>
            </w:r>
            <w:proofErr w:type="spellStart"/>
            <w:r w:rsidRPr="006E0907">
              <w:rPr>
                <w:rFonts w:ascii="Times New Roman" w:hAnsi="Times New Roman"/>
                <w:color w:val="FF0000"/>
                <w:sz w:val="18"/>
                <w:szCs w:val="18"/>
              </w:rPr>
              <w:t>литературыв</w:t>
            </w:r>
            <w:proofErr w:type="spellEnd"/>
            <w:r w:rsidRPr="006E090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условиях реализации обновленных ФГОС», 72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5B4B" w14:textId="1EC7E79A" w:rsidR="001D3530" w:rsidRPr="00871328" w:rsidRDefault="001D3530" w:rsidP="001D353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9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26D6" w14:textId="59E207DE" w:rsidR="001D3530" w:rsidRPr="00871328" w:rsidRDefault="001D3530" w:rsidP="001D353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7E90">
              <w:t>29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AA5F" w14:textId="01834938" w:rsidR="001D3530" w:rsidRPr="00871328" w:rsidRDefault="001D3530" w:rsidP="001D353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7E90">
              <w:t>29 лет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D50D" w14:textId="2778331E" w:rsidR="001D3530" w:rsidRPr="00871328" w:rsidRDefault="001D3530" w:rsidP="001D353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7E90">
              <w:t>29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4C10" w14:textId="77777777" w:rsidR="001D3530" w:rsidRPr="00F32B51" w:rsidRDefault="001D3530" w:rsidP="001D3530">
            <w:pPr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>1.08.1975 г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AA5A" w14:textId="526BFE45" w:rsidR="001D3530" w:rsidRPr="00F32B51" w:rsidRDefault="001D3530" w:rsidP="001D35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  <w:r w:rsidRPr="00F32B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FC70" w14:textId="77777777" w:rsidR="001D3530" w:rsidRPr="00F32B51" w:rsidRDefault="001D3530" w:rsidP="001D3530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  <w:p w14:paraId="401121F0" w14:textId="77777777" w:rsidR="001D3530" w:rsidRPr="00F32B51" w:rsidRDefault="001D3530" w:rsidP="001D3530">
            <w:pPr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C1608" w14:paraId="060CFA40" w14:textId="77777777" w:rsidTr="00AC46F0">
        <w:trPr>
          <w:gridAfter w:val="2"/>
          <w:wAfter w:w="71" w:type="dxa"/>
          <w:trHeight w:val="496"/>
        </w:trPr>
        <w:tc>
          <w:tcPr>
            <w:tcW w:w="159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F423D" w14:textId="77777777" w:rsidR="005C1608" w:rsidRPr="005C1608" w:rsidRDefault="005C160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C023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</w:tr>
      <w:tr w:rsidR="00817667" w14:paraId="388FD7C6" w14:textId="77777777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25CB" w14:textId="77777777" w:rsidR="00817667" w:rsidRDefault="00D746E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). учителя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AD99" w14:textId="77777777" w:rsidR="00817667" w:rsidRDefault="0081766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79AE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03C5" w14:textId="77777777" w:rsidR="00817667" w:rsidRPr="008A6191" w:rsidRDefault="00817667" w:rsidP="00897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6434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C4E2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C91A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AA5C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62F0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7104" w14:textId="77777777" w:rsidR="00817667" w:rsidRDefault="00817667" w:rsidP="00F953C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B2DE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7E89" w14:paraId="6159748C" w14:textId="77777777" w:rsidTr="00E77E89">
        <w:trPr>
          <w:gridAfter w:val="1"/>
          <w:wAfter w:w="42" w:type="dxa"/>
          <w:trHeight w:val="977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9AB4" w14:textId="77777777" w:rsidR="00E77E89" w:rsidRPr="000B0614" w:rsidRDefault="00E77E89">
            <w:pPr>
              <w:spacing w:after="12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614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FF1D72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Яцына Светлана Михайловна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1B7" w14:textId="77777777" w:rsidR="00E77E89" w:rsidRPr="000B0614" w:rsidRDefault="00AC46F0" w:rsidP="00367A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–( 24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часа</w:t>
            </w:r>
            <w:r w:rsidR="00E77E89" w:rsidRPr="000B0614">
              <w:rPr>
                <w:rFonts w:ascii="Times New Roman" w:eastAsia="Times New Roman" w:hAnsi="Times New Roman"/>
                <w:sz w:val="18"/>
                <w:szCs w:val="18"/>
              </w:rPr>
              <w:t>) –основная</w:t>
            </w:r>
          </w:p>
          <w:p w14:paraId="0174B769" w14:textId="77777777" w:rsidR="00E77E89" w:rsidRPr="000B0614" w:rsidRDefault="00AC46F0" w:rsidP="00367A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НКР- 2</w:t>
            </w:r>
            <w:r w:rsidR="00E77E89" w:rsidRPr="000B0614">
              <w:rPr>
                <w:rFonts w:ascii="Times New Roman" w:eastAsia="Times New Roman" w:hAnsi="Times New Roman"/>
                <w:sz w:val="18"/>
                <w:szCs w:val="18"/>
              </w:rPr>
              <w:t xml:space="preserve"> часа</w:t>
            </w:r>
          </w:p>
          <w:p w14:paraId="75ACF27C" w14:textId="77777777" w:rsidR="00E77E89" w:rsidRPr="000B0614" w:rsidRDefault="00E77E89" w:rsidP="00367A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614">
              <w:rPr>
                <w:rFonts w:ascii="Times New Roman" w:eastAsia="Times New Roman" w:hAnsi="Times New Roman"/>
                <w:sz w:val="18"/>
                <w:szCs w:val="18"/>
              </w:rPr>
              <w:t>Английский язык-3 часа.</w:t>
            </w:r>
          </w:p>
          <w:p w14:paraId="06DF79DC" w14:textId="77777777" w:rsidR="00E77E89" w:rsidRPr="000B0614" w:rsidRDefault="00AC46F0" w:rsidP="00367A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итература-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12  часов</w:t>
            </w:r>
            <w:proofErr w:type="gramEnd"/>
          </w:p>
          <w:p w14:paraId="4652A0D9" w14:textId="77777777" w:rsidR="00E77E89" w:rsidRPr="000B0614" w:rsidRDefault="00AC46F0" w:rsidP="00367A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неурочка-7</w:t>
            </w:r>
            <w:r w:rsidR="00E77E89" w:rsidRPr="000B0614">
              <w:rPr>
                <w:rFonts w:ascii="Times New Roman" w:eastAsia="Times New Roman" w:hAnsi="Times New Roman"/>
                <w:sz w:val="18"/>
                <w:szCs w:val="18"/>
              </w:rPr>
              <w:t xml:space="preserve"> часов.</w:t>
            </w:r>
          </w:p>
          <w:p w14:paraId="6AF179F3" w14:textId="77777777" w:rsidR="00E77E89" w:rsidRPr="000B0614" w:rsidRDefault="00E77E89" w:rsidP="00367A7E">
            <w:pPr>
              <w:spacing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614">
              <w:rPr>
                <w:rFonts w:ascii="Times New Roman" w:hAnsi="Times New Roman"/>
                <w:sz w:val="18"/>
                <w:szCs w:val="18"/>
              </w:rPr>
              <w:t>Педагог ДО- 2 часа.-</w:t>
            </w:r>
            <w:proofErr w:type="spellStart"/>
            <w:proofErr w:type="gramStart"/>
            <w:r w:rsidRPr="000B0614"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464E" w14:textId="77777777" w:rsidR="00E77E89" w:rsidRPr="00F329D0" w:rsidRDefault="00C8515F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EEE2" w14:textId="77777777" w:rsidR="00E77E89" w:rsidRPr="00FF1D72" w:rsidRDefault="00E77E89" w:rsidP="00B251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F1D72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14:paraId="3FDA380E" w14:textId="1F9AD7ED" w:rsidR="00E77E89" w:rsidRPr="00FF1D72" w:rsidRDefault="00E77E89" w:rsidP="00B251C6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bookmarkStart w:id="0" w:name="_Hlk119616212"/>
            <w:r w:rsidRPr="00FF1D72">
              <w:rPr>
                <w:sz w:val="18"/>
                <w:szCs w:val="18"/>
              </w:rPr>
              <w:t xml:space="preserve">ГБПОУ РО «Батайский </w:t>
            </w:r>
            <w:r w:rsidR="00FF1D72" w:rsidRPr="00FF1D72">
              <w:rPr>
                <w:sz w:val="18"/>
                <w:szCs w:val="18"/>
              </w:rPr>
              <w:t>институт</w:t>
            </w:r>
            <w:r w:rsidRPr="00FF1D72">
              <w:rPr>
                <w:sz w:val="18"/>
                <w:szCs w:val="18"/>
              </w:rPr>
              <w:t xml:space="preserve"> информационных технологий и </w:t>
            </w:r>
            <w:proofErr w:type="spellStart"/>
            <w:proofErr w:type="gramStart"/>
            <w:r w:rsidRPr="00FF1D72">
              <w:rPr>
                <w:sz w:val="18"/>
                <w:szCs w:val="18"/>
              </w:rPr>
              <w:t>радиоэлектрики</w:t>
            </w:r>
            <w:proofErr w:type="spellEnd"/>
            <w:r w:rsidRPr="00FF1D72">
              <w:rPr>
                <w:sz w:val="18"/>
                <w:szCs w:val="18"/>
              </w:rPr>
              <w:t xml:space="preserve">  «</w:t>
            </w:r>
            <w:proofErr w:type="gramEnd"/>
            <w:r w:rsidRPr="00FF1D72">
              <w:rPr>
                <w:sz w:val="18"/>
                <w:szCs w:val="18"/>
              </w:rPr>
              <w:t>Донинех».20</w:t>
            </w:r>
            <w:r w:rsidR="00FF1D72" w:rsidRPr="00FF1D72">
              <w:rPr>
                <w:sz w:val="18"/>
                <w:szCs w:val="18"/>
              </w:rPr>
              <w:t>21</w:t>
            </w:r>
            <w:r w:rsidRPr="00FF1D72">
              <w:rPr>
                <w:sz w:val="18"/>
                <w:szCs w:val="18"/>
              </w:rPr>
              <w:t xml:space="preserve"> г. </w:t>
            </w:r>
          </w:p>
          <w:p w14:paraId="31A556C4" w14:textId="77777777" w:rsidR="00E77E89" w:rsidRPr="00FF1D72" w:rsidRDefault="00E77E89" w:rsidP="00B251C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1D72">
              <w:rPr>
                <w:rFonts w:ascii="Times New Roman" w:hAnsi="Times New Roman"/>
                <w:sz w:val="18"/>
                <w:szCs w:val="18"/>
              </w:rPr>
              <w:t>116104  001523</w:t>
            </w:r>
            <w:proofErr w:type="gramEnd"/>
            <w:r w:rsidRPr="00FF1D72">
              <w:rPr>
                <w:rFonts w:ascii="Times New Roman" w:hAnsi="Times New Roman"/>
                <w:sz w:val="18"/>
                <w:szCs w:val="18"/>
              </w:rPr>
              <w:t>. Прикладная информатика.</w:t>
            </w:r>
          </w:p>
          <w:p w14:paraId="2EFE6356" w14:textId="77777777" w:rsidR="00E77E89" w:rsidRPr="00FF1D72" w:rsidRDefault="00E77E89" w:rsidP="00B25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1D72">
              <w:rPr>
                <w:rFonts w:ascii="Times New Roman" w:hAnsi="Times New Roman"/>
                <w:sz w:val="18"/>
                <w:szCs w:val="18"/>
              </w:rPr>
              <w:t>Техник - программист.</w:t>
            </w:r>
          </w:p>
          <w:p w14:paraId="7035B4AE" w14:textId="77777777" w:rsidR="00E77E89" w:rsidRPr="00FF1D72" w:rsidRDefault="00E77E89" w:rsidP="00B25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1D72">
              <w:rPr>
                <w:rFonts w:ascii="Times New Roman" w:hAnsi="Times New Roman"/>
                <w:b/>
                <w:sz w:val="18"/>
                <w:szCs w:val="18"/>
              </w:rPr>
              <w:t xml:space="preserve">Переподготовка.  </w:t>
            </w:r>
          </w:p>
          <w:p w14:paraId="57615A44" w14:textId="77777777" w:rsidR="00E77E89" w:rsidRPr="00FF1D72" w:rsidRDefault="00E77E89" w:rsidP="00B251C6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FF1D72">
              <w:rPr>
                <w:sz w:val="18"/>
                <w:szCs w:val="18"/>
              </w:rPr>
              <w:t>2018 год. Донской институт переподготовки и повышения квалификации.</w:t>
            </w:r>
          </w:p>
          <w:p w14:paraId="4CD0C1A3" w14:textId="77777777" w:rsidR="00E77E89" w:rsidRPr="00FF1D72" w:rsidRDefault="00E77E89" w:rsidP="00A5129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FF1D72">
              <w:rPr>
                <w:sz w:val="18"/>
                <w:szCs w:val="18"/>
              </w:rPr>
              <w:t xml:space="preserve">«Педагогическая деятельность учителя английского </w:t>
            </w:r>
            <w:proofErr w:type="gramStart"/>
            <w:r w:rsidRPr="00FF1D72">
              <w:rPr>
                <w:sz w:val="18"/>
                <w:szCs w:val="18"/>
              </w:rPr>
              <w:t>языка  в</w:t>
            </w:r>
            <w:proofErr w:type="gramEnd"/>
            <w:r w:rsidRPr="00FF1D72">
              <w:rPr>
                <w:sz w:val="18"/>
                <w:szCs w:val="18"/>
              </w:rPr>
              <w:t xml:space="preserve"> соответствии с ФГОС        основного и среднего общего образования» 502 часа.</w:t>
            </w:r>
          </w:p>
          <w:bookmarkEnd w:id="0"/>
          <w:p w14:paraId="7FA1695F" w14:textId="77777777" w:rsidR="00E77E89" w:rsidRPr="00FF1D72" w:rsidRDefault="00E77E89" w:rsidP="00A5129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FF1D72">
              <w:rPr>
                <w:sz w:val="18"/>
                <w:szCs w:val="18"/>
              </w:rPr>
              <w:t>Курсы.</w:t>
            </w:r>
          </w:p>
          <w:p w14:paraId="6E545593" w14:textId="0747D487" w:rsidR="00E77E89" w:rsidRPr="00FF1D72" w:rsidRDefault="00E77E89" w:rsidP="0041756A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FF1D72">
              <w:rPr>
                <w:sz w:val="18"/>
                <w:szCs w:val="18"/>
              </w:rPr>
              <w:t>1.20</w:t>
            </w:r>
            <w:r w:rsidR="0044636E" w:rsidRPr="00FF1D72">
              <w:rPr>
                <w:sz w:val="18"/>
                <w:szCs w:val="18"/>
              </w:rPr>
              <w:t>22</w:t>
            </w:r>
            <w:r w:rsidRPr="00FF1D72">
              <w:rPr>
                <w:sz w:val="18"/>
                <w:szCs w:val="18"/>
              </w:rPr>
              <w:t xml:space="preserve"> год. </w:t>
            </w:r>
            <w:r w:rsidR="0044636E" w:rsidRPr="00FF1D72">
              <w:rPr>
                <w:sz w:val="20"/>
                <w:szCs w:val="20"/>
              </w:rPr>
              <w:t xml:space="preserve"> ООО Учитель-Инфо </w:t>
            </w:r>
            <w:r w:rsidRPr="00FF1D72">
              <w:rPr>
                <w:sz w:val="18"/>
                <w:szCs w:val="18"/>
              </w:rPr>
              <w:t xml:space="preserve">«Внеурочная деятельность в условиях реализации ФГОС». </w:t>
            </w:r>
            <w:r w:rsidR="0044636E" w:rsidRPr="00FF1D72">
              <w:rPr>
                <w:sz w:val="18"/>
                <w:szCs w:val="18"/>
              </w:rPr>
              <w:t>72</w:t>
            </w:r>
            <w:r w:rsidRPr="00FF1D72">
              <w:rPr>
                <w:sz w:val="18"/>
                <w:szCs w:val="18"/>
              </w:rPr>
              <w:t xml:space="preserve"> часов</w:t>
            </w:r>
            <w:r w:rsidRPr="00FF1D72">
              <w:rPr>
                <w:sz w:val="20"/>
                <w:szCs w:val="20"/>
              </w:rPr>
              <w:t>.</w:t>
            </w:r>
          </w:p>
          <w:p w14:paraId="3463D02E" w14:textId="1251FDFF" w:rsidR="00E77E89" w:rsidRPr="00FF1D72" w:rsidRDefault="00E77E89" w:rsidP="0041756A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FF1D72">
              <w:rPr>
                <w:sz w:val="20"/>
                <w:szCs w:val="20"/>
              </w:rPr>
              <w:t>2.202</w:t>
            </w:r>
            <w:r w:rsidR="0044636E" w:rsidRPr="00FF1D72">
              <w:rPr>
                <w:sz w:val="20"/>
                <w:szCs w:val="20"/>
              </w:rPr>
              <w:t>2</w:t>
            </w:r>
            <w:r w:rsidRPr="00FF1D72">
              <w:rPr>
                <w:sz w:val="20"/>
                <w:szCs w:val="20"/>
              </w:rPr>
              <w:t xml:space="preserve"> год.  </w:t>
            </w:r>
            <w:r w:rsidR="0044636E" w:rsidRPr="00FF1D72">
              <w:rPr>
                <w:sz w:val="20"/>
                <w:szCs w:val="20"/>
              </w:rPr>
              <w:t xml:space="preserve"> ООО Учитель-</w:t>
            </w:r>
            <w:proofErr w:type="gramStart"/>
            <w:r w:rsidR="0044636E" w:rsidRPr="00FF1D72">
              <w:rPr>
                <w:sz w:val="20"/>
                <w:szCs w:val="20"/>
              </w:rPr>
              <w:t xml:space="preserve">Инфо </w:t>
            </w:r>
            <w:r w:rsidRPr="00FF1D72">
              <w:rPr>
                <w:sz w:val="20"/>
                <w:szCs w:val="20"/>
              </w:rPr>
              <w:t>.</w:t>
            </w:r>
            <w:proofErr w:type="gramEnd"/>
            <w:r w:rsidRPr="00FF1D72">
              <w:rPr>
                <w:sz w:val="20"/>
                <w:szCs w:val="20"/>
              </w:rPr>
              <w:t xml:space="preserve"> «</w:t>
            </w:r>
            <w:r w:rsidR="0044636E" w:rsidRPr="00FF1D72">
              <w:rPr>
                <w:sz w:val="20"/>
                <w:szCs w:val="20"/>
              </w:rPr>
              <w:t xml:space="preserve">Инновационные методы и технологии обучения литературе в условиях </w:t>
            </w:r>
            <w:proofErr w:type="gramStart"/>
            <w:r w:rsidR="0044636E" w:rsidRPr="00FF1D72">
              <w:rPr>
                <w:sz w:val="20"/>
                <w:szCs w:val="20"/>
              </w:rPr>
              <w:t xml:space="preserve">обновленных </w:t>
            </w:r>
            <w:r w:rsidRPr="00FF1D72">
              <w:rPr>
                <w:sz w:val="20"/>
                <w:szCs w:val="20"/>
              </w:rPr>
              <w:t xml:space="preserve"> ФГОС</w:t>
            </w:r>
            <w:proofErr w:type="gramEnd"/>
            <w:r w:rsidRPr="00FF1D72">
              <w:rPr>
                <w:sz w:val="20"/>
                <w:szCs w:val="20"/>
              </w:rPr>
              <w:t>.»</w:t>
            </w:r>
            <w:r w:rsidR="0044636E" w:rsidRPr="00FF1D72">
              <w:rPr>
                <w:sz w:val="20"/>
                <w:szCs w:val="20"/>
              </w:rPr>
              <w:t xml:space="preserve"> 72</w:t>
            </w:r>
            <w:r w:rsidRPr="00FF1D72">
              <w:rPr>
                <w:sz w:val="20"/>
                <w:szCs w:val="20"/>
              </w:rPr>
              <w:t xml:space="preserve"> ч.</w:t>
            </w:r>
          </w:p>
          <w:p w14:paraId="6D740BB2" w14:textId="05010691" w:rsidR="0044636E" w:rsidRPr="00FF1D72" w:rsidRDefault="00E77E89" w:rsidP="000B0614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FF1D72">
              <w:rPr>
                <w:sz w:val="20"/>
                <w:szCs w:val="20"/>
              </w:rPr>
              <w:lastRenderedPageBreak/>
              <w:t>3.2020 год. Институт переподготовки и повышения образования г. Новочеркасск. «Методика преподавания ОДНКР в соответствии с ФГОС.» 36 ч.</w:t>
            </w:r>
          </w:p>
          <w:p w14:paraId="20B3266B" w14:textId="75F9EA1E" w:rsidR="00E77E89" w:rsidRPr="00FF1D72" w:rsidRDefault="00FF1D72" w:rsidP="000B0614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FF1D72">
              <w:rPr>
                <w:sz w:val="20"/>
                <w:szCs w:val="20"/>
              </w:rPr>
              <w:t>4</w:t>
            </w:r>
            <w:r w:rsidR="00E77E89" w:rsidRPr="00FF1D72">
              <w:rPr>
                <w:sz w:val="20"/>
                <w:szCs w:val="20"/>
              </w:rPr>
              <w:t>.2020 год.</w:t>
            </w:r>
            <w:r w:rsidR="00E77E89" w:rsidRPr="00FF1D72">
              <w:rPr>
                <w:sz w:val="18"/>
                <w:szCs w:val="18"/>
              </w:rPr>
              <w:t xml:space="preserve"> Сибирский институт повышения квалификации.</w:t>
            </w:r>
            <w:r w:rsidR="00E77E89" w:rsidRPr="00FF1D72">
              <w:rPr>
                <w:sz w:val="20"/>
                <w:szCs w:val="20"/>
              </w:rPr>
              <w:t xml:space="preserve"> «Методика преподавания технологии в соответствии с ФГОС.» 36 ч.</w:t>
            </w:r>
          </w:p>
          <w:p w14:paraId="123AEF2C" w14:textId="417D1CFD" w:rsidR="00D0262C" w:rsidRPr="00FF1D72" w:rsidRDefault="00FF1D72" w:rsidP="0041756A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FF1D72">
              <w:rPr>
                <w:sz w:val="20"/>
                <w:szCs w:val="20"/>
              </w:rPr>
              <w:t>5</w:t>
            </w:r>
            <w:r w:rsidR="00E77E89" w:rsidRPr="00FF1D72">
              <w:rPr>
                <w:sz w:val="20"/>
                <w:szCs w:val="20"/>
              </w:rPr>
              <w:t xml:space="preserve">.2020 г. «Правила оказания первой </w:t>
            </w:r>
            <w:proofErr w:type="gramStart"/>
            <w:r w:rsidR="00E77E89" w:rsidRPr="00FF1D72">
              <w:rPr>
                <w:sz w:val="20"/>
                <w:szCs w:val="20"/>
              </w:rPr>
              <w:t>помощи»  ООО</w:t>
            </w:r>
            <w:proofErr w:type="gramEnd"/>
            <w:r w:rsidR="00E77E89" w:rsidRPr="00FF1D72">
              <w:rPr>
                <w:sz w:val="20"/>
                <w:szCs w:val="20"/>
              </w:rPr>
              <w:t xml:space="preserve"> Учитель-Инфо,18 часов.</w:t>
            </w:r>
          </w:p>
          <w:p w14:paraId="23F75A86" w14:textId="2F6E2D36" w:rsidR="0044636E" w:rsidRPr="00FF1D72" w:rsidRDefault="00FF1D72" w:rsidP="0041756A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FF1D72">
              <w:rPr>
                <w:sz w:val="20"/>
                <w:szCs w:val="20"/>
              </w:rPr>
              <w:t>6</w:t>
            </w:r>
            <w:r w:rsidR="0044636E" w:rsidRPr="00FF1D72">
              <w:rPr>
                <w:sz w:val="20"/>
                <w:szCs w:val="20"/>
              </w:rPr>
              <w:t>.2020 год. Сибирский институт повышения квалификации.</w:t>
            </w:r>
          </w:p>
          <w:p w14:paraId="768E9708" w14:textId="77777777" w:rsidR="0044636E" w:rsidRPr="00FF1D72" w:rsidRDefault="0044636E" w:rsidP="0041756A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FF1D72">
              <w:rPr>
                <w:sz w:val="20"/>
                <w:szCs w:val="20"/>
              </w:rPr>
              <w:t>«Организация и содержание работы с детьми с ОВЗ в условиях реализации ФГОС» 36 часов.</w:t>
            </w:r>
          </w:p>
          <w:p w14:paraId="23561A54" w14:textId="349383AD" w:rsidR="0044636E" w:rsidRPr="00FF1D72" w:rsidRDefault="00FF1D72" w:rsidP="0041756A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FF1D72">
              <w:rPr>
                <w:sz w:val="20"/>
                <w:szCs w:val="20"/>
              </w:rPr>
              <w:t>7</w:t>
            </w:r>
            <w:r w:rsidR="0044636E" w:rsidRPr="00FF1D72">
              <w:rPr>
                <w:sz w:val="20"/>
                <w:szCs w:val="20"/>
              </w:rPr>
              <w:t>.2022 г.  ООО Учитель-Инфо «Педагогические компетенции классного руководителя при переходе на обновленные ФГОС»36 часов.</w:t>
            </w:r>
          </w:p>
          <w:p w14:paraId="056DC460" w14:textId="724E5FD0" w:rsidR="00FF1D72" w:rsidRPr="00FF1D72" w:rsidRDefault="00FF1D72" w:rsidP="0041756A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FF1D72">
              <w:rPr>
                <w:sz w:val="20"/>
                <w:szCs w:val="20"/>
              </w:rPr>
              <w:t>8.2022 год.   ООО Учитель-</w:t>
            </w:r>
            <w:proofErr w:type="gramStart"/>
            <w:r w:rsidRPr="00FF1D72">
              <w:rPr>
                <w:sz w:val="20"/>
                <w:szCs w:val="20"/>
              </w:rPr>
              <w:t>Инфо .</w:t>
            </w:r>
            <w:proofErr w:type="gramEnd"/>
            <w:r w:rsidRPr="00FF1D72">
              <w:rPr>
                <w:sz w:val="20"/>
                <w:szCs w:val="20"/>
              </w:rPr>
              <w:t xml:space="preserve"> «Инновационные методы и технологии обучения иностранному </w:t>
            </w:r>
            <w:proofErr w:type="gramStart"/>
            <w:r w:rsidRPr="00FF1D72">
              <w:rPr>
                <w:sz w:val="20"/>
                <w:szCs w:val="20"/>
              </w:rPr>
              <w:t>языку(</w:t>
            </w:r>
            <w:proofErr w:type="gramEnd"/>
            <w:r w:rsidRPr="00FF1D72">
              <w:rPr>
                <w:sz w:val="20"/>
                <w:szCs w:val="20"/>
              </w:rPr>
              <w:t>английский язык) в условиях обновленных  ФГОС.» 72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3FEF" w14:textId="42403ADC" w:rsidR="00E77E89" w:rsidRPr="00F329D0" w:rsidRDefault="00362697" w:rsidP="009F7FC6">
            <w:pPr>
              <w:spacing w:after="12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</w:t>
            </w:r>
            <w:r w:rsidR="00E77E89">
              <w:rPr>
                <w:rFonts w:ascii="Times New Roman" w:eastAsia="Times New Roman" w:hAnsi="Times New Roman"/>
                <w:sz w:val="18"/>
                <w:szCs w:val="18"/>
              </w:rPr>
              <w:t xml:space="preserve"> г 8</w:t>
            </w:r>
            <w:r w:rsidR="00E77E89" w:rsidRPr="00F329D0">
              <w:rPr>
                <w:rFonts w:ascii="Times New Roman" w:eastAsia="Times New Roman" w:hAnsi="Times New Roman"/>
                <w:sz w:val="18"/>
                <w:szCs w:val="18"/>
              </w:rPr>
              <w:t>м11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A259" w14:textId="7B00B96F" w:rsidR="00E77E89" w:rsidRDefault="00362697"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E77E89" w:rsidRPr="00614E44">
              <w:rPr>
                <w:rFonts w:ascii="Times New Roman" w:eastAsia="Times New Roman" w:hAnsi="Times New Roman"/>
                <w:sz w:val="18"/>
                <w:szCs w:val="18"/>
              </w:rPr>
              <w:t xml:space="preserve"> г 8м11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E0BD" w14:textId="7D4B10E5" w:rsidR="00E77E89" w:rsidRDefault="00362697"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E77E89" w:rsidRPr="00614E44">
              <w:rPr>
                <w:rFonts w:ascii="Times New Roman" w:eastAsia="Times New Roman" w:hAnsi="Times New Roman"/>
                <w:sz w:val="18"/>
                <w:szCs w:val="18"/>
              </w:rPr>
              <w:t xml:space="preserve"> г 8м11д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732C" w14:textId="39DBAAFE" w:rsidR="00E77E89" w:rsidRDefault="00362697"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E77E89" w:rsidRPr="00614E44">
              <w:rPr>
                <w:rFonts w:ascii="Times New Roman" w:eastAsia="Times New Roman" w:hAnsi="Times New Roman"/>
                <w:sz w:val="18"/>
                <w:szCs w:val="18"/>
              </w:rPr>
              <w:t xml:space="preserve"> г 8м11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5363" w14:textId="77777777" w:rsidR="00E77E89" w:rsidRPr="00F329D0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.08.1998 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CA85" w14:textId="791562B7" w:rsidR="00E77E89" w:rsidRPr="00F329D0" w:rsidRDefault="00E77E89" w:rsidP="00F953C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896CE3">
              <w:rPr>
                <w:rFonts w:ascii="Times New Roman" w:eastAsia="Times New Roman" w:hAnsi="Times New Roman"/>
                <w:sz w:val="18"/>
                <w:szCs w:val="18"/>
              </w:rPr>
              <w:t xml:space="preserve">4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896CE3">
              <w:rPr>
                <w:rFonts w:ascii="Times New Roman" w:eastAsia="Times New Roman" w:hAnsi="Times New Roman"/>
                <w:sz w:val="18"/>
                <w:szCs w:val="18"/>
              </w:rPr>
              <w:t>ода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03B8" w14:textId="77777777" w:rsidR="00E77E89" w:rsidRPr="00F329D0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752D92" w14:paraId="75B143EB" w14:textId="77777777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FC5F" w14:textId="77777777" w:rsidR="00752D92" w:rsidRPr="00E20BA8" w:rsidRDefault="009218DE" w:rsidP="00752D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9053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bookmarkStart w:id="1" w:name="_Hlk119616246"/>
            <w:r w:rsidR="00752D92" w:rsidRPr="00E20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нобай Марина Викторовна</w:t>
            </w:r>
          </w:p>
          <w:bookmarkEnd w:id="1"/>
          <w:p w14:paraId="0256965E" w14:textId="77777777" w:rsidR="00752D92" w:rsidRPr="00E20BA8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3D0F" w14:textId="77777777" w:rsidR="000D1207" w:rsidRDefault="00AC46F0" w:rsidP="000D1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начальных классов -3</w:t>
            </w:r>
            <w:r w:rsidR="000D12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D120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="000D1207">
              <w:rPr>
                <w:rFonts w:ascii="Times New Roman" w:hAnsi="Times New Roman"/>
                <w:sz w:val="18"/>
                <w:szCs w:val="18"/>
              </w:rPr>
              <w:t>-(25 часов) основная</w:t>
            </w:r>
          </w:p>
          <w:p w14:paraId="18DA4909" w14:textId="77777777" w:rsidR="000D1207" w:rsidRDefault="000D1207" w:rsidP="000D1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20BA8">
              <w:rPr>
                <w:rFonts w:ascii="Times New Roman" w:hAnsi="Times New Roman"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ны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лассы.</w:t>
            </w:r>
          </w:p>
          <w:p w14:paraId="0930ADEC" w14:textId="77777777" w:rsidR="000D1207" w:rsidRPr="00E20BA8" w:rsidRDefault="000D1207" w:rsidP="000D1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 часов внеурочная деятельность.</w:t>
            </w:r>
          </w:p>
          <w:p w14:paraId="2B8CED6F" w14:textId="77777777" w:rsidR="00F329D0" w:rsidRPr="00E20BA8" w:rsidRDefault="00AC46F0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 ДО- 1 час</w:t>
            </w:r>
            <w:r w:rsidRPr="00AC46F0">
              <w:rPr>
                <w:rFonts w:ascii="Times New Roman" w:hAnsi="Times New Roman"/>
                <w:sz w:val="18"/>
                <w:szCs w:val="18"/>
              </w:rPr>
              <w:t>.-</w:t>
            </w:r>
            <w:proofErr w:type="spellStart"/>
            <w:proofErr w:type="gramStart"/>
            <w:r w:rsidRPr="00AC46F0"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85BA" w14:textId="77777777" w:rsidR="00752D92" w:rsidRPr="00E20BA8" w:rsidRDefault="00FF44BD" w:rsidP="00752D9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вая</w:t>
            </w:r>
            <w:r w:rsidR="00752D92" w:rsidRPr="00E20BA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</w:p>
          <w:p w14:paraId="62801892" w14:textId="77777777" w:rsidR="00752D92" w:rsidRPr="00E20BA8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2" w:name="_Hlk119616452"/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риказ Министерства образован</w:t>
            </w:r>
            <w:r w:rsidR="00FF44B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ия Ростовской </w:t>
            </w:r>
            <w:proofErr w:type="gramStart"/>
            <w:r w:rsidR="00FF44B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бласти  №</w:t>
            </w:r>
            <w:proofErr w:type="gramEnd"/>
            <w:r w:rsidR="00FF44B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9</w:t>
            </w:r>
            <w:r w:rsidR="00217CE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8</w:t>
            </w:r>
            <w:r w:rsidR="00FF44B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от 21.12.2018</w:t>
            </w: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года</w:t>
            </w:r>
            <w:bookmarkEnd w:id="2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775F" w14:textId="77777777" w:rsidR="00752D92" w:rsidRPr="008A6191" w:rsidRDefault="00752D92" w:rsidP="00752D9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Образование: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редне-профессиональное е, </w:t>
            </w:r>
            <w:bookmarkStart w:id="3" w:name="_Hlk119616393"/>
            <w:r w:rsidRPr="008A6191">
              <w:rPr>
                <w:rFonts w:ascii="Times New Roman" w:hAnsi="Times New Roman"/>
                <w:sz w:val="18"/>
                <w:szCs w:val="18"/>
              </w:rPr>
              <w:t>Донской педагогический колледж, 2000 г</w:t>
            </w:r>
            <w:r w:rsidRPr="008A6191">
              <w:rPr>
                <w:sz w:val="18"/>
                <w:szCs w:val="18"/>
              </w:rPr>
              <w:t>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реподавание в начальных классах</w:t>
            </w:r>
          </w:p>
          <w:p w14:paraId="6F5F6BA6" w14:textId="77777777" w:rsidR="00752D92" w:rsidRPr="008A6191" w:rsidRDefault="00752D92" w:rsidP="00752D92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( учитель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начальных классов)</w:t>
            </w:r>
          </w:p>
          <w:bookmarkEnd w:id="3"/>
          <w:p w14:paraId="3AB1ADF9" w14:textId="77777777" w:rsidR="00752D92" w:rsidRPr="008A6191" w:rsidRDefault="00752D92" w:rsidP="00752D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1F64798C" w14:textId="77777777" w:rsidR="006E0907" w:rsidRDefault="00D27D4F" w:rsidP="00D27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81418B">
              <w:rPr>
                <w:rFonts w:ascii="Times New Roman" w:hAnsi="Times New Roman"/>
                <w:color w:val="FF0000"/>
                <w:sz w:val="18"/>
                <w:szCs w:val="18"/>
              </w:rPr>
              <w:t>1.</w:t>
            </w:r>
            <w:r w:rsidR="006E0907" w:rsidRPr="006E0907">
              <w:rPr>
                <w:rFonts w:ascii="Times New Roman" w:hAnsi="Times New Roman"/>
                <w:color w:val="FF0000"/>
                <w:sz w:val="18"/>
                <w:szCs w:val="18"/>
              </w:rPr>
              <w:t>.2022 год.   ООО Учитель-</w:t>
            </w:r>
            <w:proofErr w:type="gramStart"/>
            <w:r w:rsidR="006E0907" w:rsidRPr="006E0907">
              <w:rPr>
                <w:rFonts w:ascii="Times New Roman" w:hAnsi="Times New Roman"/>
                <w:color w:val="FF0000"/>
                <w:sz w:val="18"/>
                <w:szCs w:val="18"/>
              </w:rPr>
              <w:t>Инфо .</w:t>
            </w:r>
            <w:proofErr w:type="gramEnd"/>
            <w:r w:rsidR="006E0907" w:rsidRPr="006E090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«Инновационные методы и технологии обучения </w:t>
            </w:r>
            <w:r w:rsidR="006E0907">
              <w:rPr>
                <w:rFonts w:ascii="Times New Roman" w:hAnsi="Times New Roman"/>
                <w:color w:val="FF0000"/>
                <w:sz w:val="18"/>
                <w:szCs w:val="18"/>
              </w:rPr>
              <w:t>в начальной школе</w:t>
            </w:r>
            <w:r w:rsidR="006E0907" w:rsidRPr="006E090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в условиях обновленных  ФГОС.» 72 ч.</w:t>
            </w:r>
            <w:r w:rsidRPr="0081418B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 </w:t>
            </w:r>
          </w:p>
          <w:p w14:paraId="456AF966" w14:textId="21ADB0CD" w:rsidR="00752D92" w:rsidRPr="0081418B" w:rsidRDefault="00E77E89" w:rsidP="00D27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418B">
              <w:rPr>
                <w:rFonts w:ascii="Times New Roman" w:eastAsia="Times New Roman" w:hAnsi="Times New Roman"/>
                <w:sz w:val="18"/>
                <w:szCs w:val="18"/>
              </w:rPr>
              <w:t>2. 202</w:t>
            </w:r>
            <w:r w:rsidR="0081418B" w:rsidRPr="0081418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752D92" w:rsidRPr="0081418B">
              <w:rPr>
                <w:rFonts w:ascii="Times New Roman" w:eastAsia="Times New Roman" w:hAnsi="Times New Roman"/>
                <w:sz w:val="18"/>
                <w:szCs w:val="18"/>
              </w:rPr>
              <w:t xml:space="preserve"> г. </w:t>
            </w:r>
            <w:r w:rsidRPr="0081418B">
              <w:t xml:space="preserve"> </w:t>
            </w:r>
            <w:r w:rsidRPr="0081418B">
              <w:rPr>
                <w:rFonts w:ascii="Times New Roman" w:eastAsia="Times New Roman" w:hAnsi="Times New Roman"/>
                <w:sz w:val="18"/>
                <w:szCs w:val="18"/>
              </w:rPr>
              <w:t xml:space="preserve">ООО Учитель-Инфо </w:t>
            </w:r>
            <w:r w:rsidR="00752D92" w:rsidRPr="0081418B">
              <w:rPr>
                <w:rFonts w:ascii="Times New Roman" w:eastAsia="Times New Roman" w:hAnsi="Times New Roman"/>
                <w:sz w:val="18"/>
                <w:szCs w:val="18"/>
              </w:rPr>
              <w:t>«Подготовка организаторов в аудитории»</w:t>
            </w:r>
            <w:r w:rsidRPr="0081418B">
              <w:rPr>
                <w:rFonts w:ascii="Times New Roman" w:eastAsia="Times New Roman" w:hAnsi="Times New Roman"/>
                <w:sz w:val="18"/>
                <w:szCs w:val="18"/>
              </w:rPr>
              <w:t>, 32 ч.</w:t>
            </w:r>
          </w:p>
          <w:p w14:paraId="33EEA395" w14:textId="0D5AED4F" w:rsidR="00752D92" w:rsidRPr="0081418B" w:rsidRDefault="00E77E89" w:rsidP="00752D9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81418B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3. </w:t>
            </w:r>
            <w:bookmarkStart w:id="4" w:name="_Hlk119849504"/>
            <w:r w:rsidR="006E0907" w:rsidRPr="006E0907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2022 г. «Организация </w:t>
            </w:r>
            <w:r w:rsidR="006E0907" w:rsidRPr="006E0907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lastRenderedPageBreak/>
              <w:t xml:space="preserve">внеурочной деятельности обучающихся в условиях реализации </w:t>
            </w:r>
            <w:proofErr w:type="gramStart"/>
            <w:r w:rsidR="006E0907" w:rsidRPr="006E0907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ФГОС»  ООО</w:t>
            </w:r>
            <w:proofErr w:type="gramEnd"/>
            <w:r w:rsidR="006E0907" w:rsidRPr="006E0907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 Учитель-Инфо 72  ч.</w:t>
            </w:r>
          </w:p>
          <w:bookmarkEnd w:id="4"/>
          <w:p w14:paraId="650669B0" w14:textId="7C57F33F" w:rsidR="00E77E89" w:rsidRPr="0081418B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18B">
              <w:rPr>
                <w:rFonts w:ascii="Times New Roman" w:hAnsi="Times New Roman"/>
                <w:sz w:val="18"/>
                <w:szCs w:val="18"/>
              </w:rPr>
              <w:t>4. .</w:t>
            </w:r>
            <w:r w:rsidR="00E77E89" w:rsidRPr="0081418B">
              <w:rPr>
                <w:rFonts w:ascii="Times New Roman" w:hAnsi="Times New Roman"/>
                <w:sz w:val="18"/>
                <w:szCs w:val="18"/>
              </w:rPr>
              <w:t xml:space="preserve">2020 г. «Правила оказания первой </w:t>
            </w:r>
            <w:proofErr w:type="gramStart"/>
            <w:r w:rsidR="00E77E89" w:rsidRPr="0081418B">
              <w:rPr>
                <w:rFonts w:ascii="Times New Roman" w:hAnsi="Times New Roman"/>
                <w:sz w:val="18"/>
                <w:szCs w:val="18"/>
              </w:rPr>
              <w:t>помощи»  ООО</w:t>
            </w:r>
            <w:proofErr w:type="gramEnd"/>
            <w:r w:rsidR="00E77E89" w:rsidRPr="0081418B">
              <w:rPr>
                <w:rFonts w:ascii="Times New Roman" w:hAnsi="Times New Roman"/>
                <w:sz w:val="18"/>
                <w:szCs w:val="18"/>
              </w:rPr>
              <w:t xml:space="preserve"> Учитель-Инфо,18 часов.</w:t>
            </w:r>
          </w:p>
          <w:p w14:paraId="4211679E" w14:textId="65CCC96B" w:rsidR="00752D92" w:rsidRPr="0081418B" w:rsidRDefault="00D231E3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18B">
              <w:rPr>
                <w:rFonts w:ascii="Times New Roman" w:hAnsi="Times New Roman"/>
                <w:sz w:val="18"/>
                <w:szCs w:val="18"/>
              </w:rPr>
              <w:t>5</w:t>
            </w:r>
            <w:r w:rsidR="00F46692" w:rsidRPr="0081418B">
              <w:rPr>
                <w:rFonts w:ascii="Times New Roman" w:hAnsi="Times New Roman"/>
                <w:sz w:val="18"/>
                <w:szCs w:val="18"/>
              </w:rPr>
              <w:t>. 20</w:t>
            </w:r>
            <w:r w:rsidR="0081418B" w:rsidRPr="0081418B">
              <w:rPr>
                <w:rFonts w:ascii="Times New Roman" w:hAnsi="Times New Roman"/>
                <w:sz w:val="18"/>
                <w:szCs w:val="18"/>
              </w:rPr>
              <w:t>20</w:t>
            </w:r>
            <w:r w:rsidR="00F46692" w:rsidRPr="0081418B">
              <w:rPr>
                <w:rFonts w:ascii="Times New Roman" w:hAnsi="Times New Roman"/>
                <w:sz w:val="18"/>
                <w:szCs w:val="18"/>
              </w:rPr>
              <w:t xml:space="preserve">. г. </w:t>
            </w:r>
            <w:r w:rsidR="0081418B" w:rsidRPr="0081418B">
              <w:rPr>
                <w:rFonts w:ascii="Times New Roman" w:hAnsi="Times New Roman"/>
                <w:sz w:val="18"/>
                <w:szCs w:val="18"/>
              </w:rPr>
              <w:t xml:space="preserve"> ООО Учитель-</w:t>
            </w:r>
            <w:proofErr w:type="gramStart"/>
            <w:r w:rsidR="0081418B" w:rsidRPr="0081418B">
              <w:rPr>
                <w:rFonts w:ascii="Times New Roman" w:hAnsi="Times New Roman"/>
                <w:sz w:val="18"/>
                <w:szCs w:val="18"/>
              </w:rPr>
              <w:t>Инфо,</w:t>
            </w:r>
            <w:r w:rsidR="00F46692" w:rsidRPr="0081418B">
              <w:rPr>
                <w:rFonts w:ascii="Times New Roman" w:hAnsi="Times New Roman"/>
                <w:sz w:val="18"/>
                <w:szCs w:val="18"/>
              </w:rPr>
              <w:t>:</w:t>
            </w:r>
            <w:proofErr w:type="gramEnd"/>
            <w:r w:rsidR="00F46692" w:rsidRPr="0081418B">
              <w:rPr>
                <w:rFonts w:ascii="Times New Roman" w:hAnsi="Times New Roman"/>
                <w:sz w:val="18"/>
                <w:szCs w:val="18"/>
              </w:rPr>
              <w:t xml:space="preserve"> «Организация и содержание работы с детьми с ОВЗ в условиях реализации ФГОС» 36 часов.</w:t>
            </w:r>
          </w:p>
          <w:p w14:paraId="209C7BBD" w14:textId="22108BF0" w:rsidR="0081418B" w:rsidRPr="00FF1D72" w:rsidRDefault="0081418B" w:rsidP="0081418B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F1D72">
              <w:rPr>
                <w:sz w:val="20"/>
                <w:szCs w:val="20"/>
              </w:rPr>
              <w:t>.2022 г.  ООО Учитель-Инфо «Педагогические компетенции классного руководителя при переходе на обновленные ФГОС»36 часов.</w:t>
            </w:r>
          </w:p>
          <w:p w14:paraId="30C0FAB5" w14:textId="1D977A4C" w:rsidR="0081418B" w:rsidRPr="008A6191" w:rsidRDefault="0081418B" w:rsidP="00AD3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B137" w14:textId="2C1AC9EE" w:rsidR="00752D92" w:rsidRPr="00752D92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</w:t>
            </w:r>
            <w:r w:rsidR="002B54E6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856A" w14:textId="77777777" w:rsidR="00752D92" w:rsidRPr="00752D92" w:rsidRDefault="00D231E3" w:rsidP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E77E8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752D92">
              <w:rPr>
                <w:rFonts w:ascii="Times New Roman" w:eastAsia="Times New Roman" w:hAnsi="Times New Roman"/>
                <w:sz w:val="18"/>
                <w:szCs w:val="18"/>
              </w:rPr>
              <w:t>л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05DC" w14:textId="0D9D8212" w:rsidR="00752D92" w:rsidRPr="00752D92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2B54E6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6DF0" w14:textId="31689FE0" w:rsidR="00752D92" w:rsidRPr="00752D92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2B54E6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5FB1" w14:textId="77777777" w:rsidR="00752D92" w:rsidRPr="00E20BA8" w:rsidRDefault="00752D92" w:rsidP="00791E92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25.06.19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C06F" w14:textId="1DC68B75" w:rsidR="00752D92" w:rsidRPr="00E20BA8" w:rsidRDefault="00E77E89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96CE3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11AD" w14:textId="77777777" w:rsidR="00752D92" w:rsidRPr="00E20BA8" w:rsidRDefault="00752D92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 xml:space="preserve">Имеется </w:t>
            </w:r>
          </w:p>
          <w:p w14:paraId="69081241" w14:textId="77777777" w:rsidR="00752D92" w:rsidRPr="00E20BA8" w:rsidRDefault="00752D92" w:rsidP="00791E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530" w14:paraId="4CBF70A4" w14:textId="77777777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7553" w14:textId="77777777" w:rsidR="001D3530" w:rsidRPr="00E20BA8" w:rsidRDefault="001D3530" w:rsidP="001D3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bookmarkStart w:id="5" w:name="_Hlk119616542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E725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Хитрова Галина Петровна</w:t>
            </w:r>
            <w:bookmarkEnd w:id="5"/>
          </w:p>
          <w:p w14:paraId="63ACBACE" w14:textId="77777777" w:rsidR="001D3530" w:rsidRPr="00E20BA8" w:rsidRDefault="001D3530" w:rsidP="001D3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5FE0" w14:textId="77777777" w:rsidR="001D3530" w:rsidRDefault="001D3530" w:rsidP="001D35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ель начальных классов -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 (25 часов)- основная.</w:t>
            </w:r>
          </w:p>
          <w:p w14:paraId="08761BED" w14:textId="77777777" w:rsidR="001D3530" w:rsidRDefault="001D3530" w:rsidP="001D35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20BA8">
              <w:rPr>
                <w:rFonts w:ascii="Times New Roman" w:hAnsi="Times New Roman"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ны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  <w:p w14:paraId="3619F6D7" w14:textId="77777777" w:rsidR="001D3530" w:rsidRPr="00E20BA8" w:rsidRDefault="001D3530" w:rsidP="001D35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 часов внеурочная деятельность.</w:t>
            </w:r>
          </w:p>
          <w:p w14:paraId="1D1F623C" w14:textId="77777777" w:rsidR="001D3530" w:rsidRPr="00E20BA8" w:rsidRDefault="001D3530" w:rsidP="001D35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 ДО- 1 час</w:t>
            </w:r>
            <w:r w:rsidRPr="00AC46F0">
              <w:rPr>
                <w:rFonts w:ascii="Times New Roman" w:hAnsi="Times New Roman"/>
                <w:sz w:val="18"/>
                <w:szCs w:val="18"/>
              </w:rPr>
              <w:t>.-</w:t>
            </w:r>
            <w:proofErr w:type="spellStart"/>
            <w:proofErr w:type="gramStart"/>
            <w:r w:rsidRPr="00AC46F0"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6040" w14:textId="77777777" w:rsidR="001D3530" w:rsidRPr="00E20BA8" w:rsidRDefault="001D3530" w:rsidP="001D353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вая</w:t>
            </w:r>
          </w:p>
          <w:p w14:paraId="546169E4" w14:textId="4E526BC0" w:rsidR="001D3530" w:rsidRPr="00E20BA8" w:rsidRDefault="001D3530" w:rsidP="001D353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bookmarkStart w:id="6" w:name="_Hlk119616717"/>
            <w:r w:rsidRPr="002B54E6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4D6570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Приказ Министерства образования Ростовской </w:t>
            </w:r>
            <w:proofErr w:type="gramStart"/>
            <w:r w:rsidRPr="004D6570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бласти  №</w:t>
            </w:r>
            <w:proofErr w:type="gramEnd"/>
            <w:r w:rsidRPr="004D6570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</w:t>
            </w:r>
            <w:r w:rsidR="004D6570" w:rsidRPr="004D6570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№ 1043 от 26.11.21</w:t>
            </w:r>
            <w:bookmarkEnd w:id="6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2639" w14:textId="77777777" w:rsidR="001D3530" w:rsidRPr="008A6191" w:rsidRDefault="001D3530" w:rsidP="001D3530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t>Образование:</w:t>
            </w:r>
          </w:p>
          <w:p w14:paraId="774F1CBD" w14:textId="77777777" w:rsidR="001D3530" w:rsidRPr="008A6191" w:rsidRDefault="001D3530" w:rsidP="001D3530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 xml:space="preserve">Высшее. </w:t>
            </w:r>
            <w:bookmarkStart w:id="7" w:name="_Hlk119616654"/>
            <w:r w:rsidRPr="008A6191">
              <w:rPr>
                <w:sz w:val="18"/>
                <w:szCs w:val="18"/>
              </w:rPr>
              <w:t>Ростовский государственный педагогический институт, 1992 г.</w:t>
            </w:r>
          </w:p>
          <w:p w14:paraId="310E7C2B" w14:textId="77777777" w:rsidR="001D3530" w:rsidRPr="008A6191" w:rsidRDefault="001D3530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Педагогика и методика преподавания в </w:t>
            </w:r>
            <w:proofErr w:type="spellStart"/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нач.классах</w:t>
            </w:r>
            <w:proofErr w:type="spellEnd"/>
            <w:proofErr w:type="gramEnd"/>
          </w:p>
          <w:p w14:paraId="13BE3AB1" w14:textId="77777777" w:rsidR="001D3530" w:rsidRPr="008A6191" w:rsidRDefault="001D3530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( учитель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нач.классов</w:t>
            </w:r>
            <w:bookmarkEnd w:id="7"/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3DE4D34" w14:textId="77777777" w:rsidR="001D3530" w:rsidRPr="008A6191" w:rsidRDefault="001D3530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02448083" w14:textId="1FA2C2CB" w:rsidR="001D3530" w:rsidRDefault="001D3530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</w:t>
            </w:r>
            <w:bookmarkStart w:id="8" w:name="_Hlk119851253"/>
            <w:r w:rsidRPr="008A6191">
              <w:rPr>
                <w:rFonts w:ascii="Times New Roman" w:hAnsi="Times New Roman"/>
                <w:sz w:val="18"/>
                <w:szCs w:val="18"/>
              </w:rPr>
              <w:t>20</w:t>
            </w:r>
            <w:r w:rsidR="008E7255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«</w:t>
            </w:r>
            <w:r w:rsidR="008E7255">
              <w:rPr>
                <w:rFonts w:ascii="Times New Roman" w:hAnsi="Times New Roman"/>
                <w:sz w:val="18"/>
                <w:szCs w:val="18"/>
              </w:rPr>
              <w:t xml:space="preserve">Инновационные методы и технологии </w:t>
            </w:r>
            <w:r w:rsidR="006E0907">
              <w:rPr>
                <w:rFonts w:ascii="Times New Roman" w:hAnsi="Times New Roman"/>
                <w:sz w:val="18"/>
                <w:szCs w:val="18"/>
              </w:rPr>
              <w:t xml:space="preserve">обучения </w:t>
            </w:r>
            <w:r w:rsidR="008E7255">
              <w:rPr>
                <w:rFonts w:ascii="Times New Roman" w:hAnsi="Times New Roman"/>
                <w:sz w:val="18"/>
                <w:szCs w:val="18"/>
              </w:rPr>
              <w:t>в начальной школе в условиях реализации обновленных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ФГОС». 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7255" w:rsidRPr="00D0262C">
              <w:rPr>
                <w:rFonts w:ascii="Times New Roman" w:eastAsia="Times New Roman" w:hAnsi="Times New Roman"/>
                <w:sz w:val="18"/>
                <w:szCs w:val="18"/>
              </w:rPr>
              <w:t xml:space="preserve"> ООО Учитель-</w:t>
            </w:r>
            <w:proofErr w:type="gramStart"/>
            <w:r w:rsidR="008E7255" w:rsidRPr="00D0262C">
              <w:rPr>
                <w:rFonts w:ascii="Times New Roman" w:eastAsia="Times New Roman" w:hAnsi="Times New Roman"/>
                <w:sz w:val="18"/>
                <w:szCs w:val="18"/>
              </w:rPr>
              <w:t xml:space="preserve">Инфо 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72ч.</w:t>
            </w:r>
          </w:p>
          <w:bookmarkEnd w:id="8"/>
          <w:p w14:paraId="1902D30C" w14:textId="18A28AB2" w:rsidR="001D3530" w:rsidRPr="00D0262C" w:rsidRDefault="001D3530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2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D0262C">
              <w:rPr>
                <w:rFonts w:ascii="Times New Roman" w:eastAsia="Times New Roman" w:hAnsi="Times New Roman"/>
                <w:sz w:val="18"/>
                <w:szCs w:val="18"/>
              </w:rPr>
              <w:t>2021 г.  ООО Учитель-Инфо «</w:t>
            </w:r>
            <w:r w:rsidR="008E7255">
              <w:rPr>
                <w:rFonts w:ascii="Times New Roman" w:eastAsia="Times New Roman" w:hAnsi="Times New Roman"/>
                <w:sz w:val="18"/>
                <w:szCs w:val="18"/>
              </w:rPr>
              <w:t>Методика и технология сопровождения ГИА</w:t>
            </w:r>
            <w:r w:rsidRPr="00D0262C">
              <w:rPr>
                <w:rFonts w:ascii="Times New Roman" w:eastAsia="Times New Roman" w:hAnsi="Times New Roman"/>
                <w:sz w:val="18"/>
                <w:szCs w:val="18"/>
              </w:rPr>
              <w:t>», 3</w:t>
            </w:r>
            <w:r w:rsidR="008E7255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Pr="00D0262C">
              <w:rPr>
                <w:rFonts w:ascii="Times New Roman" w:eastAsia="Times New Roman" w:hAnsi="Times New Roman"/>
                <w:sz w:val="18"/>
                <w:szCs w:val="18"/>
              </w:rPr>
              <w:t xml:space="preserve"> ч.</w:t>
            </w:r>
          </w:p>
          <w:p w14:paraId="1C672258" w14:textId="77777777" w:rsidR="001D3530" w:rsidRDefault="001D3530" w:rsidP="001D353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7E89">
              <w:rPr>
                <w:rFonts w:ascii="Times New Roman" w:hAnsi="Times New Roman"/>
                <w:sz w:val="18"/>
                <w:szCs w:val="18"/>
              </w:rPr>
              <w:t xml:space="preserve">2020 г. «Правила оказания первой </w:t>
            </w:r>
            <w:proofErr w:type="gramStart"/>
            <w:r w:rsidRPr="00E77E89">
              <w:rPr>
                <w:rFonts w:ascii="Times New Roman" w:hAnsi="Times New Roman"/>
                <w:sz w:val="18"/>
                <w:szCs w:val="18"/>
              </w:rPr>
              <w:t>помощи»  ООО</w:t>
            </w:r>
            <w:proofErr w:type="gramEnd"/>
            <w:r w:rsidRPr="00E77E89">
              <w:rPr>
                <w:rFonts w:ascii="Times New Roman" w:hAnsi="Times New Roman"/>
                <w:sz w:val="18"/>
                <w:szCs w:val="18"/>
              </w:rPr>
              <w:t xml:space="preserve"> Учитель-Инфо,18 часов.</w:t>
            </w:r>
          </w:p>
          <w:p w14:paraId="3B9D502D" w14:textId="055CC850" w:rsidR="001D3530" w:rsidRPr="008A6191" w:rsidRDefault="001D3530" w:rsidP="001D353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202</w:t>
            </w:r>
            <w:r w:rsidR="008E7255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ООО Учитель-Инфо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«</w:t>
            </w:r>
            <w:r w:rsidR="008E7255">
              <w:rPr>
                <w:rFonts w:ascii="Times New Roman" w:eastAsia="Times New Roman" w:hAnsi="Times New Roman"/>
                <w:sz w:val="18"/>
                <w:szCs w:val="18"/>
              </w:rPr>
              <w:t>Организация в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неурочн</w:t>
            </w:r>
            <w:r w:rsidR="008E7255">
              <w:rPr>
                <w:rFonts w:ascii="Times New Roman" w:eastAsia="Times New Roman" w:hAnsi="Times New Roman"/>
                <w:sz w:val="18"/>
                <w:szCs w:val="18"/>
              </w:rPr>
              <w:t>ой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деятельност</w:t>
            </w:r>
            <w:r w:rsidR="008E7255">
              <w:rPr>
                <w:rFonts w:ascii="Times New Roman" w:eastAsia="Times New Roman" w:hAnsi="Times New Roman"/>
                <w:sz w:val="18"/>
                <w:szCs w:val="18"/>
              </w:rPr>
              <w:t>и обучающихся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в условиях реализации ФГОС». </w:t>
            </w:r>
            <w:r w:rsidR="008E7255"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ч.</w:t>
            </w:r>
          </w:p>
          <w:p w14:paraId="1C9A0D4B" w14:textId="0C4437DC" w:rsidR="0053267A" w:rsidRPr="009C79A9" w:rsidRDefault="001D3530" w:rsidP="001D353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C79A9">
              <w:rPr>
                <w:rFonts w:ascii="Times New Roman" w:hAnsi="Times New Roman"/>
                <w:color w:val="FF0000"/>
                <w:sz w:val="18"/>
                <w:szCs w:val="18"/>
              </w:rPr>
              <w:t>5.202</w:t>
            </w:r>
            <w:r w:rsidR="009C79A9" w:rsidRPr="009C79A9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Pr="009C79A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г.  </w:t>
            </w:r>
            <w:bookmarkStart w:id="9" w:name="_Hlk119849567"/>
            <w:r w:rsidRPr="009C79A9">
              <w:rPr>
                <w:rFonts w:ascii="Times New Roman" w:hAnsi="Times New Roman"/>
                <w:color w:val="FF0000"/>
                <w:sz w:val="18"/>
                <w:szCs w:val="18"/>
              </w:rPr>
              <w:t>ООО Учитель-Инфо</w:t>
            </w:r>
            <w:r w:rsidRPr="009C79A9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9C79A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«Организация и содержание работы с детьми с ОВЗ в условиях реализации </w:t>
            </w:r>
            <w:r w:rsidR="009C79A9" w:rsidRPr="009C79A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обновленных </w:t>
            </w:r>
            <w:r w:rsidRPr="009C79A9">
              <w:rPr>
                <w:rFonts w:ascii="Times New Roman" w:hAnsi="Times New Roman"/>
                <w:color w:val="FF0000"/>
                <w:sz w:val="18"/>
                <w:szCs w:val="18"/>
              </w:rPr>
              <w:t>ФГОС» 36 часов</w:t>
            </w:r>
            <w:bookmarkEnd w:id="9"/>
            <w:r w:rsidRPr="009C79A9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  <w:p w14:paraId="58F76DAF" w14:textId="77777777" w:rsidR="001D3530" w:rsidRDefault="001D3530" w:rsidP="001D3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E7255">
              <w:rPr>
                <w:rFonts w:ascii="Times New Roman" w:hAnsi="Times New Roman"/>
                <w:sz w:val="20"/>
                <w:szCs w:val="20"/>
              </w:rPr>
              <w:t>22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 xml:space="preserve"> г. Обучение по охране труда, 40 часов, Образовательное учреждение дополнительного </w:t>
            </w:r>
            <w:proofErr w:type="spellStart"/>
            <w:proofErr w:type="gramStart"/>
            <w:r w:rsidRPr="008A6191">
              <w:rPr>
                <w:rFonts w:ascii="Times New Roman" w:hAnsi="Times New Roman"/>
                <w:sz w:val="20"/>
                <w:szCs w:val="20"/>
              </w:rPr>
              <w:lastRenderedPageBreak/>
              <w:t>проф.образования</w:t>
            </w:r>
            <w:proofErr w:type="spellEnd"/>
            <w:proofErr w:type="gramEnd"/>
            <w:r w:rsidRPr="008A6191">
              <w:rPr>
                <w:rFonts w:ascii="Times New Roman" w:hAnsi="Times New Roman"/>
                <w:sz w:val="20"/>
                <w:szCs w:val="20"/>
              </w:rPr>
              <w:t xml:space="preserve">  «Специалист»</w:t>
            </w:r>
          </w:p>
          <w:p w14:paraId="70B32A92" w14:textId="77777777" w:rsidR="008E7255" w:rsidRDefault="008E7255" w:rsidP="001D3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2022 г.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ООО Учитель-Инфо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Педагогические компетенции классного руководителя при переходе на обновленные ФГОС»72 ч.</w:t>
            </w:r>
          </w:p>
          <w:p w14:paraId="7DED3EDB" w14:textId="77777777" w:rsidR="0053267A" w:rsidRDefault="0053267A" w:rsidP="001D3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020 г.</w:t>
            </w:r>
            <w:r>
              <w:t xml:space="preserve"> </w:t>
            </w:r>
            <w:r w:rsidRPr="0053267A">
              <w:rPr>
                <w:rFonts w:ascii="Times New Roman" w:hAnsi="Times New Roman"/>
                <w:sz w:val="20"/>
                <w:szCs w:val="20"/>
              </w:rPr>
              <w:t>ООО Учитель-Инфо</w:t>
            </w:r>
          </w:p>
          <w:p w14:paraId="7D785E0B" w14:textId="064D8C93" w:rsidR="0053267A" w:rsidRPr="008A6191" w:rsidRDefault="0053267A" w:rsidP="001D35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ектирование содержания обучения русскому родному языку в начальной школе в условиях реализации ФГОС» 36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D186" w14:textId="417E4C11" w:rsidR="001D3530" w:rsidRPr="00752D92" w:rsidRDefault="001D3530" w:rsidP="001D353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5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A92B" w14:textId="651DB479" w:rsidR="001D3530" w:rsidRPr="00752D92" w:rsidRDefault="001D3530" w:rsidP="001D353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95225">
              <w:t>35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A5E5" w14:textId="2E0459DA" w:rsidR="001D3530" w:rsidRPr="00752D92" w:rsidRDefault="001D3530" w:rsidP="001D353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95225">
              <w:t>35 лет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22C7" w14:textId="761ECEDC" w:rsidR="001D3530" w:rsidRPr="00752D92" w:rsidRDefault="001D3530" w:rsidP="001D353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95225">
              <w:t>35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E504" w14:textId="77777777" w:rsidR="001D3530" w:rsidRPr="00E20BA8" w:rsidRDefault="001D3530" w:rsidP="001D3530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25.04.19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9130" w14:textId="77777777" w:rsidR="001D3530" w:rsidRPr="00E20BA8" w:rsidRDefault="001D3530" w:rsidP="001D35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A3E5" w14:textId="77777777" w:rsidR="001D3530" w:rsidRPr="00E20BA8" w:rsidRDefault="001D3530" w:rsidP="001D3530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C90E2A" w14:paraId="76FAA9AD" w14:textId="77777777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1EB7" w14:textId="721BB5EB" w:rsidR="00C90E2A" w:rsidRPr="00744799" w:rsidRDefault="00E14E6D" w:rsidP="00C90E2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0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bookmarkStart w:id="10" w:name="_Hlk119616790"/>
            <w:r w:rsidR="00C90E2A" w:rsidRPr="00744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дренцева Ольга Викторовна</w:t>
            </w:r>
          </w:p>
          <w:bookmarkEnd w:id="10"/>
          <w:p w14:paraId="44C31A30" w14:textId="77777777" w:rsidR="00C90E2A" w:rsidRPr="00EC1F8F" w:rsidRDefault="00C90E2A" w:rsidP="00C90E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76C3" w14:textId="77777777" w:rsidR="00C90E2A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 34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часа </w:t>
            </w:r>
            <w:r w:rsidR="00C90E2A">
              <w:rPr>
                <w:rFonts w:ascii="Times New Roman" w:hAnsi="Times New Roman"/>
                <w:sz w:val="18"/>
                <w:szCs w:val="18"/>
              </w:rPr>
              <w:t>)</w:t>
            </w:r>
            <w:r w:rsidR="003D69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90E2A">
              <w:rPr>
                <w:rFonts w:ascii="Times New Roman" w:hAnsi="Times New Roman"/>
                <w:sz w:val="18"/>
                <w:szCs w:val="18"/>
              </w:rPr>
              <w:t>-основная</w:t>
            </w:r>
          </w:p>
          <w:p w14:paraId="5768C9B7" w14:textId="77777777" w:rsidR="00C90E2A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 5</w:t>
            </w:r>
            <w:proofErr w:type="gramEnd"/>
            <w:r w:rsidR="003D69B4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  <w:r w:rsidR="00C90E2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A0F5821" w14:textId="77777777" w:rsidR="00C90E2A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 – (11</w:t>
            </w:r>
            <w:r w:rsidR="00C90E2A">
              <w:rPr>
                <w:rFonts w:ascii="Times New Roman" w:hAnsi="Times New Roman"/>
                <w:sz w:val="18"/>
                <w:szCs w:val="18"/>
              </w:rPr>
              <w:t xml:space="preserve"> часов)</w:t>
            </w:r>
          </w:p>
          <w:p w14:paraId="69B4E458" w14:textId="77777777" w:rsidR="00C90E2A" w:rsidRDefault="003D69B4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 (9</w:t>
            </w:r>
            <w:r w:rsidR="00C90E2A">
              <w:rPr>
                <w:rFonts w:ascii="Times New Roman" w:hAnsi="Times New Roman"/>
                <w:sz w:val="18"/>
                <w:szCs w:val="18"/>
              </w:rPr>
              <w:t xml:space="preserve"> часов)</w:t>
            </w:r>
          </w:p>
          <w:p w14:paraId="5BA8F58F" w14:textId="77777777" w:rsidR="003D69B4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ивный к.-(3</w:t>
            </w:r>
            <w:r w:rsidR="003D69B4">
              <w:rPr>
                <w:rFonts w:ascii="Times New Roman" w:hAnsi="Times New Roman"/>
                <w:sz w:val="18"/>
                <w:szCs w:val="18"/>
              </w:rPr>
              <w:t xml:space="preserve"> час)</w:t>
            </w:r>
          </w:p>
          <w:p w14:paraId="7BE156DF" w14:textId="77777777" w:rsidR="00AC46F0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- 1 ч</w:t>
            </w:r>
          </w:p>
          <w:p w14:paraId="0ECEA6BF" w14:textId="77777777" w:rsidR="003D69B4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урочка-5</w:t>
            </w:r>
            <w:r w:rsidR="003D69B4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14:paraId="28DF9912" w14:textId="77777777" w:rsidR="003D69B4" w:rsidRPr="00744799" w:rsidRDefault="003D69B4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1D69" w14:textId="77777777" w:rsidR="00C90E2A" w:rsidRPr="00744799" w:rsidRDefault="00C90E2A" w:rsidP="00C90E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47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сшая</w:t>
            </w:r>
          </w:p>
          <w:p w14:paraId="1074FEC5" w14:textId="77777777" w:rsidR="00C90E2A" w:rsidRPr="00744799" w:rsidRDefault="00A76D03" w:rsidP="00C90E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bookmarkStart w:id="11" w:name="_Hlk119617638"/>
            <w:r w:rsidRPr="00A76D0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РО № 941 от 20.11.2020</w:t>
            </w:r>
            <w:bookmarkEnd w:id="11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72D3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.высшее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9680FC0" w14:textId="77777777" w:rsidR="00C90E2A" w:rsidRPr="007A16D4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2" w:name="_Hlk119616878"/>
            <w:r w:rsidRPr="007A16D4">
              <w:rPr>
                <w:rFonts w:ascii="Times New Roman" w:hAnsi="Times New Roman"/>
                <w:sz w:val="18"/>
                <w:szCs w:val="18"/>
              </w:rPr>
              <w:t>Красноярский политехнический институт, 1982 г.</w:t>
            </w:r>
          </w:p>
          <w:p w14:paraId="7830FF67" w14:textId="516EB08D" w:rsidR="00C90E2A" w:rsidRPr="007A16D4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6D4">
              <w:rPr>
                <w:rFonts w:ascii="Times New Roman" w:hAnsi="Times New Roman"/>
                <w:sz w:val="18"/>
                <w:szCs w:val="18"/>
              </w:rPr>
              <w:t>Радиотехника</w:t>
            </w:r>
          </w:p>
          <w:p w14:paraId="1E77F075" w14:textId="078BF899" w:rsidR="002B54E6" w:rsidRPr="007A16D4" w:rsidRDefault="002B54E6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6D4">
              <w:rPr>
                <w:rFonts w:ascii="Times New Roman" w:hAnsi="Times New Roman"/>
                <w:sz w:val="18"/>
                <w:szCs w:val="18"/>
              </w:rPr>
              <w:t>Переподготовка:</w:t>
            </w:r>
          </w:p>
          <w:p w14:paraId="1FCCC75F" w14:textId="57489CA2" w:rsidR="007A16D4" w:rsidRPr="007A16D4" w:rsidRDefault="007A16D4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16D4">
              <w:rPr>
                <w:rFonts w:ascii="Times New Roman" w:hAnsi="Times New Roman"/>
                <w:sz w:val="18"/>
                <w:szCs w:val="18"/>
              </w:rPr>
              <w:t>191</w:t>
            </w:r>
            <w:r w:rsidR="007F2B8C">
              <w:rPr>
                <w:rFonts w:ascii="Times New Roman" w:hAnsi="Times New Roman"/>
                <w:sz w:val="18"/>
                <w:szCs w:val="18"/>
              </w:rPr>
              <w:t>7</w:t>
            </w:r>
            <w:r w:rsidRPr="007A16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A16D4">
              <w:rPr>
                <w:rFonts w:ascii="Times New Roman" w:hAnsi="Times New Roman"/>
                <w:sz w:val="18"/>
                <w:szCs w:val="18"/>
              </w:rPr>
              <w:t>г.</w:t>
            </w:r>
            <w:r w:rsidR="007F2B8C">
              <w:rPr>
                <w:rFonts w:ascii="Times New Roman" w:hAnsi="Times New Roman"/>
                <w:sz w:val="18"/>
                <w:szCs w:val="18"/>
              </w:rPr>
              <w:t>ЧОУДПО</w:t>
            </w:r>
            <w:proofErr w:type="spellEnd"/>
            <w:r w:rsidR="007F2B8C">
              <w:rPr>
                <w:rFonts w:ascii="Times New Roman" w:hAnsi="Times New Roman"/>
                <w:sz w:val="18"/>
                <w:szCs w:val="18"/>
              </w:rPr>
              <w:t xml:space="preserve"> ПО «Институт переподготовки и повышения квалификации»</w:t>
            </w:r>
          </w:p>
          <w:bookmarkEnd w:id="12"/>
          <w:p w14:paraId="0AC31DA3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1FA87B76" w14:textId="369F2311" w:rsidR="009427EE" w:rsidRPr="009427EE" w:rsidRDefault="001F2AD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bookmarkStart w:id="13" w:name="_Hlk119849718"/>
            <w:r w:rsidRPr="009427EE">
              <w:rPr>
                <w:rFonts w:ascii="Times New Roman" w:hAnsi="Times New Roman"/>
                <w:color w:val="FF0000"/>
                <w:sz w:val="18"/>
                <w:szCs w:val="18"/>
              </w:rPr>
              <w:t>1.</w:t>
            </w:r>
            <w:r w:rsidR="009427EE" w:rsidRPr="009427EE">
              <w:rPr>
                <w:rFonts w:ascii="Times New Roman" w:hAnsi="Times New Roman"/>
                <w:color w:val="FF0000"/>
                <w:sz w:val="18"/>
                <w:szCs w:val="18"/>
              </w:rPr>
              <w:t>2022 год.   ООО Учитель-</w:t>
            </w:r>
            <w:proofErr w:type="gramStart"/>
            <w:r w:rsidR="009427EE" w:rsidRPr="009427EE">
              <w:rPr>
                <w:rFonts w:ascii="Times New Roman" w:hAnsi="Times New Roman"/>
                <w:color w:val="FF0000"/>
                <w:sz w:val="18"/>
                <w:szCs w:val="18"/>
              </w:rPr>
              <w:t>Инфо .</w:t>
            </w:r>
            <w:proofErr w:type="gramEnd"/>
            <w:r w:rsidR="009427EE" w:rsidRPr="009427E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«Инновационные методы и технологии обучения физике в условиях </w:t>
            </w:r>
            <w:proofErr w:type="gramStart"/>
            <w:r w:rsidR="009427EE" w:rsidRPr="009427EE">
              <w:rPr>
                <w:rFonts w:ascii="Times New Roman" w:hAnsi="Times New Roman"/>
                <w:color w:val="FF0000"/>
                <w:sz w:val="18"/>
                <w:szCs w:val="18"/>
              </w:rPr>
              <w:t>обновленных  ФГОС</w:t>
            </w:r>
            <w:proofErr w:type="gramEnd"/>
            <w:r w:rsidR="009427EE" w:rsidRPr="009427EE">
              <w:rPr>
                <w:rFonts w:ascii="Times New Roman" w:hAnsi="Times New Roman"/>
                <w:color w:val="FF0000"/>
                <w:sz w:val="18"/>
                <w:szCs w:val="18"/>
              </w:rPr>
              <w:t>.» 72 ч.</w:t>
            </w:r>
          </w:p>
          <w:bookmarkEnd w:id="13"/>
          <w:p w14:paraId="52F33217" w14:textId="77777777" w:rsidR="009427EE" w:rsidRDefault="001F2AD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7E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2. </w:t>
            </w:r>
            <w:r w:rsidR="009427EE" w:rsidRPr="009427EE">
              <w:rPr>
                <w:rFonts w:ascii="Times New Roman" w:hAnsi="Times New Roman"/>
                <w:color w:val="FF0000"/>
                <w:sz w:val="18"/>
                <w:szCs w:val="18"/>
              </w:rPr>
              <w:t>2022 год.   ООО Учитель-</w:t>
            </w:r>
            <w:proofErr w:type="gramStart"/>
            <w:r w:rsidR="009427EE" w:rsidRPr="009427EE">
              <w:rPr>
                <w:rFonts w:ascii="Times New Roman" w:hAnsi="Times New Roman"/>
                <w:color w:val="FF0000"/>
                <w:sz w:val="18"/>
                <w:szCs w:val="18"/>
              </w:rPr>
              <w:t>Инфо .</w:t>
            </w:r>
            <w:proofErr w:type="gramEnd"/>
            <w:r w:rsidR="009427EE" w:rsidRPr="009427E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«Инновационные методы и технологии обучения информатике в условиях </w:t>
            </w:r>
            <w:proofErr w:type="gramStart"/>
            <w:r w:rsidR="009427EE" w:rsidRPr="009427EE">
              <w:rPr>
                <w:rFonts w:ascii="Times New Roman" w:hAnsi="Times New Roman"/>
                <w:color w:val="FF0000"/>
                <w:sz w:val="18"/>
                <w:szCs w:val="18"/>
              </w:rPr>
              <w:t>обновленных  ФГОС</w:t>
            </w:r>
            <w:proofErr w:type="gramEnd"/>
            <w:r w:rsidR="009427EE" w:rsidRPr="009427E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» </w:t>
            </w:r>
            <w:r w:rsidR="009427EE" w:rsidRPr="009427EE">
              <w:rPr>
                <w:rFonts w:ascii="Times New Roman" w:hAnsi="Times New Roman"/>
                <w:sz w:val="18"/>
                <w:szCs w:val="18"/>
              </w:rPr>
              <w:t>72 ч.</w:t>
            </w:r>
          </w:p>
          <w:p w14:paraId="21007325" w14:textId="77777777" w:rsidR="009427EE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</w:t>
            </w:r>
            <w:r w:rsidR="009427EE" w:rsidRPr="009427EE">
              <w:rPr>
                <w:rFonts w:ascii="Times New Roman" w:hAnsi="Times New Roman"/>
                <w:sz w:val="18"/>
                <w:szCs w:val="18"/>
              </w:rPr>
              <w:t>2022 год.   ООО Учитель-</w:t>
            </w:r>
            <w:proofErr w:type="gramStart"/>
            <w:r w:rsidR="009427EE" w:rsidRPr="009427EE">
              <w:rPr>
                <w:rFonts w:ascii="Times New Roman" w:hAnsi="Times New Roman"/>
                <w:sz w:val="18"/>
                <w:szCs w:val="18"/>
              </w:rPr>
              <w:t>Инфо .</w:t>
            </w:r>
            <w:proofErr w:type="gramEnd"/>
            <w:r w:rsidR="009427EE" w:rsidRPr="009427EE">
              <w:rPr>
                <w:rFonts w:ascii="Times New Roman" w:hAnsi="Times New Roman"/>
                <w:sz w:val="18"/>
                <w:szCs w:val="18"/>
              </w:rPr>
              <w:t xml:space="preserve"> «Инновационные методы и технологии обучения математики в условиях </w:t>
            </w:r>
            <w:proofErr w:type="gramStart"/>
            <w:r w:rsidR="009427EE" w:rsidRPr="009427EE">
              <w:rPr>
                <w:rFonts w:ascii="Times New Roman" w:hAnsi="Times New Roman"/>
                <w:sz w:val="18"/>
                <w:szCs w:val="18"/>
              </w:rPr>
              <w:t>обновленных  ФГОС</w:t>
            </w:r>
            <w:proofErr w:type="gramEnd"/>
            <w:r w:rsidR="009427EE" w:rsidRPr="009427EE">
              <w:rPr>
                <w:rFonts w:ascii="Times New Roman" w:hAnsi="Times New Roman"/>
                <w:sz w:val="18"/>
                <w:szCs w:val="18"/>
              </w:rPr>
              <w:t>.» 72 ч.</w:t>
            </w:r>
          </w:p>
          <w:p w14:paraId="1939E3F9" w14:textId="4CE5A53A" w:rsidR="00E77E89" w:rsidRDefault="008C52D4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 xml:space="preserve">2020 г. «Правила оказания первой </w:t>
            </w:r>
            <w:proofErr w:type="gramStart"/>
            <w:r w:rsidR="00E77E89" w:rsidRPr="00E77E89">
              <w:rPr>
                <w:rFonts w:ascii="Times New Roman" w:hAnsi="Times New Roman"/>
                <w:sz w:val="18"/>
                <w:szCs w:val="18"/>
              </w:rPr>
              <w:t>помощи»  ООО</w:t>
            </w:r>
            <w:proofErr w:type="gramEnd"/>
            <w:r w:rsidR="00E77E89" w:rsidRPr="00E77E89">
              <w:rPr>
                <w:rFonts w:ascii="Times New Roman" w:hAnsi="Times New Roman"/>
                <w:sz w:val="18"/>
                <w:szCs w:val="18"/>
              </w:rPr>
              <w:t xml:space="preserve"> Учитель-Инфо,18 часов.</w:t>
            </w:r>
          </w:p>
          <w:p w14:paraId="386CB5F8" w14:textId="486FB908" w:rsidR="00217CE9" w:rsidRPr="009427EE" w:rsidRDefault="00C35D53" w:rsidP="009427E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.</w:t>
            </w:r>
            <w:bookmarkStart w:id="14" w:name="_Hlk119851155"/>
            <w:r w:rsidR="009427EE" w:rsidRPr="009427EE">
              <w:rPr>
                <w:rFonts w:ascii="Times New Roman" w:hAnsi="Times New Roman"/>
                <w:color w:val="FF0000"/>
                <w:sz w:val="18"/>
                <w:szCs w:val="18"/>
              </w:rPr>
              <w:t>2022 г. «Организация внеурочной деятельности обучающихся в условиях реализации ФГОС» 72 часа ООО Учитель-</w:t>
            </w:r>
            <w:proofErr w:type="gramStart"/>
            <w:r w:rsidR="009427EE" w:rsidRPr="009427E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Инфо </w:t>
            </w:r>
            <w:r w:rsidR="00217CE9" w:rsidRPr="009427EE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bookmarkEnd w:id="14"/>
            <w:proofErr w:type="gramEnd"/>
          </w:p>
          <w:p w14:paraId="4D27F62C" w14:textId="6A612B23" w:rsidR="00576FFB" w:rsidRPr="009427EE" w:rsidRDefault="009427EE" w:rsidP="00217C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7EE">
              <w:rPr>
                <w:rFonts w:ascii="Times New Roman" w:hAnsi="Times New Roman"/>
                <w:sz w:val="18"/>
                <w:szCs w:val="18"/>
              </w:rPr>
              <w:t>6</w:t>
            </w:r>
            <w:r w:rsidR="00576FFB" w:rsidRPr="009427EE">
              <w:rPr>
                <w:rFonts w:ascii="Times New Roman" w:hAnsi="Times New Roman"/>
                <w:sz w:val="18"/>
                <w:szCs w:val="18"/>
              </w:rPr>
              <w:t>.2022 г.  ООО Учитель-Инфо</w:t>
            </w:r>
          </w:p>
          <w:p w14:paraId="535C18A4" w14:textId="77777777" w:rsidR="00F6202F" w:rsidRDefault="00576FFB" w:rsidP="00217C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7EE">
              <w:rPr>
                <w:rFonts w:ascii="Times New Roman" w:hAnsi="Times New Roman"/>
                <w:sz w:val="18"/>
                <w:szCs w:val="18"/>
              </w:rPr>
              <w:t xml:space="preserve">  «Педагогические компетенции классного руководителя при переходе на обновленные ФГОС»72 ч.</w:t>
            </w:r>
          </w:p>
          <w:p w14:paraId="7F2EA134" w14:textId="33D56B59" w:rsidR="000C741D" w:rsidRPr="009427EE" w:rsidRDefault="000C741D" w:rsidP="00217CE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C741D"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7.2022 года ООО Учитель-Инфо «Организация и содержание работы с детьми с ОВЗ в условиях реализации обновленных ФГОС» 36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4D43" w14:textId="77777777" w:rsidR="00C90E2A" w:rsidRPr="00C90E2A" w:rsidRDefault="00D0262C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E977" w14:textId="77777777" w:rsidR="00C90E2A" w:rsidRPr="00C90E2A" w:rsidRDefault="00D0262C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  <w:r w:rsidR="00C90E2A" w:rsidRPr="00C90E2A">
              <w:rPr>
                <w:rFonts w:ascii="Times New Roman" w:eastAsia="Times New Roman" w:hAnsi="Times New Roman"/>
                <w:sz w:val="18"/>
                <w:szCs w:val="18"/>
              </w:rPr>
              <w:t>л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6A2C" w14:textId="77777777" w:rsidR="00C90E2A" w:rsidRPr="00C90E2A" w:rsidRDefault="00D0262C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  <w:r w:rsidR="00C90E2A" w:rsidRPr="00C90E2A">
              <w:rPr>
                <w:rFonts w:ascii="Times New Roman" w:eastAsia="Times New Roman" w:hAnsi="Times New Roman"/>
                <w:sz w:val="18"/>
                <w:szCs w:val="18"/>
              </w:rPr>
              <w:t>л11м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0236" w14:textId="77777777" w:rsidR="00C90E2A" w:rsidRPr="00C90E2A" w:rsidRDefault="00D0262C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  <w:r w:rsidR="00C90E2A" w:rsidRPr="00C90E2A">
              <w:rPr>
                <w:rFonts w:ascii="Times New Roman" w:eastAsia="Times New Roman" w:hAnsi="Times New Roman"/>
                <w:sz w:val="18"/>
                <w:szCs w:val="18"/>
              </w:rPr>
              <w:t>л11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9E7D" w14:textId="77777777" w:rsidR="00C90E2A" w:rsidRPr="00C90E2A" w:rsidRDefault="00C90E2A" w:rsidP="00C90E2A">
            <w:pPr>
              <w:rPr>
                <w:rFonts w:ascii="Times New Roman" w:hAnsi="Times New Roman"/>
                <w:sz w:val="18"/>
                <w:szCs w:val="18"/>
              </w:rPr>
            </w:pPr>
            <w:r w:rsidRPr="00C90E2A">
              <w:rPr>
                <w:rFonts w:ascii="Times New Roman" w:hAnsi="Times New Roman"/>
                <w:sz w:val="18"/>
                <w:szCs w:val="18"/>
              </w:rPr>
              <w:t>02.08.195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2F8D" w14:textId="054CAD16" w:rsidR="00C90E2A" w:rsidRPr="00C90E2A" w:rsidRDefault="00D0262C" w:rsidP="00C90E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C551E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FDBA" w14:textId="77777777" w:rsidR="00C90E2A" w:rsidRPr="00C90E2A" w:rsidRDefault="00C90E2A" w:rsidP="00C90E2A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C90E2A" w14:paraId="0F6E4DCD" w14:textId="77777777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3B47" w14:textId="38D46C5D" w:rsidR="00C90E2A" w:rsidRPr="00E20BA8" w:rsidRDefault="00E14E6D" w:rsidP="00A43D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29244A">
              <w:rPr>
                <w:rFonts w:ascii="Times New Roman" w:hAnsi="Times New Roman"/>
                <w:sz w:val="18"/>
                <w:szCs w:val="18"/>
              </w:rPr>
              <w:t>.</w:t>
            </w:r>
            <w:bookmarkStart w:id="15" w:name="_Hlk119616978"/>
            <w:r w:rsidR="00C90E2A" w:rsidRPr="0010397B">
              <w:rPr>
                <w:rFonts w:ascii="Times New Roman" w:hAnsi="Times New Roman"/>
                <w:color w:val="FF0000"/>
                <w:sz w:val="18"/>
                <w:szCs w:val="18"/>
              </w:rPr>
              <w:t>Котов Владимир Иванович</w:t>
            </w:r>
            <w:bookmarkEnd w:id="15"/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B5C9" w14:textId="77777777" w:rsidR="00C90E2A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: (29</w:t>
            </w:r>
            <w:r w:rsidR="00C90E2A">
              <w:rPr>
                <w:rFonts w:ascii="Times New Roman" w:hAnsi="Times New Roman"/>
                <w:sz w:val="18"/>
                <w:szCs w:val="18"/>
              </w:rPr>
              <w:t xml:space="preserve"> часов)</w:t>
            </w:r>
            <w:r w:rsidR="003D69B4">
              <w:rPr>
                <w:rFonts w:ascii="Times New Roman" w:hAnsi="Times New Roman"/>
                <w:sz w:val="18"/>
                <w:szCs w:val="18"/>
              </w:rPr>
              <w:t>- основная.</w:t>
            </w:r>
          </w:p>
          <w:p w14:paraId="006CB332" w14:textId="77777777" w:rsidR="00A20144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ческой культуры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 16</w:t>
            </w:r>
            <w:proofErr w:type="gramEnd"/>
            <w:r w:rsidR="00A20144">
              <w:rPr>
                <w:rFonts w:ascii="Times New Roman" w:hAnsi="Times New Roman"/>
                <w:sz w:val="18"/>
                <w:szCs w:val="18"/>
              </w:rPr>
              <w:t xml:space="preserve"> часов )</w:t>
            </w:r>
          </w:p>
          <w:p w14:paraId="65232A1A" w14:textId="77777777" w:rsidR="00C90E2A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3</w:t>
            </w:r>
            <w:r w:rsidR="00A20144">
              <w:rPr>
                <w:rFonts w:ascii="Times New Roman" w:hAnsi="Times New Roman"/>
                <w:sz w:val="18"/>
                <w:szCs w:val="18"/>
              </w:rPr>
              <w:t xml:space="preserve"> часов </w:t>
            </w:r>
            <w:proofErr w:type="spellStart"/>
            <w:r w:rsidR="00A20144">
              <w:rPr>
                <w:rFonts w:ascii="Times New Roman" w:hAnsi="Times New Roman"/>
                <w:sz w:val="18"/>
                <w:szCs w:val="18"/>
              </w:rPr>
              <w:t>внеурочка</w:t>
            </w:r>
            <w:proofErr w:type="spellEnd"/>
            <w:r w:rsidR="00A2014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1131658" w14:textId="77777777" w:rsidR="00C90E2A" w:rsidRPr="00E20BA8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 ДО- 4</w:t>
            </w:r>
            <w:r w:rsidR="00A20144" w:rsidRPr="00744799">
              <w:rPr>
                <w:rFonts w:ascii="Times New Roman" w:hAnsi="Times New Roman"/>
                <w:sz w:val="18"/>
                <w:szCs w:val="18"/>
              </w:rPr>
              <w:t xml:space="preserve"> часа.</w:t>
            </w:r>
            <w:r w:rsidR="00A201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Start"/>
            <w:r w:rsidR="00A20144"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E651" w14:textId="77777777" w:rsidR="00C90E2A" w:rsidRPr="00C90E2A" w:rsidRDefault="00C90E2A" w:rsidP="00C9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>Первая</w:t>
            </w:r>
          </w:p>
          <w:p w14:paraId="352C7BAE" w14:textId="77777777" w:rsidR="00C90E2A" w:rsidRDefault="00C90E2A" w:rsidP="00C9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6" w:name="_Hlk119617166"/>
            <w:r w:rsidRPr="00C90E2A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приказ Министерства образования Ростовской </w:t>
            </w:r>
            <w:proofErr w:type="gramStart"/>
            <w:r w:rsidRPr="00C90E2A">
              <w:rPr>
                <w:rFonts w:ascii="Times New Roman" w:hAnsi="Times New Roman"/>
                <w:sz w:val="18"/>
                <w:szCs w:val="18"/>
                <w:lang w:eastAsia="zh-CN"/>
              </w:rPr>
              <w:t>области  №</w:t>
            </w:r>
            <w:proofErr w:type="gramEnd"/>
            <w:r w:rsidRPr="00C90E2A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336</w:t>
            </w: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 xml:space="preserve"> от22.06.18</w:t>
            </w:r>
            <w:bookmarkEnd w:id="16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9C47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14:paraId="1B251002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7" w:name="_Hlk119617051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редне-профессиональное Донской педагогический колледж, 2016 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год,.</w:t>
            </w:r>
            <w:proofErr w:type="gramEnd"/>
          </w:p>
          <w:p w14:paraId="77E3E9C0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  <w:bookmarkEnd w:id="17"/>
          </w:p>
          <w:p w14:paraId="7D8B6075" w14:textId="77777777" w:rsidR="007F2F08" w:rsidRPr="008A6191" w:rsidRDefault="007F2F0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Переподготовка.</w:t>
            </w:r>
          </w:p>
          <w:p w14:paraId="6700767E" w14:textId="77777777" w:rsidR="007F2F08" w:rsidRPr="008A6191" w:rsidRDefault="007F2F0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="0029244A">
              <w:rPr>
                <w:rFonts w:ascii="Times New Roman" w:hAnsi="Times New Roman"/>
                <w:sz w:val="18"/>
                <w:szCs w:val="18"/>
              </w:rPr>
              <w:t xml:space="preserve">2016 г. </w:t>
            </w:r>
            <w:r w:rsidRPr="008A6191">
              <w:rPr>
                <w:rFonts w:ascii="Times New Roman" w:hAnsi="Times New Roman"/>
                <w:sz w:val="18"/>
                <w:szCs w:val="18"/>
                <w:lang w:eastAsia="ru-RU"/>
              </w:rPr>
              <w:t>Контролер технического состояния автотранспортных средств. 288 ч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Донской институт переподготовки и повышения квалификации</w:t>
            </w:r>
          </w:p>
          <w:p w14:paraId="17CEA1B5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курсы: </w:t>
            </w:r>
          </w:p>
          <w:p w14:paraId="11D1B9A5" w14:textId="3C910238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</w:t>
            </w:r>
            <w:r w:rsidR="00F23A05" w:rsidRPr="008A6191">
              <w:rPr>
                <w:rFonts w:ascii="Times New Roman" w:hAnsi="Times New Roman"/>
                <w:sz w:val="18"/>
                <w:szCs w:val="18"/>
              </w:rPr>
              <w:t>20</w:t>
            </w:r>
            <w:r w:rsidR="0010397B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 Учитель физической культуры</w:t>
            </w:r>
            <w:r w:rsidR="001039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r w:rsidR="0010397B">
              <w:rPr>
                <w:rFonts w:ascii="Times New Roman" w:hAnsi="Times New Roman"/>
                <w:sz w:val="18"/>
                <w:szCs w:val="18"/>
              </w:rPr>
              <w:t>Инновационные</w:t>
            </w:r>
            <w:proofErr w:type="gramEnd"/>
            <w:r w:rsidR="0010397B">
              <w:rPr>
                <w:rFonts w:ascii="Times New Roman" w:hAnsi="Times New Roman"/>
                <w:sz w:val="18"/>
                <w:szCs w:val="18"/>
              </w:rPr>
              <w:t xml:space="preserve"> методы и технологии обучения </w:t>
            </w:r>
            <w:r w:rsidR="00F23A05" w:rsidRPr="008A6191">
              <w:rPr>
                <w:rFonts w:ascii="Times New Roman" w:hAnsi="Times New Roman"/>
                <w:sz w:val="18"/>
                <w:szCs w:val="18"/>
              </w:rPr>
              <w:t xml:space="preserve">физической культуры </w:t>
            </w:r>
            <w:r w:rsidR="0010397B">
              <w:rPr>
                <w:rFonts w:ascii="Times New Roman" w:hAnsi="Times New Roman"/>
                <w:sz w:val="18"/>
                <w:szCs w:val="18"/>
              </w:rPr>
              <w:t xml:space="preserve">в условиях реализации обновленных </w:t>
            </w:r>
            <w:r w:rsidR="00F23A05"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ФГОС.</w:t>
            </w:r>
            <w:r w:rsidR="0010397B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F23A05" w:rsidRPr="008A6191">
              <w:rPr>
                <w:rFonts w:ascii="Times New Roman" w:hAnsi="Times New Roman"/>
                <w:sz w:val="18"/>
                <w:szCs w:val="18"/>
              </w:rPr>
              <w:t>ООО Учитель-Инфо</w:t>
            </w:r>
            <w:r w:rsidR="001039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10397B">
              <w:rPr>
                <w:rFonts w:ascii="Times New Roman" w:hAnsi="Times New Roman"/>
                <w:sz w:val="18"/>
                <w:szCs w:val="18"/>
              </w:rPr>
              <w:t>72</w:t>
            </w:r>
            <w:r w:rsidR="00F23A05"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  <w:proofErr w:type="gramEnd"/>
          </w:p>
          <w:p w14:paraId="5F901B23" w14:textId="39D44EC1" w:rsidR="00816678" w:rsidRDefault="00D0262C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bookmarkStart w:id="18" w:name="_Hlk119849925"/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10397B">
              <w:rPr>
                <w:rFonts w:ascii="Times New Roman" w:hAnsi="Times New Roman"/>
                <w:sz w:val="18"/>
                <w:szCs w:val="18"/>
              </w:rPr>
              <w:t>2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г. «</w:t>
            </w:r>
            <w:r w:rsidR="0010397B">
              <w:rPr>
                <w:rFonts w:ascii="Times New Roman" w:hAnsi="Times New Roman"/>
                <w:sz w:val="18"/>
                <w:szCs w:val="18"/>
              </w:rPr>
              <w:t>Организация внеурочной деятельности обучающихся в условиях реализации ФГОС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>»</w:t>
            </w:r>
            <w:r w:rsidR="0010397B">
              <w:rPr>
                <w:rFonts w:ascii="Times New Roman" w:hAnsi="Times New Roman"/>
                <w:sz w:val="18"/>
                <w:szCs w:val="18"/>
              </w:rPr>
              <w:t xml:space="preserve"> 72 часа </w:t>
            </w:r>
            <w:r w:rsidR="00816678" w:rsidRPr="00816678">
              <w:rPr>
                <w:rFonts w:ascii="Times New Roman" w:hAnsi="Times New Roman"/>
                <w:sz w:val="18"/>
                <w:szCs w:val="18"/>
              </w:rPr>
              <w:t xml:space="preserve">ООО Учитель-Инфо </w:t>
            </w:r>
          </w:p>
          <w:bookmarkEnd w:id="18"/>
          <w:p w14:paraId="366DF976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 xml:space="preserve">2020 г. «Правила оказания первой </w:t>
            </w:r>
            <w:proofErr w:type="gramStart"/>
            <w:r w:rsidR="00E77E89" w:rsidRPr="00E77E89">
              <w:rPr>
                <w:rFonts w:ascii="Times New Roman" w:hAnsi="Times New Roman"/>
                <w:sz w:val="18"/>
                <w:szCs w:val="18"/>
              </w:rPr>
              <w:t>помощи»  ООО</w:t>
            </w:r>
            <w:proofErr w:type="gramEnd"/>
            <w:r w:rsidR="00E77E89" w:rsidRPr="00E77E89">
              <w:rPr>
                <w:rFonts w:ascii="Times New Roman" w:hAnsi="Times New Roman"/>
                <w:sz w:val="18"/>
                <w:szCs w:val="18"/>
              </w:rPr>
              <w:t xml:space="preserve"> Учитель-Инфо,18 часов.</w:t>
            </w:r>
          </w:p>
          <w:p w14:paraId="3408055A" w14:textId="47F517EE" w:rsidR="00BD2113" w:rsidRPr="008A6191" w:rsidRDefault="00D0262C" w:rsidP="00F23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bookmarkStart w:id="19" w:name="_Hlk119850418"/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9C79A9">
              <w:rPr>
                <w:rFonts w:ascii="Times New Roman" w:hAnsi="Times New Roman"/>
                <w:sz w:val="18"/>
                <w:szCs w:val="18"/>
              </w:rPr>
              <w:t>2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816678" w:rsidRPr="00816678">
              <w:rPr>
                <w:rFonts w:ascii="Times New Roman" w:hAnsi="Times New Roman"/>
                <w:sz w:val="18"/>
                <w:szCs w:val="18"/>
              </w:rPr>
              <w:t xml:space="preserve"> ООО Учитель-Инфо 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«Организация и содержание работы с детьми с ОВЗ в условиях реализации </w:t>
            </w:r>
            <w:r w:rsidR="009C79A9">
              <w:rPr>
                <w:rFonts w:ascii="Times New Roman" w:hAnsi="Times New Roman"/>
                <w:sz w:val="18"/>
                <w:szCs w:val="18"/>
              </w:rPr>
              <w:t xml:space="preserve">обновленных 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>ФГОС» 36 часов.</w:t>
            </w:r>
            <w:bookmarkEnd w:id="19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0D3C" w14:textId="71790B08" w:rsidR="00C90E2A" w:rsidRPr="00C90E2A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896CE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91D5" w14:textId="61D1E702" w:rsidR="00C90E2A" w:rsidRPr="00C90E2A" w:rsidRDefault="00896CE3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8CD2" w14:textId="5C229E2F" w:rsidR="00C90E2A" w:rsidRPr="00C90E2A" w:rsidRDefault="00896CE3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 лет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121A" w14:textId="79DB7607" w:rsidR="00C90E2A" w:rsidRPr="00C90E2A" w:rsidRDefault="00896CE3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6A08" w14:textId="77777777" w:rsidR="00C90E2A" w:rsidRPr="00E20BA8" w:rsidRDefault="00C90E2A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19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7A37" w14:textId="106AF854" w:rsidR="00C90E2A" w:rsidRPr="00E20BA8" w:rsidRDefault="00896CE3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6A7E" w14:textId="77777777" w:rsidR="00C90E2A" w:rsidRPr="00E20BA8" w:rsidRDefault="00C90E2A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1D3530" w14:paraId="7CCC111C" w14:textId="77777777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D4C2" w14:textId="3901F28A" w:rsidR="001D3530" w:rsidRPr="00C753BA" w:rsidRDefault="00E14E6D" w:rsidP="001D353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1D3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bookmarkStart w:id="20" w:name="_Hlk119617701"/>
            <w:r w:rsidR="001D3530" w:rsidRPr="00C75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нко Ирина Александровна</w:t>
            </w:r>
            <w:r w:rsidR="00A04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bookmarkEnd w:id="20"/>
          <w:p w14:paraId="7A5CCEAB" w14:textId="77777777" w:rsidR="001D3530" w:rsidRPr="00EC1F8F" w:rsidRDefault="001D3530" w:rsidP="001D353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7F2A" w14:textId="77777777" w:rsidR="001D3530" w:rsidRDefault="001D3530" w:rsidP="001D35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ель начальных классов -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( 25 часов) основная</w:t>
            </w:r>
          </w:p>
          <w:p w14:paraId="7E2850A3" w14:textId="77777777" w:rsidR="001D3530" w:rsidRDefault="001D3530" w:rsidP="001D35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20BA8">
              <w:rPr>
                <w:rFonts w:ascii="Times New Roman" w:hAnsi="Times New Roman"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ны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  <w:p w14:paraId="6BAA6A02" w14:textId="77777777" w:rsidR="001D3530" w:rsidRDefault="001D3530" w:rsidP="001D35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 часов внеурочная деятельность.</w:t>
            </w:r>
          </w:p>
          <w:p w14:paraId="03B1C50B" w14:textId="77777777" w:rsidR="001D3530" w:rsidRPr="00744799" w:rsidRDefault="001D3530" w:rsidP="001D35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 ДО- 1 час</w:t>
            </w:r>
            <w:r w:rsidRPr="0074479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E347" w14:textId="77777777" w:rsidR="001D3530" w:rsidRPr="0039113D" w:rsidRDefault="001D3530" w:rsidP="001D353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113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вая </w:t>
            </w:r>
          </w:p>
          <w:p w14:paraId="2F7C020C" w14:textId="77777777" w:rsidR="001D3530" w:rsidRPr="00A43D4F" w:rsidRDefault="001D3530" w:rsidP="001D353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21" w:name="_Hlk119617900"/>
            <w:r w:rsidRPr="0039113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образов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Ростовской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бласти  №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303 от 22.05.2020</w:t>
            </w:r>
            <w:bookmarkEnd w:id="21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4560" w14:textId="77777777" w:rsidR="001D3530" w:rsidRPr="008A6191" w:rsidRDefault="001D3530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Образование  </w:t>
            </w:r>
          </w:p>
          <w:p w14:paraId="6BDD447F" w14:textId="77777777" w:rsidR="001D3530" w:rsidRPr="008A6191" w:rsidRDefault="001D3530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высшее.</w:t>
            </w:r>
          </w:p>
          <w:p w14:paraId="2299A710" w14:textId="77777777" w:rsidR="001D3530" w:rsidRPr="008A6191" w:rsidRDefault="001D3530" w:rsidP="001D3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22" w:name="_Hlk119617757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3 г.-технический факультет ДГТУ</w:t>
            </w:r>
          </w:p>
          <w:p w14:paraId="7BAACC14" w14:textId="77777777" w:rsidR="001D3530" w:rsidRPr="008A6191" w:rsidRDefault="001D3530" w:rsidP="001D35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хгалтер.</w:t>
            </w:r>
          </w:p>
          <w:p w14:paraId="62640F1A" w14:textId="77777777" w:rsidR="001D3530" w:rsidRPr="008A6191" w:rsidRDefault="001D3530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Переподготовка.</w:t>
            </w:r>
          </w:p>
          <w:p w14:paraId="33A451C1" w14:textId="77777777" w:rsidR="001D3530" w:rsidRPr="008A6191" w:rsidRDefault="001D3530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016 г.</w:t>
            </w:r>
          </w:p>
          <w:p w14:paraId="41E135E0" w14:textId="77777777" w:rsidR="001D3530" w:rsidRPr="008A6191" w:rsidRDefault="001D3530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ГБПОУ РО «ДСК»</w:t>
            </w:r>
          </w:p>
          <w:p w14:paraId="77DCA744" w14:textId="77777777" w:rsidR="001D3530" w:rsidRPr="008A6191" w:rsidRDefault="001D3530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По дополнительной профессиональной программе:</w:t>
            </w:r>
          </w:p>
          <w:p w14:paraId="6709D430" w14:textId="77777777" w:rsidR="001D3530" w:rsidRPr="008A6191" w:rsidRDefault="001D3530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«Педагогическая деятельность в начальном общем образовании»</w:t>
            </w:r>
          </w:p>
          <w:bookmarkEnd w:id="22"/>
          <w:p w14:paraId="7F1E1245" w14:textId="77777777" w:rsidR="001D3530" w:rsidRPr="008A6191" w:rsidRDefault="001D3530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3FAFE34B" w14:textId="77777777" w:rsidR="001D3530" w:rsidRPr="00A04272" w:rsidRDefault="001D3530" w:rsidP="001D353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</w:t>
            </w:r>
            <w:r w:rsidRPr="003B1E4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r w:rsidRPr="00A04272">
              <w:rPr>
                <w:rFonts w:ascii="Times New Roman" w:hAnsi="Times New Roman"/>
                <w:sz w:val="18"/>
                <w:szCs w:val="18"/>
              </w:rPr>
              <w:t xml:space="preserve">2020 г. «Правила оказания первой </w:t>
            </w:r>
            <w:proofErr w:type="gramStart"/>
            <w:r w:rsidRPr="00A04272">
              <w:rPr>
                <w:rFonts w:ascii="Times New Roman" w:hAnsi="Times New Roman"/>
                <w:sz w:val="18"/>
                <w:szCs w:val="18"/>
              </w:rPr>
              <w:t>помощи»  ООО</w:t>
            </w:r>
            <w:proofErr w:type="gramEnd"/>
            <w:r w:rsidRPr="00A04272">
              <w:rPr>
                <w:rFonts w:ascii="Times New Roman" w:hAnsi="Times New Roman"/>
                <w:sz w:val="18"/>
                <w:szCs w:val="18"/>
              </w:rPr>
              <w:t xml:space="preserve"> Учитель-Инфо,18 часов.</w:t>
            </w:r>
          </w:p>
          <w:p w14:paraId="59AF8265" w14:textId="0C2C777E" w:rsidR="001D3530" w:rsidRPr="00A04272" w:rsidRDefault="001D3530" w:rsidP="001D3530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A04272"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2.</w:t>
            </w:r>
            <w:r w:rsidRPr="00A04272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 </w:t>
            </w:r>
            <w:r w:rsidR="000C741D" w:rsidRPr="000C741D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2022 г. «Инновационные методы и технологии обучения в начальной школе в условиях реализации обновленных ФГОС».   ООО Учитель-</w:t>
            </w:r>
            <w:proofErr w:type="gramStart"/>
            <w:r w:rsidR="000C741D" w:rsidRPr="000C741D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Инфо .</w:t>
            </w:r>
            <w:proofErr w:type="gramEnd"/>
            <w:r w:rsidR="000C741D" w:rsidRPr="000C741D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 72ч.</w:t>
            </w:r>
          </w:p>
          <w:p w14:paraId="3D2A47D7" w14:textId="77777777" w:rsidR="001D3530" w:rsidRPr="00A04272" w:rsidRDefault="001D3530" w:rsidP="001D35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272">
              <w:rPr>
                <w:rFonts w:ascii="Times New Roman" w:hAnsi="Times New Roman"/>
                <w:sz w:val="18"/>
                <w:szCs w:val="18"/>
              </w:rPr>
              <w:t>3.2020 г.  ООО Учитель-Инфо «Организация и содержание работы с детьми с ОВЗ в условиях реализации ФГОС» 36 часов.</w:t>
            </w:r>
          </w:p>
          <w:p w14:paraId="1A12D335" w14:textId="77777777" w:rsidR="001D3530" w:rsidRPr="00A04272" w:rsidRDefault="001D3530" w:rsidP="001D35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272">
              <w:rPr>
                <w:rFonts w:ascii="Times New Roman" w:hAnsi="Times New Roman"/>
                <w:sz w:val="18"/>
                <w:szCs w:val="18"/>
              </w:rPr>
              <w:t>4. 2021 год.  Подготовка организаторов ЕГЭ в аудитории ППЭ. Федеральный центр тестирования.</w:t>
            </w:r>
          </w:p>
          <w:p w14:paraId="4DFEFB06" w14:textId="77EEB96E" w:rsidR="001D3530" w:rsidRPr="00A04272" w:rsidRDefault="001D3530" w:rsidP="001D353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272">
              <w:rPr>
                <w:rFonts w:ascii="Times New Roman" w:hAnsi="Times New Roman"/>
                <w:color w:val="FF0000"/>
                <w:sz w:val="18"/>
                <w:szCs w:val="18"/>
              </w:rPr>
              <w:t>5.</w:t>
            </w:r>
            <w:r w:rsidR="000C741D" w:rsidRPr="000C741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2022 г. «Организация внеурочной деятельности обучающихся в условиях реализации </w:t>
            </w:r>
            <w:r w:rsidR="000C741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обновленных </w:t>
            </w:r>
            <w:r w:rsidR="000C741D" w:rsidRPr="000C741D">
              <w:rPr>
                <w:rFonts w:ascii="Times New Roman" w:hAnsi="Times New Roman"/>
                <w:color w:val="FF0000"/>
                <w:sz w:val="18"/>
                <w:szCs w:val="18"/>
              </w:rPr>
              <w:t>ФГОС» 72 часа ООО Учитель-Инфо</w:t>
            </w:r>
            <w:proofErr w:type="gramStart"/>
            <w:r w:rsidR="000C741D" w:rsidRPr="000C741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.</w:t>
            </w:r>
            <w:r w:rsidRPr="00A0427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  <w:p w14:paraId="6A05DE39" w14:textId="44C53D0A" w:rsidR="00576FFB" w:rsidRPr="00A04272" w:rsidRDefault="00A04272" w:rsidP="00576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576FFB" w:rsidRPr="00A04272">
              <w:rPr>
                <w:rFonts w:ascii="Times New Roman" w:hAnsi="Times New Roman"/>
                <w:sz w:val="18"/>
                <w:szCs w:val="18"/>
              </w:rPr>
              <w:t>.2022 г.  ООО Учитель-Инфо</w:t>
            </w:r>
          </w:p>
          <w:p w14:paraId="5F3D5266" w14:textId="7E2B0E97" w:rsidR="00576FFB" w:rsidRPr="008A6191" w:rsidRDefault="00576FFB" w:rsidP="00576FF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272">
              <w:rPr>
                <w:rFonts w:ascii="Times New Roman" w:hAnsi="Times New Roman"/>
                <w:sz w:val="18"/>
                <w:szCs w:val="18"/>
              </w:rPr>
              <w:t xml:space="preserve">  «Педагогические компетенции классного руководителя при переходе на обновленные ФГОС»72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EB18" w14:textId="738F2216" w:rsidR="001D3530" w:rsidRPr="00744799" w:rsidRDefault="001D3530" w:rsidP="001D35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E1F7" w14:textId="5FA8F070" w:rsidR="001D3530" w:rsidRPr="00744799" w:rsidRDefault="001D3530" w:rsidP="001D35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B04C" w14:textId="397833E5" w:rsidR="001D3530" w:rsidRDefault="001D3530" w:rsidP="001D353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3805">
              <w:rPr>
                <w:rFonts w:ascii="Times New Roman" w:hAnsi="Times New Roman"/>
                <w:sz w:val="18"/>
                <w:szCs w:val="18"/>
              </w:rPr>
              <w:t>7 лет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3F35" w14:textId="6301AC73" w:rsidR="001D3530" w:rsidRDefault="001D3530" w:rsidP="001D3530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 w:rsidRPr="00993805">
              <w:rPr>
                <w:rFonts w:ascii="Times New Roman" w:hAnsi="Times New Roman"/>
                <w:sz w:val="18"/>
                <w:szCs w:val="18"/>
              </w:rPr>
              <w:t>7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A7CD" w14:textId="77777777" w:rsidR="001D3530" w:rsidRPr="00744799" w:rsidRDefault="001D3530" w:rsidP="001D35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7.198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2B40" w14:textId="0CCEA131" w:rsidR="001D3530" w:rsidRPr="00744799" w:rsidRDefault="001D3530" w:rsidP="001D35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36E6" w14:textId="77777777" w:rsidR="001D3530" w:rsidRDefault="001D3530" w:rsidP="001D3530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43D4F" w14:paraId="6AD93485" w14:textId="77777777" w:rsidTr="00FB25E8">
        <w:trPr>
          <w:gridAfter w:val="1"/>
          <w:wAfter w:w="42" w:type="dxa"/>
          <w:trHeight w:val="2826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4D3E" w14:textId="0F34E3D7" w:rsidR="00A43D4F" w:rsidRPr="00C753BA" w:rsidRDefault="00E14E6D" w:rsidP="0070230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367A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bookmarkStart w:id="23" w:name="_Hlk119617951"/>
            <w:r w:rsidR="00A43D4F" w:rsidRPr="00184FD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удник Елена Георгиевна</w:t>
            </w:r>
            <w:bookmarkEnd w:id="23"/>
            <w:r w:rsidR="00A43D4F" w:rsidRPr="00184FD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16EB" w14:textId="77777777" w:rsidR="00A43D4F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</w:t>
            </w:r>
            <w:r w:rsidR="003D406C">
              <w:rPr>
                <w:rFonts w:ascii="Times New Roman" w:hAnsi="Times New Roman"/>
                <w:sz w:val="18"/>
                <w:szCs w:val="18"/>
              </w:rPr>
              <w:t>тель истории и обществознания(25</w:t>
            </w:r>
            <w:r w:rsidR="00A20144">
              <w:rPr>
                <w:rFonts w:ascii="Times New Roman" w:hAnsi="Times New Roman"/>
                <w:sz w:val="18"/>
                <w:szCs w:val="18"/>
              </w:rPr>
              <w:t>час</w:t>
            </w:r>
            <w:r w:rsidR="003D406C">
              <w:rPr>
                <w:rFonts w:ascii="Times New Roman" w:hAnsi="Times New Roman"/>
                <w:sz w:val="18"/>
                <w:szCs w:val="18"/>
              </w:rPr>
              <w:t>ов</w:t>
            </w:r>
            <w:r>
              <w:rPr>
                <w:rFonts w:ascii="Times New Roman" w:hAnsi="Times New Roman"/>
                <w:sz w:val="18"/>
                <w:szCs w:val="18"/>
              </w:rPr>
              <w:t>)-основная</w:t>
            </w:r>
          </w:p>
          <w:p w14:paraId="5FDD1594" w14:textId="77777777" w:rsidR="00A43D4F" w:rsidRDefault="003D406C" w:rsidP="00A14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-14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14:paraId="3F91B14C" w14:textId="77777777" w:rsidR="00A43D4F" w:rsidRDefault="003D406C" w:rsidP="00A14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-8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14:paraId="534B84FA" w14:textId="77777777" w:rsidR="00A43D4F" w:rsidRDefault="00A1452F" w:rsidP="00A14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урочка-1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14:paraId="133958E5" w14:textId="77777777" w:rsidR="00A1452F" w:rsidRDefault="003D406C" w:rsidP="00A14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ультатив-2</w:t>
            </w:r>
            <w:r w:rsidR="00A1452F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</w:p>
          <w:p w14:paraId="1A13F627" w14:textId="1962829D" w:rsidR="00A43D4F" w:rsidRDefault="00A43D4F" w:rsidP="001A74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406C">
              <w:rPr>
                <w:rFonts w:ascii="Times New Roman" w:hAnsi="Times New Roman"/>
                <w:sz w:val="18"/>
                <w:szCs w:val="18"/>
              </w:rPr>
              <w:t xml:space="preserve"> Педагог ДО- 2</w:t>
            </w:r>
            <w:r w:rsidR="003D406C" w:rsidRPr="00744799">
              <w:rPr>
                <w:rFonts w:ascii="Times New Roman" w:hAnsi="Times New Roman"/>
                <w:sz w:val="18"/>
                <w:szCs w:val="18"/>
              </w:rPr>
              <w:t xml:space="preserve"> часа.</w:t>
            </w:r>
            <w:r w:rsidR="003D406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="003D406C">
              <w:rPr>
                <w:rFonts w:ascii="Times New Roman" w:hAnsi="Times New Roman"/>
                <w:sz w:val="18"/>
                <w:szCs w:val="18"/>
              </w:rPr>
              <w:t>внутр</w:t>
            </w:r>
            <w:proofErr w:type="spellEnd"/>
            <w:r w:rsidR="003D406C">
              <w:rPr>
                <w:rFonts w:ascii="Times New Roman" w:hAnsi="Times New Roman"/>
                <w:sz w:val="18"/>
                <w:szCs w:val="18"/>
              </w:rPr>
              <w:t>.</w:t>
            </w:r>
            <w:r w:rsidR="00FB25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406C">
              <w:rPr>
                <w:rFonts w:ascii="Times New Roman" w:hAnsi="Times New Roman"/>
                <w:sz w:val="18"/>
                <w:szCs w:val="18"/>
              </w:rPr>
              <w:t>совмест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E90C" w14:textId="77777777" w:rsidR="00A76D03" w:rsidRPr="0039113D" w:rsidRDefault="00A76D03" w:rsidP="00A76D0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113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вая </w:t>
            </w:r>
          </w:p>
          <w:p w14:paraId="71B731A5" w14:textId="77777777" w:rsidR="00A43D4F" w:rsidRPr="00C90E2A" w:rsidRDefault="00A76D03" w:rsidP="00A76D03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24" w:name="_Hlk119618308"/>
            <w:r w:rsidRPr="0039113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образов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Ростовской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бласти  №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303 от 22.05.2020</w:t>
            </w:r>
            <w:bookmarkEnd w:id="24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814D" w14:textId="77777777"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14:paraId="27853247" w14:textId="77777777"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реднее профессиональное.</w:t>
            </w:r>
          </w:p>
          <w:p w14:paraId="3BE69653" w14:textId="77777777"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25" w:name="_Hlk119618231"/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Вешенское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 им. Шолохова.</w:t>
            </w:r>
          </w:p>
          <w:p w14:paraId="1821C167" w14:textId="77777777"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987</w:t>
            </w:r>
            <w:bookmarkEnd w:id="25"/>
            <w:r w:rsidRPr="008A61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2053853" w14:textId="77777777"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7D4EB2EC" w14:textId="61B082B1" w:rsidR="00A43D4F" w:rsidRPr="00184FDA" w:rsidRDefault="00D0262C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FDA">
              <w:rPr>
                <w:rFonts w:ascii="Times New Roman" w:hAnsi="Times New Roman"/>
                <w:sz w:val="18"/>
                <w:szCs w:val="18"/>
              </w:rPr>
              <w:t>1.202</w:t>
            </w:r>
            <w:r w:rsidR="005153FD" w:rsidRPr="00184FDA">
              <w:rPr>
                <w:rFonts w:ascii="Times New Roman" w:hAnsi="Times New Roman"/>
                <w:sz w:val="18"/>
                <w:szCs w:val="18"/>
              </w:rPr>
              <w:t>2</w:t>
            </w:r>
            <w:r w:rsidR="00A43D4F" w:rsidRPr="00184FDA">
              <w:rPr>
                <w:rFonts w:ascii="Times New Roman" w:hAnsi="Times New Roman"/>
                <w:sz w:val="18"/>
                <w:szCs w:val="18"/>
              </w:rPr>
              <w:t xml:space="preserve"> г. «</w:t>
            </w:r>
            <w:r w:rsidR="005153FD" w:rsidRPr="00184FDA">
              <w:rPr>
                <w:rFonts w:ascii="Times New Roman" w:hAnsi="Times New Roman"/>
                <w:sz w:val="18"/>
                <w:szCs w:val="18"/>
              </w:rPr>
              <w:t xml:space="preserve">Педагогические компетенции исторического просвещения в школе в соответствии с обновленными </w:t>
            </w:r>
            <w:proofErr w:type="gramStart"/>
            <w:r w:rsidR="005153FD" w:rsidRPr="00184FDA">
              <w:rPr>
                <w:rFonts w:ascii="Times New Roman" w:hAnsi="Times New Roman"/>
                <w:sz w:val="18"/>
                <w:szCs w:val="18"/>
              </w:rPr>
              <w:t>ФГОС</w:t>
            </w:r>
            <w:r w:rsidR="00A43D4F" w:rsidRPr="00184FDA">
              <w:rPr>
                <w:rFonts w:ascii="Times New Roman" w:hAnsi="Times New Roman"/>
                <w:sz w:val="18"/>
                <w:szCs w:val="18"/>
              </w:rPr>
              <w:t xml:space="preserve"> »</w:t>
            </w:r>
            <w:proofErr w:type="gramEnd"/>
            <w:r w:rsidR="005153FD" w:rsidRPr="00184F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3D4F" w:rsidRPr="00184F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153FD" w:rsidRPr="00184FDA">
              <w:rPr>
                <w:rFonts w:ascii="Times New Roman" w:hAnsi="Times New Roman"/>
                <w:sz w:val="18"/>
                <w:szCs w:val="18"/>
              </w:rPr>
              <w:t xml:space="preserve">144 </w:t>
            </w:r>
            <w:r w:rsidR="00A43D4F" w:rsidRPr="00184FDA">
              <w:rPr>
                <w:rFonts w:ascii="Times New Roman" w:hAnsi="Times New Roman"/>
                <w:sz w:val="18"/>
                <w:szCs w:val="18"/>
              </w:rPr>
              <w:t>ч.</w:t>
            </w:r>
          </w:p>
          <w:p w14:paraId="4F3301B8" w14:textId="4C3F901C" w:rsidR="003039DE" w:rsidRPr="00184FDA" w:rsidRDefault="005153FD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FDA">
              <w:rPr>
                <w:rFonts w:ascii="Times New Roman" w:hAnsi="Times New Roman"/>
                <w:sz w:val="18"/>
                <w:szCs w:val="18"/>
              </w:rPr>
              <w:t>ООО «Межрегиональный институт повышения квалификации при Презид</w:t>
            </w:r>
            <w:r w:rsidR="00184FDA" w:rsidRPr="00184FDA">
              <w:rPr>
                <w:rFonts w:ascii="Times New Roman" w:hAnsi="Times New Roman"/>
                <w:sz w:val="18"/>
                <w:szCs w:val="18"/>
              </w:rPr>
              <w:t>иуме ФРО</w:t>
            </w:r>
          </w:p>
          <w:p w14:paraId="72D5BE97" w14:textId="0069FB1B" w:rsidR="00E77E89" w:rsidRPr="00184FDA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FD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E77E89" w:rsidRPr="00184FDA">
              <w:rPr>
                <w:rFonts w:ascii="Times New Roman" w:hAnsi="Times New Roman"/>
                <w:sz w:val="18"/>
                <w:szCs w:val="18"/>
              </w:rPr>
              <w:t xml:space="preserve">2020 г. «Правила оказания первой </w:t>
            </w:r>
            <w:proofErr w:type="gramStart"/>
            <w:r w:rsidR="00E77E89" w:rsidRPr="00184FDA">
              <w:rPr>
                <w:rFonts w:ascii="Times New Roman" w:hAnsi="Times New Roman"/>
                <w:sz w:val="18"/>
                <w:szCs w:val="18"/>
              </w:rPr>
              <w:t>помощи»  ООО</w:t>
            </w:r>
            <w:proofErr w:type="gramEnd"/>
            <w:r w:rsidR="00E77E89" w:rsidRPr="00184FDA">
              <w:rPr>
                <w:rFonts w:ascii="Times New Roman" w:hAnsi="Times New Roman"/>
                <w:sz w:val="18"/>
                <w:szCs w:val="18"/>
              </w:rPr>
              <w:t xml:space="preserve"> Учитель-Инфо,18 часов.</w:t>
            </w:r>
          </w:p>
          <w:p w14:paraId="0CFDA364" w14:textId="77777777" w:rsidR="00A43D4F" w:rsidRPr="00184FDA" w:rsidRDefault="00D0262C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FDA">
              <w:rPr>
                <w:rFonts w:ascii="Times New Roman" w:hAnsi="Times New Roman"/>
                <w:sz w:val="18"/>
                <w:szCs w:val="18"/>
              </w:rPr>
              <w:t>3.2020</w:t>
            </w:r>
            <w:r w:rsidR="00A43D4F" w:rsidRPr="00184FDA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3039DE" w:rsidRPr="00184FDA">
              <w:rPr>
                <w:rFonts w:ascii="Times New Roman" w:hAnsi="Times New Roman"/>
                <w:sz w:val="18"/>
                <w:szCs w:val="18"/>
              </w:rPr>
              <w:t xml:space="preserve"> ООО Учитель-Инфо </w:t>
            </w:r>
            <w:r w:rsidR="00A43D4F" w:rsidRPr="00184FDA">
              <w:rPr>
                <w:rFonts w:ascii="Times New Roman" w:hAnsi="Times New Roman"/>
                <w:sz w:val="18"/>
                <w:szCs w:val="18"/>
              </w:rPr>
              <w:t>«Организация и содержание работы с детьми с ОВЗ в условиях реализации ФГОС» 36 часов.</w:t>
            </w:r>
          </w:p>
          <w:p w14:paraId="210F45C1" w14:textId="43F7ED97" w:rsidR="003039DE" w:rsidRPr="00184FDA" w:rsidRDefault="00D0262C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FDA">
              <w:rPr>
                <w:rFonts w:ascii="Times New Roman" w:hAnsi="Times New Roman"/>
                <w:sz w:val="18"/>
                <w:szCs w:val="18"/>
              </w:rPr>
              <w:t>4. 202</w:t>
            </w:r>
            <w:r w:rsidR="005153FD" w:rsidRPr="00184FDA">
              <w:rPr>
                <w:rFonts w:ascii="Times New Roman" w:hAnsi="Times New Roman"/>
                <w:sz w:val="18"/>
                <w:szCs w:val="18"/>
              </w:rPr>
              <w:t>2</w:t>
            </w:r>
            <w:r w:rsidR="00A43D4F" w:rsidRPr="00184FDA">
              <w:rPr>
                <w:rFonts w:ascii="Times New Roman" w:hAnsi="Times New Roman"/>
                <w:sz w:val="18"/>
                <w:szCs w:val="18"/>
              </w:rPr>
              <w:t xml:space="preserve"> г. «</w:t>
            </w:r>
            <w:r w:rsidR="005153FD" w:rsidRPr="00184FDA">
              <w:rPr>
                <w:rFonts w:ascii="Times New Roman" w:hAnsi="Times New Roman"/>
                <w:sz w:val="18"/>
                <w:szCs w:val="18"/>
              </w:rPr>
              <w:t xml:space="preserve">Инновационные методы и технологии обучения истории в условиях реализации обновленных </w:t>
            </w:r>
            <w:r w:rsidR="00A43D4F" w:rsidRPr="00184FDA">
              <w:rPr>
                <w:rFonts w:ascii="Times New Roman" w:hAnsi="Times New Roman"/>
                <w:sz w:val="18"/>
                <w:szCs w:val="18"/>
              </w:rPr>
              <w:t>ФГОС»</w:t>
            </w:r>
            <w:r w:rsidR="005153FD" w:rsidRPr="00184FDA">
              <w:rPr>
                <w:rFonts w:ascii="Times New Roman" w:hAnsi="Times New Roman"/>
                <w:sz w:val="18"/>
                <w:szCs w:val="18"/>
              </w:rPr>
              <w:t xml:space="preserve"> 72</w:t>
            </w:r>
            <w:r w:rsidR="00A43D4F" w:rsidRPr="00184FDA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  <w:r w:rsidR="00FB25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39DE" w:rsidRPr="00184FDA">
              <w:rPr>
                <w:rFonts w:ascii="Times New Roman" w:hAnsi="Times New Roman"/>
                <w:sz w:val="18"/>
                <w:szCs w:val="18"/>
              </w:rPr>
              <w:t xml:space="preserve">ООО Учитель-Инфо </w:t>
            </w:r>
          </w:p>
          <w:p w14:paraId="61F3B0E3" w14:textId="335C385C" w:rsidR="00A43D4F" w:rsidRPr="00184FDA" w:rsidRDefault="00D0262C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FDA">
              <w:rPr>
                <w:rFonts w:ascii="Times New Roman" w:hAnsi="Times New Roman"/>
                <w:sz w:val="18"/>
                <w:szCs w:val="18"/>
              </w:rPr>
              <w:t>5.202</w:t>
            </w:r>
            <w:r w:rsidR="005153FD" w:rsidRPr="00184FDA">
              <w:rPr>
                <w:rFonts w:ascii="Times New Roman" w:hAnsi="Times New Roman"/>
                <w:sz w:val="18"/>
                <w:szCs w:val="18"/>
              </w:rPr>
              <w:t>2</w:t>
            </w:r>
            <w:r w:rsidR="00A03359" w:rsidRPr="00184FDA">
              <w:rPr>
                <w:rFonts w:ascii="Times New Roman" w:hAnsi="Times New Roman"/>
                <w:sz w:val="18"/>
                <w:szCs w:val="18"/>
              </w:rPr>
              <w:t xml:space="preserve"> г. «</w:t>
            </w:r>
            <w:r w:rsidR="005153FD" w:rsidRPr="00184FDA">
              <w:rPr>
                <w:rFonts w:ascii="Times New Roman" w:hAnsi="Times New Roman"/>
                <w:sz w:val="18"/>
                <w:szCs w:val="18"/>
              </w:rPr>
              <w:t xml:space="preserve">Организация внеурочной деятельности обучающихся в </w:t>
            </w:r>
            <w:r w:rsidR="005153FD" w:rsidRPr="00184FDA">
              <w:rPr>
                <w:rFonts w:ascii="Times New Roman" w:hAnsi="Times New Roman"/>
                <w:sz w:val="18"/>
                <w:szCs w:val="18"/>
              </w:rPr>
              <w:lastRenderedPageBreak/>
              <w:t>условиях реализации ФГОС</w:t>
            </w:r>
            <w:r w:rsidR="00A43D4F" w:rsidRPr="00184FDA">
              <w:rPr>
                <w:rFonts w:ascii="Times New Roman" w:hAnsi="Times New Roman"/>
                <w:sz w:val="18"/>
                <w:szCs w:val="18"/>
              </w:rPr>
              <w:t>»</w:t>
            </w:r>
            <w:r w:rsidR="005153FD" w:rsidRPr="00184FDA">
              <w:rPr>
                <w:rFonts w:ascii="Times New Roman" w:hAnsi="Times New Roman"/>
                <w:sz w:val="18"/>
                <w:szCs w:val="18"/>
              </w:rPr>
              <w:t xml:space="preserve"> 72 </w:t>
            </w:r>
            <w:r w:rsidR="00A43D4F" w:rsidRPr="00184FDA">
              <w:rPr>
                <w:rFonts w:ascii="Times New Roman" w:hAnsi="Times New Roman"/>
                <w:sz w:val="18"/>
                <w:szCs w:val="18"/>
              </w:rPr>
              <w:t>ч.</w:t>
            </w:r>
          </w:p>
          <w:p w14:paraId="09B786E5" w14:textId="77777777" w:rsidR="00BD2113" w:rsidRPr="00184FDA" w:rsidRDefault="003039DE" w:rsidP="001A74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FDA">
              <w:rPr>
                <w:rFonts w:ascii="Times New Roman" w:hAnsi="Times New Roman"/>
                <w:sz w:val="18"/>
                <w:szCs w:val="18"/>
              </w:rPr>
              <w:t>ООО Учитель-Инфо</w:t>
            </w:r>
          </w:p>
          <w:p w14:paraId="4D59A017" w14:textId="0CDFB842" w:rsidR="00576FFB" w:rsidRPr="00184FDA" w:rsidRDefault="00184FDA" w:rsidP="00576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576FFB" w:rsidRPr="00184FDA">
              <w:rPr>
                <w:rFonts w:ascii="Times New Roman" w:hAnsi="Times New Roman"/>
                <w:sz w:val="18"/>
                <w:szCs w:val="18"/>
              </w:rPr>
              <w:t>.2022 г.  ООО Учитель-Инфо</w:t>
            </w:r>
          </w:p>
          <w:p w14:paraId="5928BEBD" w14:textId="77777777" w:rsidR="00576FFB" w:rsidRDefault="00576FFB" w:rsidP="00576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FDA">
              <w:rPr>
                <w:rFonts w:ascii="Times New Roman" w:hAnsi="Times New Roman"/>
                <w:sz w:val="18"/>
                <w:szCs w:val="18"/>
              </w:rPr>
              <w:t xml:space="preserve">  «Педагогические компетенции классного руководителя при переходе на обновленные ФГОС»72 ч</w:t>
            </w:r>
          </w:p>
          <w:p w14:paraId="5623C41F" w14:textId="3EA71A8E" w:rsidR="00184FDA" w:rsidRPr="0081418B" w:rsidRDefault="00184FDA" w:rsidP="00576FF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bookmarkStart w:id="26" w:name="_Hlk119851862"/>
            <w:r w:rsidRPr="0081418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7. </w:t>
            </w:r>
            <w:r w:rsidR="00FB25E8" w:rsidRPr="00FB25E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2022 г. «Инновационные методы и технологии обучения </w:t>
            </w:r>
            <w:r w:rsidR="00FB25E8">
              <w:rPr>
                <w:rFonts w:ascii="Times New Roman" w:hAnsi="Times New Roman"/>
                <w:color w:val="FF0000"/>
                <w:sz w:val="18"/>
                <w:szCs w:val="18"/>
              </w:rPr>
              <w:t>обществознания</w:t>
            </w:r>
            <w:r w:rsidR="00FB25E8" w:rsidRPr="00FB25E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в условиях реализации обновленных ФГОС» 72 ч. ООО Учитель-Инфо </w:t>
            </w:r>
          </w:p>
          <w:p w14:paraId="5CD5E202" w14:textId="17F0BF5A" w:rsidR="00184FDA" w:rsidRPr="008A6191" w:rsidRDefault="00184FDA" w:rsidP="00576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18B">
              <w:rPr>
                <w:rFonts w:ascii="Times New Roman" w:hAnsi="Times New Roman"/>
                <w:color w:val="FF0000"/>
                <w:sz w:val="18"/>
                <w:szCs w:val="18"/>
              </w:rPr>
              <w:t>8.</w:t>
            </w:r>
            <w:r w:rsidR="00FB25E8" w:rsidRPr="00FB25E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2022 г. «Инновационные методы и технологии обучения </w:t>
            </w:r>
            <w:r w:rsidR="00FB25E8">
              <w:rPr>
                <w:rFonts w:ascii="Times New Roman" w:hAnsi="Times New Roman"/>
                <w:color w:val="FF0000"/>
                <w:sz w:val="18"/>
                <w:szCs w:val="18"/>
              </w:rPr>
              <w:t>географии</w:t>
            </w:r>
            <w:r w:rsidR="00FB25E8" w:rsidRPr="00FB25E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в условиях реализации обновленных ФГОС» 72 ч. ООО Учитель-Инфо</w:t>
            </w:r>
            <w:bookmarkEnd w:id="26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5600" w14:textId="167FD76F" w:rsidR="00A43D4F" w:rsidRDefault="00D0262C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C551E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5C" w14:textId="278A4FBD" w:rsidR="00A43D4F" w:rsidRDefault="00C551E7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лет</w:t>
            </w:r>
            <w:r w:rsidR="00A43D4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9873" w14:textId="1B12524B" w:rsidR="00A43D4F" w:rsidRDefault="00C551E7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лет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606D" w14:textId="32393102" w:rsidR="00A43D4F" w:rsidRDefault="00C551E7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F79C" w14:textId="77777777" w:rsidR="00A43D4F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6.19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F67D" w14:textId="5F5B916A" w:rsidR="00A43D4F" w:rsidRDefault="00D0262C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551E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DE0C" w14:textId="77777777" w:rsidR="00A43D4F" w:rsidRDefault="00A43D4F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F2C04" w14:paraId="173D072E" w14:textId="77777777" w:rsidTr="006A2405">
        <w:trPr>
          <w:gridAfter w:val="1"/>
          <w:wAfter w:w="42" w:type="dxa"/>
          <w:trHeight w:val="1408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BB11" w14:textId="72CAB99B" w:rsidR="00AF2C04" w:rsidRPr="006A2405" w:rsidRDefault="00E14E6D" w:rsidP="00AF2C04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C950BC" w:rsidRPr="00B82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bookmarkStart w:id="27" w:name="_Hlk119618708"/>
            <w:r w:rsidR="00AF2C04" w:rsidRPr="006A240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удник Олеся Юрьевна</w:t>
            </w:r>
            <w:bookmarkEnd w:id="27"/>
          </w:p>
          <w:p w14:paraId="61D5529E" w14:textId="77777777" w:rsidR="00AF2C04" w:rsidRPr="00EF5BF2" w:rsidRDefault="00AF2C04" w:rsidP="00AF2C04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5043" w14:textId="77777777" w:rsidR="00AF2C04" w:rsidRDefault="00AF2C04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иностранного языка</w:t>
            </w:r>
            <w:r w:rsidR="00A1452F">
              <w:rPr>
                <w:rFonts w:ascii="Times New Roman" w:hAnsi="Times New Roman"/>
                <w:sz w:val="18"/>
                <w:szCs w:val="18"/>
              </w:rPr>
              <w:t>-(24 часа)-основная</w:t>
            </w:r>
          </w:p>
          <w:p w14:paraId="5F470483" w14:textId="77777777" w:rsidR="00A1452F" w:rsidRDefault="003D406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.-24</w:t>
            </w:r>
            <w:r w:rsidR="00A1452F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</w:p>
          <w:p w14:paraId="4284FE31" w14:textId="77777777" w:rsidR="00A1452F" w:rsidRDefault="003D406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-</w:t>
            </w:r>
            <w:r w:rsidR="00A1452F">
              <w:rPr>
                <w:rFonts w:ascii="Times New Roman" w:hAnsi="Times New Roman"/>
                <w:sz w:val="18"/>
                <w:szCs w:val="18"/>
              </w:rPr>
              <w:t>1 час.</w:t>
            </w:r>
          </w:p>
          <w:p w14:paraId="03186729" w14:textId="73725C4D" w:rsidR="00AF2C04" w:rsidRPr="00EF5BF2" w:rsidRDefault="003D406C" w:rsidP="00AF2C0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 ДО- 2</w:t>
            </w:r>
            <w:r w:rsidRPr="00744799">
              <w:rPr>
                <w:rFonts w:ascii="Times New Roman" w:hAnsi="Times New Roman"/>
                <w:sz w:val="18"/>
                <w:szCs w:val="18"/>
              </w:rPr>
              <w:t xml:space="preserve"> часа.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нут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6A24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вмест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E695" w14:textId="77777777" w:rsidR="006A2405" w:rsidRPr="0039113D" w:rsidRDefault="006A2405" w:rsidP="006A240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113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вая </w:t>
            </w:r>
          </w:p>
          <w:p w14:paraId="5A3A3CB3" w14:textId="2FA68605" w:rsidR="00AF2C04" w:rsidRPr="00826045" w:rsidRDefault="006A2405" w:rsidP="006A240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9113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образов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Ростовской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области  </w:t>
            </w:r>
            <w:r w:rsidRPr="006A2405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№</w:t>
            </w:r>
            <w:proofErr w:type="gramEnd"/>
            <w:r w:rsidRPr="006A2405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</w:t>
            </w:r>
            <w:r w:rsidRPr="006A2405">
              <w:rPr>
                <w:rFonts w:ascii="Times New Roman" w:hAnsi="Times New Roman"/>
                <w:sz w:val="18"/>
                <w:szCs w:val="18"/>
              </w:rPr>
              <w:t>№ 335 от 23.04.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90B3" w14:textId="77777777" w:rsidR="00AF2C04" w:rsidRPr="006A2405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A2405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  <w:p w14:paraId="79B6DC32" w14:textId="77777777" w:rsidR="00AF2C04" w:rsidRPr="006A2405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405">
              <w:rPr>
                <w:rFonts w:ascii="Times New Roman" w:hAnsi="Times New Roman"/>
                <w:sz w:val="18"/>
                <w:szCs w:val="18"/>
              </w:rPr>
              <w:t xml:space="preserve">Высшее. </w:t>
            </w:r>
            <w:bookmarkStart w:id="28" w:name="_Hlk119618766"/>
            <w:r w:rsidRPr="006A2405">
              <w:rPr>
                <w:rFonts w:ascii="Times New Roman" w:hAnsi="Times New Roman"/>
                <w:sz w:val="18"/>
                <w:szCs w:val="18"/>
              </w:rPr>
              <w:t>Институт управления, бизнеса и права. Специалист по налогообложению.</w:t>
            </w:r>
          </w:p>
          <w:p w14:paraId="772A5AB4" w14:textId="77777777" w:rsidR="00AF2C04" w:rsidRPr="006A2405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A2405">
              <w:rPr>
                <w:rFonts w:ascii="Times New Roman" w:hAnsi="Times New Roman"/>
                <w:b/>
                <w:sz w:val="18"/>
                <w:szCs w:val="18"/>
              </w:rPr>
              <w:t>Переподготовка.</w:t>
            </w:r>
          </w:p>
          <w:p w14:paraId="2EE6A500" w14:textId="77777777" w:rsidR="00AF2C04" w:rsidRPr="006A2405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405">
              <w:rPr>
                <w:rFonts w:ascii="Times New Roman" w:hAnsi="Times New Roman"/>
                <w:sz w:val="18"/>
                <w:szCs w:val="18"/>
              </w:rPr>
              <w:t>ЮФУ.2016 Учитель английского языка.</w:t>
            </w:r>
          </w:p>
          <w:bookmarkEnd w:id="28"/>
          <w:p w14:paraId="6154C358" w14:textId="77777777" w:rsidR="00AF2C04" w:rsidRPr="006A2405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A2405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0BD6F8B7" w14:textId="77777777" w:rsidR="00E77E89" w:rsidRPr="006A2405" w:rsidRDefault="00AF2C04" w:rsidP="00B822F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405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E77E89" w:rsidRPr="006A2405">
              <w:rPr>
                <w:rFonts w:ascii="Times New Roman" w:hAnsi="Times New Roman"/>
                <w:sz w:val="18"/>
                <w:szCs w:val="18"/>
              </w:rPr>
              <w:t xml:space="preserve">2020 г. «Правила оказания первой </w:t>
            </w:r>
            <w:proofErr w:type="gramStart"/>
            <w:r w:rsidR="00E77E89" w:rsidRPr="006A2405">
              <w:rPr>
                <w:rFonts w:ascii="Times New Roman" w:hAnsi="Times New Roman"/>
                <w:sz w:val="18"/>
                <w:szCs w:val="18"/>
              </w:rPr>
              <w:t>помощи»  ООО</w:t>
            </w:r>
            <w:proofErr w:type="gramEnd"/>
            <w:r w:rsidR="00E77E89" w:rsidRPr="006A2405">
              <w:rPr>
                <w:rFonts w:ascii="Times New Roman" w:hAnsi="Times New Roman"/>
                <w:sz w:val="18"/>
                <w:szCs w:val="18"/>
              </w:rPr>
              <w:t xml:space="preserve"> Учитель-Инфо,18 часов.</w:t>
            </w:r>
          </w:p>
          <w:p w14:paraId="51102D9E" w14:textId="02A34D6A" w:rsidR="00AF2C04" w:rsidRPr="006A2405" w:rsidRDefault="00B822F1" w:rsidP="00B822F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405">
              <w:rPr>
                <w:rFonts w:ascii="Times New Roman" w:hAnsi="Times New Roman"/>
                <w:sz w:val="18"/>
                <w:szCs w:val="18"/>
              </w:rPr>
              <w:t>2. 202</w:t>
            </w:r>
            <w:r w:rsidR="00184FDA" w:rsidRPr="006A2405">
              <w:rPr>
                <w:rFonts w:ascii="Times New Roman" w:hAnsi="Times New Roman"/>
                <w:sz w:val="18"/>
                <w:szCs w:val="18"/>
              </w:rPr>
              <w:t>2</w:t>
            </w:r>
            <w:r w:rsidRPr="006A24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2C04" w:rsidRPr="006A2405">
              <w:rPr>
                <w:rFonts w:ascii="Times New Roman" w:hAnsi="Times New Roman"/>
                <w:sz w:val="18"/>
                <w:szCs w:val="18"/>
              </w:rPr>
              <w:t xml:space="preserve">г.  </w:t>
            </w:r>
            <w:proofErr w:type="gramStart"/>
            <w:r w:rsidRPr="006A2405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r w:rsidR="00184FDA" w:rsidRPr="006A2405">
              <w:rPr>
                <w:rFonts w:ascii="Times New Roman" w:hAnsi="Times New Roman"/>
                <w:sz w:val="18"/>
                <w:szCs w:val="18"/>
              </w:rPr>
              <w:t>Инновационные</w:t>
            </w:r>
            <w:proofErr w:type="gramEnd"/>
            <w:r w:rsidR="00184FDA" w:rsidRPr="006A2405">
              <w:rPr>
                <w:rFonts w:ascii="Times New Roman" w:hAnsi="Times New Roman"/>
                <w:sz w:val="18"/>
                <w:szCs w:val="18"/>
              </w:rPr>
              <w:t xml:space="preserve"> методы и технологии обучения иностранному языку в условиях реализации обновленных ФГОС»</w:t>
            </w:r>
            <w:r w:rsidRPr="006A2405">
              <w:rPr>
                <w:rFonts w:ascii="Times New Roman" w:hAnsi="Times New Roman"/>
                <w:sz w:val="18"/>
                <w:szCs w:val="18"/>
              </w:rPr>
              <w:t>.</w:t>
            </w:r>
            <w:r w:rsidR="00AF2C04" w:rsidRPr="006A24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4FDA" w:rsidRPr="006A2405">
              <w:rPr>
                <w:rFonts w:ascii="Times New Roman" w:hAnsi="Times New Roman"/>
                <w:sz w:val="18"/>
                <w:szCs w:val="18"/>
              </w:rPr>
              <w:t xml:space="preserve">72 </w:t>
            </w:r>
            <w:r w:rsidR="00AF2C04" w:rsidRPr="006A2405">
              <w:rPr>
                <w:rFonts w:ascii="Times New Roman" w:hAnsi="Times New Roman"/>
                <w:sz w:val="18"/>
                <w:szCs w:val="18"/>
              </w:rPr>
              <w:t xml:space="preserve">ч. </w:t>
            </w:r>
            <w:r w:rsidR="00184FDA" w:rsidRPr="006A2405">
              <w:rPr>
                <w:rFonts w:ascii="Times New Roman" w:hAnsi="Times New Roman"/>
                <w:sz w:val="18"/>
                <w:szCs w:val="18"/>
              </w:rPr>
              <w:t xml:space="preserve"> ООО Учитель-Инфо</w:t>
            </w:r>
          </w:p>
          <w:p w14:paraId="74B2D585" w14:textId="77777777" w:rsidR="00D0262C" w:rsidRPr="006A2405" w:rsidRDefault="00D0262C" w:rsidP="00B822F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405">
              <w:rPr>
                <w:rFonts w:ascii="Times New Roman" w:hAnsi="Times New Roman"/>
                <w:sz w:val="18"/>
                <w:szCs w:val="18"/>
              </w:rPr>
              <w:t>3.2021 г.  ООО Учитель-Инфо «Подготовка организаторов в аудитории», 32 ч.</w:t>
            </w:r>
          </w:p>
          <w:p w14:paraId="6C70C733" w14:textId="41D68006" w:rsidR="005C1608" w:rsidRPr="006A2405" w:rsidRDefault="003039DE" w:rsidP="003039D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405">
              <w:rPr>
                <w:rFonts w:ascii="Times New Roman" w:hAnsi="Times New Roman"/>
                <w:sz w:val="18"/>
                <w:szCs w:val="18"/>
              </w:rPr>
              <w:t>4.2020 г. ООО Учитель-Инфо «Организация и содержание работы с детьми с ОВЗ в условиях реализации ФГОС» 36 часов</w:t>
            </w:r>
          </w:p>
          <w:p w14:paraId="74F603B5" w14:textId="063A9FB8" w:rsidR="00576FFB" w:rsidRPr="006A2405" w:rsidRDefault="006A2405" w:rsidP="00576FF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405">
              <w:rPr>
                <w:rFonts w:ascii="Times New Roman" w:hAnsi="Times New Roman"/>
                <w:sz w:val="18"/>
                <w:szCs w:val="18"/>
              </w:rPr>
              <w:t>5</w:t>
            </w:r>
            <w:r w:rsidR="00576FFB" w:rsidRPr="006A2405">
              <w:rPr>
                <w:rFonts w:ascii="Times New Roman" w:hAnsi="Times New Roman"/>
                <w:sz w:val="18"/>
                <w:szCs w:val="18"/>
              </w:rPr>
              <w:t>.2022 г.  ООО Учитель-Инфо</w:t>
            </w:r>
          </w:p>
          <w:p w14:paraId="44DD9139" w14:textId="77777777" w:rsidR="00576FFB" w:rsidRPr="006A2405" w:rsidRDefault="00576FFB" w:rsidP="00576FF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405">
              <w:rPr>
                <w:rFonts w:ascii="Times New Roman" w:hAnsi="Times New Roman"/>
                <w:sz w:val="18"/>
                <w:szCs w:val="18"/>
              </w:rPr>
              <w:t xml:space="preserve">  «Педагогические компетенции классного руководителя при переходе на обновленные ФГОС»72 ч</w:t>
            </w:r>
          </w:p>
          <w:p w14:paraId="0F399426" w14:textId="3E68ED65" w:rsidR="00184FDA" w:rsidRPr="006A2405" w:rsidRDefault="006A2405" w:rsidP="00184FD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405">
              <w:rPr>
                <w:rFonts w:ascii="Times New Roman" w:hAnsi="Times New Roman"/>
                <w:sz w:val="18"/>
                <w:szCs w:val="18"/>
              </w:rPr>
              <w:t>6</w:t>
            </w:r>
            <w:r w:rsidR="00184FDA" w:rsidRPr="006A2405">
              <w:rPr>
                <w:rFonts w:ascii="Times New Roman" w:hAnsi="Times New Roman"/>
                <w:sz w:val="18"/>
                <w:szCs w:val="18"/>
              </w:rPr>
              <w:t>.2022 год. ООО Учитель-Инфо</w:t>
            </w:r>
          </w:p>
          <w:p w14:paraId="3782D725" w14:textId="77777777" w:rsidR="00184FDA" w:rsidRPr="006A2405" w:rsidRDefault="00184FDA" w:rsidP="00576FF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405">
              <w:rPr>
                <w:rFonts w:ascii="Times New Roman" w:hAnsi="Times New Roman"/>
                <w:sz w:val="18"/>
                <w:szCs w:val="18"/>
              </w:rPr>
              <w:t>«Организация внеурочной деятельности обучающихся в условиях реализации ФГОС»</w:t>
            </w:r>
          </w:p>
          <w:p w14:paraId="338457AB" w14:textId="396F348B" w:rsidR="00184FDA" w:rsidRPr="006A2405" w:rsidRDefault="00184FDA" w:rsidP="00576FF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2405">
              <w:rPr>
                <w:rFonts w:ascii="Times New Roman" w:hAnsi="Times New Roman"/>
                <w:sz w:val="18"/>
                <w:szCs w:val="18"/>
              </w:rPr>
              <w:t>72 ча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07C5" w14:textId="77777777" w:rsidR="00AF2C04" w:rsidRPr="00744799" w:rsidRDefault="00D0262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AF2C04"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09CD" w14:textId="4724C97A" w:rsidR="00AF2C04" w:rsidRPr="00744799" w:rsidRDefault="000F6178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D36B" w14:textId="74BFF77C" w:rsidR="00AF2C04" w:rsidRDefault="000F6178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лет</w:t>
            </w:r>
          </w:p>
          <w:p w14:paraId="64927075" w14:textId="77777777" w:rsidR="00AF2C04" w:rsidRPr="00744799" w:rsidRDefault="00AF2C04" w:rsidP="00AF2C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285F" w14:textId="5749D22D" w:rsidR="00AF2C04" w:rsidRPr="00EF5BF2" w:rsidRDefault="000F6178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A59F" w14:textId="77777777" w:rsidR="00AF2C04" w:rsidRPr="00744799" w:rsidRDefault="00AF2C04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5.19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87D2" w14:textId="38B44513" w:rsidR="00AF2C04" w:rsidRPr="00744799" w:rsidRDefault="00D0262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536B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72EF" w14:textId="77777777" w:rsidR="00AF2C04" w:rsidRDefault="00AF2C04" w:rsidP="00AF2C04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3536BA" w14:paraId="02D585D4" w14:textId="77777777" w:rsidTr="00A1452F">
        <w:trPr>
          <w:gridAfter w:val="1"/>
          <w:wAfter w:w="42" w:type="dxa"/>
          <w:trHeight w:val="1121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70B9" w14:textId="2689B5AC" w:rsidR="003536BA" w:rsidRPr="008573C1" w:rsidRDefault="00E14E6D" w:rsidP="003536B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29" w:name="_Hlk119620164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.</w:t>
            </w:r>
            <w:r w:rsidR="003536BA" w:rsidRPr="008573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ютина Светлана Борисовна.</w:t>
            </w:r>
          </w:p>
          <w:bookmarkEnd w:id="29"/>
          <w:p w14:paraId="605ED408" w14:textId="77777777" w:rsidR="003536BA" w:rsidRPr="000F6178" w:rsidRDefault="003536BA" w:rsidP="003536BA">
            <w:pPr>
              <w:spacing w:after="120" w:line="276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17AA" w14:textId="77777777" w:rsidR="003536BA" w:rsidRDefault="003536BA" w:rsidP="003536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3C1">
              <w:rPr>
                <w:rFonts w:ascii="Times New Roman" w:hAnsi="Times New Roman"/>
                <w:sz w:val="18"/>
                <w:szCs w:val="18"/>
              </w:rPr>
              <w:t>Учитель му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к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 8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73C1">
              <w:rPr>
                <w:rFonts w:ascii="Times New Roman" w:hAnsi="Times New Roman"/>
                <w:sz w:val="18"/>
                <w:szCs w:val="18"/>
              </w:rPr>
              <w:t>часов)</w:t>
            </w:r>
            <w:r>
              <w:rPr>
                <w:rFonts w:ascii="Times New Roman" w:hAnsi="Times New Roman"/>
                <w:sz w:val="18"/>
                <w:szCs w:val="18"/>
              </w:rPr>
              <w:t>- основная</w:t>
            </w:r>
          </w:p>
          <w:p w14:paraId="09B9E33B" w14:textId="71FB9FE8" w:rsidR="003536BA" w:rsidRPr="000F6178" w:rsidRDefault="003536BA" w:rsidP="003536B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час ДОП- внутреннее совмест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8594" w14:textId="77777777" w:rsidR="003536BA" w:rsidRPr="008573C1" w:rsidRDefault="003536BA" w:rsidP="003536B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73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сшая.</w:t>
            </w:r>
          </w:p>
          <w:p w14:paraId="3B4F110C" w14:textId="3E328497" w:rsidR="003536BA" w:rsidRPr="000F6178" w:rsidRDefault="003536BA" w:rsidP="003536B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bookmarkStart w:id="30" w:name="_Hlk119620418"/>
            <w:r w:rsidRPr="003536B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  <w:t xml:space="preserve">Приказ Министерства образования Ростовской </w:t>
            </w:r>
            <w:proofErr w:type="gramStart"/>
            <w:r w:rsidRPr="003536B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  <w:t>области  №</w:t>
            </w:r>
            <w:proofErr w:type="gramEnd"/>
            <w:r w:rsidRPr="003536B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  <w:t xml:space="preserve"> 881мот 14.10.2016 г</w:t>
            </w:r>
            <w:bookmarkEnd w:id="3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1B22" w14:textId="77777777" w:rsidR="003536BA" w:rsidRPr="008A6191" w:rsidRDefault="003536BA" w:rsidP="003536B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bookmarkStart w:id="31" w:name="_Hlk119620334"/>
            <w:r w:rsidRPr="008A6191">
              <w:rPr>
                <w:rFonts w:ascii="Times New Roman" w:hAnsi="Times New Roman"/>
                <w:sz w:val="18"/>
                <w:szCs w:val="18"/>
              </w:rPr>
              <w:t>средне-специальное.</w:t>
            </w:r>
          </w:p>
          <w:p w14:paraId="1AABC96F" w14:textId="77777777" w:rsidR="003536BA" w:rsidRPr="008A6191" w:rsidRDefault="003536BA" w:rsidP="003536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жевальское</w:t>
            </w:r>
            <w:proofErr w:type="spell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.педагогическое</w:t>
            </w:r>
            <w:proofErr w:type="spellEnd"/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илище, 1980 г.</w:t>
            </w:r>
          </w:p>
          <w:p w14:paraId="4B5B783F" w14:textId="77777777" w:rsidR="003536BA" w:rsidRPr="008A6191" w:rsidRDefault="003536BA" w:rsidP="003536B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еория музыки</w:t>
            </w:r>
          </w:p>
          <w:p w14:paraId="0F20E953" w14:textId="77777777" w:rsidR="003536BA" w:rsidRPr="008A6191" w:rsidRDefault="003536BA" w:rsidP="003536B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( преподаватель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музыкальной .литературы и фортепиано)</w:t>
            </w:r>
          </w:p>
          <w:bookmarkEnd w:id="31"/>
          <w:p w14:paraId="7CA3BFDC" w14:textId="77777777" w:rsidR="003536BA" w:rsidRPr="008A6191" w:rsidRDefault="003536BA" w:rsidP="003536B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Курсы:</w:t>
            </w:r>
          </w:p>
          <w:p w14:paraId="027DE398" w14:textId="27FBD8D7" w:rsidR="009D7CA2" w:rsidRPr="009D7CA2" w:rsidRDefault="003536BA" w:rsidP="009D7CA2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D7C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.</w:t>
            </w:r>
            <w:r w:rsidR="009D7CA2" w:rsidRPr="009D7C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2022 г. «Инновационные методы и технологии музыки в условиях реализации обновленных ФГОС». </w:t>
            </w:r>
            <w:r w:rsidR="009D7CA2" w:rsidRPr="009D7C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9D7CA2" w:rsidRPr="009D7C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ООО Учитель-</w:t>
            </w:r>
            <w:proofErr w:type="gramStart"/>
            <w:r w:rsidR="009D7CA2" w:rsidRPr="009D7C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нфо </w:t>
            </w:r>
            <w:r w:rsidR="009D7CA2" w:rsidRPr="009D7C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proofErr w:type="gramEnd"/>
            <w:r w:rsidR="009D7CA2" w:rsidRPr="009D7C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72ч.</w:t>
            </w:r>
          </w:p>
          <w:p w14:paraId="20F326E5" w14:textId="3290F60B" w:rsidR="003536BA" w:rsidRPr="009D7CA2" w:rsidRDefault="003536BA" w:rsidP="003536B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D7CA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2. .2020 г. «Правила оказания первой </w:t>
            </w:r>
            <w:proofErr w:type="gramStart"/>
            <w:r w:rsidRPr="009D7CA2">
              <w:rPr>
                <w:rFonts w:ascii="Times New Roman" w:hAnsi="Times New Roman"/>
                <w:color w:val="FF0000"/>
                <w:sz w:val="18"/>
                <w:szCs w:val="18"/>
              </w:rPr>
              <w:t>помощи»  ООО</w:t>
            </w:r>
            <w:proofErr w:type="gramEnd"/>
            <w:r w:rsidRPr="009D7CA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Учитель-Инфо,18 часов.</w:t>
            </w:r>
          </w:p>
          <w:p w14:paraId="2B27DCDC" w14:textId="5392F184" w:rsidR="003536BA" w:rsidRPr="009D7CA2" w:rsidRDefault="003536BA" w:rsidP="009D7CA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D7C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.202</w:t>
            </w:r>
            <w:r w:rsidR="009D7CA2" w:rsidRPr="009D7C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2 </w:t>
            </w:r>
            <w:r w:rsidRPr="009D7C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.</w:t>
            </w:r>
            <w:r w:rsidR="009D7CA2" w:rsidRPr="009D7C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ОО Учитель-Инфо,18 </w:t>
            </w:r>
            <w:proofErr w:type="spellStart"/>
            <w:proofErr w:type="gramStart"/>
            <w:r w:rsidR="009D7CA2" w:rsidRPr="009D7C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ов.</w:t>
            </w:r>
            <w:r w:rsidRPr="009D7C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9D7C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Внеурочная</w:t>
            </w:r>
            <w:proofErr w:type="spellEnd"/>
            <w:r w:rsidRPr="009D7C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деятельность в условиях реализации ФГОС».</w:t>
            </w:r>
          </w:p>
          <w:p w14:paraId="3350AA35" w14:textId="29A5BD4F" w:rsidR="003536BA" w:rsidRPr="009D7CA2" w:rsidRDefault="003536BA" w:rsidP="003536B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D7CA2">
              <w:rPr>
                <w:rFonts w:ascii="Times New Roman" w:hAnsi="Times New Roman"/>
                <w:color w:val="FF0000"/>
                <w:sz w:val="18"/>
                <w:szCs w:val="18"/>
              </w:rPr>
              <w:t>4..202</w:t>
            </w:r>
            <w:r w:rsidR="00B6007D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Pr="009D7CA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14:paraId="518EFB26" w14:textId="355C127A" w:rsidR="00576FFB" w:rsidRPr="009D7CA2" w:rsidRDefault="009D7CA2" w:rsidP="009D7CA2">
            <w:pPr>
              <w:pStyle w:val="a5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576FFB" w:rsidRPr="009D7CA2">
              <w:rPr>
                <w:color w:val="000000" w:themeColor="text1"/>
                <w:sz w:val="18"/>
                <w:szCs w:val="18"/>
              </w:rPr>
              <w:t>.2022 г.  ООО Учитель-Инфо</w:t>
            </w:r>
          </w:p>
          <w:p w14:paraId="22838A30" w14:textId="77777777" w:rsidR="003536BA" w:rsidRDefault="00576FFB" w:rsidP="00576FFB">
            <w:pPr>
              <w:pStyle w:val="a5"/>
              <w:spacing w:after="0"/>
              <w:ind w:left="0"/>
              <w:rPr>
                <w:color w:val="000000" w:themeColor="text1"/>
                <w:sz w:val="18"/>
                <w:szCs w:val="18"/>
              </w:rPr>
            </w:pPr>
            <w:r w:rsidRPr="009D7CA2">
              <w:rPr>
                <w:color w:val="000000" w:themeColor="text1"/>
                <w:sz w:val="18"/>
                <w:szCs w:val="18"/>
              </w:rPr>
              <w:t xml:space="preserve">  «Педагогические компетенции классного руководителя при переходе на обновленные ФГОС»72 ч</w:t>
            </w:r>
          </w:p>
          <w:p w14:paraId="7D61E587" w14:textId="5E171431" w:rsidR="009D7CA2" w:rsidRPr="000F6178" w:rsidRDefault="009D7CA2" w:rsidP="00576FFB">
            <w:pPr>
              <w:pStyle w:val="a5"/>
              <w:spacing w:after="0"/>
              <w:ind w:left="0"/>
              <w:rPr>
                <w:color w:val="FF0000"/>
                <w:sz w:val="18"/>
                <w:szCs w:val="18"/>
              </w:rPr>
            </w:pPr>
            <w:bookmarkStart w:id="32" w:name="_Hlk119852072"/>
            <w:r>
              <w:rPr>
                <w:color w:val="FF0000"/>
                <w:sz w:val="18"/>
                <w:szCs w:val="18"/>
              </w:rPr>
              <w:t>6.</w:t>
            </w:r>
            <w:r w:rsidRPr="009D7CA2">
              <w:rPr>
                <w:color w:val="FF0000"/>
                <w:sz w:val="18"/>
                <w:szCs w:val="18"/>
              </w:rPr>
              <w:t>2022 г. «Инновационные методы и технологии в начальной школе в условиях реализации обновленных ФГОС».   ООО Учитель-</w:t>
            </w:r>
            <w:proofErr w:type="gramStart"/>
            <w:r w:rsidRPr="009D7CA2">
              <w:rPr>
                <w:color w:val="FF0000"/>
                <w:sz w:val="18"/>
                <w:szCs w:val="18"/>
              </w:rPr>
              <w:t>Инфо .</w:t>
            </w:r>
            <w:proofErr w:type="gramEnd"/>
            <w:r w:rsidRPr="009D7CA2">
              <w:rPr>
                <w:color w:val="FF0000"/>
                <w:sz w:val="18"/>
                <w:szCs w:val="18"/>
              </w:rPr>
              <w:t xml:space="preserve"> 72ч.</w:t>
            </w:r>
            <w:bookmarkEnd w:id="3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644E" w14:textId="5F4A7D85" w:rsidR="003536BA" w:rsidRPr="000F6178" w:rsidRDefault="003536BA" w:rsidP="003536B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9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CC57" w14:textId="4BF1FA10" w:rsidR="003536BA" w:rsidRPr="000F6178" w:rsidRDefault="003536BA" w:rsidP="003536B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EA10E5">
              <w:t>39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14CD" w14:textId="7F2EAA1F" w:rsidR="003536BA" w:rsidRPr="000F6178" w:rsidRDefault="003536BA" w:rsidP="003536B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EA10E5">
              <w:t>39 лет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C53B" w14:textId="33F4745C" w:rsidR="003536BA" w:rsidRPr="000F6178" w:rsidRDefault="003536BA" w:rsidP="003536B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EA10E5">
              <w:t>39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2A38" w14:textId="264F7A37" w:rsidR="003536BA" w:rsidRPr="000F6178" w:rsidRDefault="003536BA" w:rsidP="003536BA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573C1">
              <w:rPr>
                <w:rFonts w:ascii="Times New Roman" w:hAnsi="Times New Roman"/>
                <w:sz w:val="18"/>
                <w:szCs w:val="18"/>
              </w:rPr>
              <w:t>19.12.195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929D" w14:textId="598213EE" w:rsidR="003536BA" w:rsidRPr="000F6178" w:rsidRDefault="003536BA" w:rsidP="003536BA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7D02" w14:textId="2D80833D" w:rsidR="003536BA" w:rsidRPr="000F6178" w:rsidRDefault="003536BA" w:rsidP="003536BA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8573C1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AF2C04" w14:paraId="5DF7DF9F" w14:textId="77777777" w:rsidTr="005C1608">
        <w:trPr>
          <w:gridAfter w:val="1"/>
          <w:wAfter w:w="42" w:type="dxa"/>
          <w:trHeight w:val="983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D029" w14:textId="28AD80D7" w:rsidR="00AF2C04" w:rsidRPr="0039113D" w:rsidRDefault="009218DE" w:rsidP="00AF2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14E6D">
              <w:rPr>
                <w:rFonts w:ascii="Times New Roman" w:hAnsi="Times New Roman"/>
                <w:sz w:val="18"/>
                <w:szCs w:val="18"/>
              </w:rPr>
              <w:t>0</w:t>
            </w:r>
            <w:r w:rsidR="00367A7E">
              <w:rPr>
                <w:rFonts w:ascii="Times New Roman" w:hAnsi="Times New Roman"/>
                <w:sz w:val="18"/>
                <w:szCs w:val="18"/>
              </w:rPr>
              <w:t>.</w:t>
            </w:r>
            <w:bookmarkStart w:id="33" w:name="_Hlk119618988"/>
            <w:r w:rsidR="00AF2C04" w:rsidRPr="00576FFB">
              <w:rPr>
                <w:rFonts w:ascii="Times New Roman" w:hAnsi="Times New Roman"/>
                <w:color w:val="FF0000"/>
                <w:sz w:val="18"/>
                <w:szCs w:val="18"/>
              </w:rPr>
              <w:t>Смолянская Ирина Владимировна</w:t>
            </w:r>
            <w:bookmarkEnd w:id="33"/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8CF0" w14:textId="77777777" w:rsidR="00AF2C04" w:rsidRDefault="00AF2C04" w:rsidP="00AF2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Учитель математики</w:t>
            </w:r>
            <w:r w:rsidR="00A1452F">
              <w:rPr>
                <w:rFonts w:ascii="Times New Roman" w:hAnsi="Times New Roman"/>
                <w:sz w:val="18"/>
                <w:szCs w:val="18"/>
              </w:rPr>
              <w:t xml:space="preserve"> и химии</w:t>
            </w:r>
            <w:r w:rsidR="007B79FD">
              <w:rPr>
                <w:rFonts w:ascii="Times New Roman" w:hAnsi="Times New Roman"/>
                <w:sz w:val="18"/>
                <w:szCs w:val="18"/>
              </w:rPr>
              <w:t>-(28 часов)-основная.</w:t>
            </w:r>
          </w:p>
          <w:p w14:paraId="3044AE14" w14:textId="77777777" w:rsidR="007B79FD" w:rsidRDefault="007B79FD" w:rsidP="00AF2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-20 часов</w:t>
            </w:r>
          </w:p>
          <w:p w14:paraId="55D6F567" w14:textId="77777777" w:rsidR="007B79FD" w:rsidRDefault="007B79FD" w:rsidP="00AF2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-6 часов</w:t>
            </w:r>
          </w:p>
          <w:p w14:paraId="32915CD7" w14:textId="77777777" w:rsidR="007B79FD" w:rsidRPr="0039113D" w:rsidRDefault="007B79FD" w:rsidP="00AF2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неуроч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 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7794" w14:textId="77777777" w:rsidR="00AF2C04" w:rsidRPr="0039113D" w:rsidRDefault="00AF2C04" w:rsidP="00AF2C0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113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вая </w:t>
            </w:r>
          </w:p>
          <w:p w14:paraId="532F2994" w14:textId="44865C21" w:rsidR="00AF2C04" w:rsidRPr="0039113D" w:rsidRDefault="00AF2C04" w:rsidP="00AF2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Приказ Министерства образования Ростовской </w:t>
            </w:r>
            <w:proofErr w:type="gramStart"/>
            <w:r w:rsidRPr="0039113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области  </w:t>
            </w:r>
            <w:r w:rsidR="00576FFB" w:rsidRPr="00576FF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№</w:t>
            </w:r>
            <w:proofErr w:type="gramEnd"/>
            <w:r w:rsidR="00576FFB" w:rsidRPr="00576FF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1335 от 23.04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F12D" w14:textId="77777777" w:rsidR="00AF2C04" w:rsidRPr="008A6191" w:rsidRDefault="00AF2C04" w:rsidP="00AF2C04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t xml:space="preserve">Образование: </w:t>
            </w:r>
            <w:bookmarkStart w:id="34" w:name="_Hlk119619091"/>
            <w:r w:rsidRPr="008A6191">
              <w:rPr>
                <w:sz w:val="18"/>
                <w:szCs w:val="18"/>
              </w:rPr>
              <w:t xml:space="preserve">Высшее. Южный федеральный университет, </w:t>
            </w:r>
            <w:proofErr w:type="gramStart"/>
            <w:r w:rsidRPr="008A6191">
              <w:rPr>
                <w:sz w:val="18"/>
                <w:szCs w:val="18"/>
              </w:rPr>
              <w:t>2011,.</w:t>
            </w:r>
            <w:proofErr w:type="gramEnd"/>
            <w:r w:rsidRPr="008A6191">
              <w:rPr>
                <w:sz w:val="18"/>
                <w:szCs w:val="18"/>
              </w:rPr>
              <w:t xml:space="preserve"> </w:t>
            </w:r>
          </w:p>
          <w:p w14:paraId="62E32017" w14:textId="77777777"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оциальная педагогика</w:t>
            </w:r>
          </w:p>
          <w:p w14:paraId="3E52FCE7" w14:textId="77777777"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( социальный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педагог)</w:t>
            </w:r>
          </w:p>
          <w:p w14:paraId="10BD0F00" w14:textId="77777777" w:rsidR="007B79FD" w:rsidRDefault="00AF2C04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Переподготовка.</w:t>
            </w:r>
          </w:p>
          <w:p w14:paraId="3FF527C0" w14:textId="77777777" w:rsidR="00AF2C04" w:rsidRPr="008A6191" w:rsidRDefault="007B79FD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.</w:t>
            </w:r>
            <w:r w:rsidR="00AF2C04"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2015 </w:t>
            </w:r>
            <w:proofErr w:type="gramStart"/>
            <w:r w:rsidR="00AF2C04"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г. .Негосударственное</w:t>
            </w:r>
            <w:proofErr w:type="gramEnd"/>
            <w:r w:rsidR="00AF2C04"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образовательное учреждение Дополнительного профессионального образования</w:t>
            </w:r>
          </w:p>
          <w:p w14:paraId="3B02C5CB" w14:textId="77777777" w:rsidR="00AF2C04" w:rsidRDefault="00AF2C04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« Институт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дистанционного повышения квалификации».(психолого-педагогические аспекты обучения на уроках математики в рамках ФГОС.) </w:t>
            </w:r>
          </w:p>
          <w:p w14:paraId="746ADCCD" w14:textId="77777777" w:rsidR="007B79FD" w:rsidRPr="008A6191" w:rsidRDefault="007B79FD" w:rsidP="007B79F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</w:t>
            </w:r>
            <w:r w:rsidR="00A1452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019 год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ООО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Учитель-Инфо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42A59F6E" w14:textId="77777777" w:rsidR="00A1452F" w:rsidRPr="008A6191" w:rsidRDefault="007B79FD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«Учитель химии и биологии».506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ч.</w:t>
            </w:r>
          </w:p>
          <w:bookmarkEnd w:id="34"/>
          <w:p w14:paraId="66E21BA5" w14:textId="77777777" w:rsidR="00AF2C04" w:rsidRPr="008A6191" w:rsidRDefault="00AF2C04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Курсы:</w:t>
            </w:r>
          </w:p>
          <w:p w14:paraId="0B4B7D3C" w14:textId="22C6AE6B" w:rsidR="00AF2C04" w:rsidRPr="008A6191" w:rsidRDefault="00AF2C04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72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zh-CN"/>
              </w:rPr>
              <w:t>1.</w:t>
            </w:r>
            <w:r w:rsidRPr="000B072E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 </w:t>
            </w:r>
            <w:bookmarkStart w:id="35" w:name="_Hlk119852359"/>
            <w:r w:rsidR="002A4DD7" w:rsidRPr="002A4DD7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2022 г. ООО Учитель-Инфо </w:t>
            </w:r>
            <w:r w:rsidRPr="000B072E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«Внеурочная деятельность в условиях реализации ФГОС». 36 часов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bookmarkEnd w:id="35"/>
          <w:p w14:paraId="6A1016AC" w14:textId="77777777" w:rsidR="00E77E89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 xml:space="preserve">2020 г. «Правила оказания первой </w:t>
            </w:r>
            <w:proofErr w:type="gramStart"/>
            <w:r w:rsidR="00E77E89" w:rsidRPr="00E77E89">
              <w:rPr>
                <w:rFonts w:ascii="Times New Roman" w:hAnsi="Times New Roman"/>
                <w:sz w:val="18"/>
                <w:szCs w:val="18"/>
              </w:rPr>
              <w:t>помощи»  ООО</w:t>
            </w:r>
            <w:proofErr w:type="gramEnd"/>
            <w:r w:rsidR="00E77E89" w:rsidRPr="00E77E89">
              <w:rPr>
                <w:rFonts w:ascii="Times New Roman" w:hAnsi="Times New Roman"/>
                <w:sz w:val="18"/>
                <w:szCs w:val="18"/>
              </w:rPr>
              <w:t xml:space="preserve"> Учитель-Инфо,18 часов.</w:t>
            </w:r>
          </w:p>
          <w:p w14:paraId="4AE50115" w14:textId="07DEBFD9" w:rsidR="00AF2C04" w:rsidRPr="00576FFB" w:rsidRDefault="00382F8B" w:rsidP="00576FF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AF2C04" w:rsidRPr="008A6191">
              <w:rPr>
                <w:rFonts w:ascii="Times New Roman" w:eastAsia="Times New Roman" w:hAnsi="Times New Roman"/>
                <w:sz w:val="18"/>
                <w:szCs w:val="18"/>
              </w:rPr>
              <w:t>. 20</w:t>
            </w:r>
            <w:r w:rsidR="00576FFB"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  <w:r w:rsidR="00AF2C04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. </w:t>
            </w:r>
            <w:r w:rsidR="00576FFB">
              <w:rPr>
                <w:rFonts w:ascii="Times New Roman" w:eastAsia="Times New Roman" w:hAnsi="Times New Roman"/>
                <w:sz w:val="18"/>
                <w:szCs w:val="18"/>
              </w:rPr>
              <w:t xml:space="preserve">«Инновационные методы и технологии обучения математике в условиях реализации </w:t>
            </w:r>
            <w:proofErr w:type="gramStart"/>
            <w:r w:rsidR="00576FFB">
              <w:rPr>
                <w:rFonts w:ascii="Times New Roman" w:eastAsia="Times New Roman" w:hAnsi="Times New Roman"/>
                <w:sz w:val="18"/>
                <w:szCs w:val="18"/>
              </w:rPr>
              <w:t xml:space="preserve">обновленных </w:t>
            </w:r>
            <w:r w:rsidR="00AF2C04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ФГОС</w:t>
            </w:r>
            <w:proofErr w:type="gramEnd"/>
            <w:r w:rsidR="00AF2C04" w:rsidRPr="008A6191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576FFB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  <w:r w:rsidR="00AF2C04" w:rsidRPr="008A6191">
              <w:rPr>
                <w:rFonts w:ascii="Times New Roman" w:eastAsia="Times New Roman" w:hAnsi="Times New Roman"/>
                <w:sz w:val="18"/>
                <w:szCs w:val="18"/>
              </w:rPr>
              <w:t>72 часа.</w:t>
            </w:r>
            <w:r w:rsidR="00C950B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76FFB" w:rsidRPr="008A6191">
              <w:rPr>
                <w:rFonts w:ascii="Times New Roman" w:hAnsi="Times New Roman"/>
                <w:sz w:val="18"/>
                <w:szCs w:val="18"/>
              </w:rPr>
              <w:t xml:space="preserve"> ООО Учитель-Инфо</w:t>
            </w:r>
          </w:p>
          <w:p w14:paraId="25805F0C" w14:textId="47EBA61E" w:rsidR="00AF2C04" w:rsidRPr="000B072E" w:rsidRDefault="00382F8B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4</w:t>
            </w:r>
            <w:r w:rsidR="00C950BC" w:rsidRPr="000B072E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.</w:t>
            </w:r>
            <w:r w:rsidR="002A4DD7" w:rsidRPr="002A4DD7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2022 г. ООО Учитель-Инфо «Организация и содержание работы с детьми с ОВЗ в условиях реализации ФГОС» 36 часов.</w:t>
            </w:r>
          </w:p>
          <w:p w14:paraId="5DC6A516" w14:textId="4C9AFCF9" w:rsidR="00576FFB" w:rsidRPr="00576FFB" w:rsidRDefault="00382F8B" w:rsidP="00576FF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576FFB" w:rsidRPr="00576FFB">
              <w:rPr>
                <w:rFonts w:ascii="Times New Roman" w:eastAsia="Times New Roman" w:hAnsi="Times New Roman"/>
                <w:sz w:val="18"/>
                <w:szCs w:val="18"/>
              </w:rPr>
              <w:t>.2022 г.  ООО Учитель-Инфо</w:t>
            </w:r>
          </w:p>
          <w:p w14:paraId="3DCD95BE" w14:textId="77777777" w:rsidR="00576FFB" w:rsidRDefault="00576FFB" w:rsidP="00576FF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6FFB">
              <w:rPr>
                <w:rFonts w:ascii="Times New Roman" w:eastAsia="Times New Roman" w:hAnsi="Times New Roman"/>
                <w:sz w:val="18"/>
                <w:szCs w:val="18"/>
              </w:rPr>
              <w:t xml:space="preserve">  «Педагогические компетенции классного руководителя при переходе на обновленные ФГОС»72 ч</w:t>
            </w:r>
          </w:p>
          <w:p w14:paraId="2670C9E9" w14:textId="7E4019D1" w:rsidR="000B072E" w:rsidRDefault="00382F8B" w:rsidP="00576FF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0B072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0B072E" w:rsidRPr="000B072E">
              <w:rPr>
                <w:rFonts w:ascii="Times New Roman" w:eastAsia="Times New Roman" w:hAnsi="Times New Roman"/>
                <w:sz w:val="18"/>
                <w:szCs w:val="18"/>
              </w:rPr>
              <w:t xml:space="preserve">2022 г. «Инновационные методы и технологии обучения </w:t>
            </w:r>
            <w:r w:rsidR="000B072E">
              <w:rPr>
                <w:rFonts w:ascii="Times New Roman" w:eastAsia="Times New Roman" w:hAnsi="Times New Roman"/>
                <w:sz w:val="18"/>
                <w:szCs w:val="18"/>
              </w:rPr>
              <w:t>биологии</w:t>
            </w:r>
            <w:r w:rsidR="000B072E" w:rsidRPr="000B072E">
              <w:rPr>
                <w:rFonts w:ascii="Times New Roman" w:eastAsia="Times New Roman" w:hAnsi="Times New Roman"/>
                <w:sz w:val="18"/>
                <w:szCs w:val="18"/>
              </w:rPr>
              <w:t xml:space="preserve"> в условиях реализации </w:t>
            </w:r>
            <w:proofErr w:type="gramStart"/>
            <w:r w:rsidR="000B072E" w:rsidRPr="000B072E">
              <w:rPr>
                <w:rFonts w:ascii="Times New Roman" w:eastAsia="Times New Roman" w:hAnsi="Times New Roman"/>
                <w:sz w:val="18"/>
                <w:szCs w:val="18"/>
              </w:rPr>
              <w:t>обновленных  ФГОС</w:t>
            </w:r>
            <w:proofErr w:type="gramEnd"/>
            <w:r w:rsidR="000B072E" w:rsidRPr="000B072E">
              <w:rPr>
                <w:rFonts w:ascii="Times New Roman" w:eastAsia="Times New Roman" w:hAnsi="Times New Roman"/>
                <w:sz w:val="18"/>
                <w:szCs w:val="18"/>
              </w:rPr>
              <w:t>.»72 часа.  ООО Учитель-Инфо</w:t>
            </w:r>
          </w:p>
          <w:p w14:paraId="4FD4A48A" w14:textId="0B3800D7" w:rsidR="000B072E" w:rsidRDefault="00382F8B" w:rsidP="00576FF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="000B072E">
              <w:rPr>
                <w:rFonts w:ascii="Times New Roman" w:eastAsia="Times New Roman" w:hAnsi="Times New Roman"/>
                <w:sz w:val="18"/>
                <w:szCs w:val="18"/>
              </w:rPr>
              <w:t>.2022 г. Академия Просвещения.</w:t>
            </w:r>
          </w:p>
          <w:p w14:paraId="4E67653C" w14:textId="6757AAC3" w:rsidR="000B072E" w:rsidRPr="008A6191" w:rsidRDefault="000B072E" w:rsidP="00576FF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«Школа современного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учителя .Развити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математической грамотности» 56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8A22" w14:textId="5D9EEBE1" w:rsidR="00AF2C04" w:rsidRPr="005B3D5B" w:rsidRDefault="000F6178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3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244C" w14:textId="4A9014D0" w:rsidR="00AF2C04" w:rsidRPr="005B3D5B" w:rsidRDefault="000F6178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71D0" w14:textId="26B7A68D" w:rsidR="00AF2C04" w:rsidRPr="005B3D5B" w:rsidRDefault="000F6178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 лет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42A8" w14:textId="7906411D" w:rsidR="00AF2C04" w:rsidRPr="005B3D5B" w:rsidRDefault="000F6178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F7E2" w14:textId="77777777" w:rsidR="00AF2C04" w:rsidRPr="0039113D" w:rsidRDefault="00AF2C04" w:rsidP="00AF2C04">
            <w:pPr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09.03.198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4C34" w14:textId="77777777" w:rsidR="00AF2C04" w:rsidRPr="0039113D" w:rsidRDefault="00D0262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3C15" w14:textId="77777777" w:rsidR="00AF2C04" w:rsidRPr="0039113D" w:rsidRDefault="00AF2C04" w:rsidP="00AF2C04">
            <w:pPr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5C1608" w14:paraId="15202AAF" w14:textId="77777777" w:rsidTr="00AC46F0">
        <w:trPr>
          <w:gridAfter w:val="1"/>
          <w:wAfter w:w="42" w:type="dxa"/>
        </w:trPr>
        <w:tc>
          <w:tcPr>
            <w:tcW w:w="160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C97B" w14:textId="77777777" w:rsidR="005C1608" w:rsidRPr="005C1608" w:rsidRDefault="005C1608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). педагоги </w:t>
            </w:r>
            <w:r w:rsidRPr="005C1608">
              <w:rPr>
                <w:rFonts w:ascii="Times New Roman" w:eastAsia="Times New Roman" w:hAnsi="Times New Roman"/>
                <w:sz w:val="24"/>
                <w:szCs w:val="24"/>
              </w:rPr>
              <w:t>(ст. вожатый, воспитатель, тренер, преподаватель-организатор, педагог доп. образования, соц. педагог, педагог-психолог, педагог-логопед, педагог-библиотекарь, муз. руководитель)</w:t>
            </w:r>
          </w:p>
        </w:tc>
      </w:tr>
      <w:tr w:rsidR="00A43D4F" w14:paraId="2390095D" w14:textId="77777777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C0EF" w14:textId="34B054E8" w:rsidR="00A43D4F" w:rsidRPr="00E20BA8" w:rsidRDefault="00367A7E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536BA">
              <w:t xml:space="preserve"> </w:t>
            </w:r>
            <w:r w:rsidR="003536BA" w:rsidRPr="003536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ернобай Ирина Алексеевна 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1445" w14:textId="77777777" w:rsidR="003536BA" w:rsidRPr="003536BA" w:rsidRDefault="003536BA" w:rsidP="003536BA">
            <w:pPr>
              <w:rPr>
                <w:rFonts w:ascii="Times New Roman" w:hAnsi="Times New Roman"/>
                <w:sz w:val="18"/>
                <w:szCs w:val="18"/>
              </w:rPr>
            </w:pPr>
            <w:r w:rsidRPr="003536BA">
              <w:rPr>
                <w:rFonts w:ascii="Times New Roman" w:hAnsi="Times New Roman"/>
                <w:sz w:val="18"/>
                <w:szCs w:val="18"/>
              </w:rPr>
              <w:t>Старшая вожатая -1 ставка - основная</w:t>
            </w:r>
          </w:p>
          <w:p w14:paraId="22559906" w14:textId="225F65C6" w:rsidR="00A43D4F" w:rsidRPr="00E20BA8" w:rsidRDefault="003536BA" w:rsidP="003536BA">
            <w:pPr>
              <w:rPr>
                <w:rFonts w:ascii="Times New Roman" w:hAnsi="Times New Roman"/>
                <w:sz w:val="18"/>
                <w:szCs w:val="18"/>
              </w:rPr>
            </w:pPr>
            <w:r w:rsidRPr="003536BA">
              <w:rPr>
                <w:rFonts w:ascii="Times New Roman" w:hAnsi="Times New Roman"/>
                <w:sz w:val="18"/>
                <w:szCs w:val="18"/>
              </w:rPr>
              <w:t xml:space="preserve"> Учитель </w:t>
            </w:r>
            <w:proofErr w:type="gramStart"/>
            <w:r w:rsidRPr="003536BA">
              <w:rPr>
                <w:rFonts w:ascii="Times New Roman" w:hAnsi="Times New Roman"/>
                <w:sz w:val="18"/>
                <w:szCs w:val="18"/>
              </w:rPr>
              <w:t>–( 9</w:t>
            </w:r>
            <w:proofErr w:type="gramEnd"/>
            <w:r w:rsidRPr="003536BA">
              <w:rPr>
                <w:rFonts w:ascii="Times New Roman" w:hAnsi="Times New Roman"/>
                <w:sz w:val="18"/>
                <w:szCs w:val="18"/>
              </w:rPr>
              <w:t xml:space="preserve"> часов)- </w:t>
            </w:r>
          </w:p>
          <w:p w14:paraId="48DC3D0B" w14:textId="77777777"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41E9BDF" w14:textId="77777777"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8BD1" w14:textId="40D01414" w:rsidR="00A43D4F" w:rsidRPr="004402DD" w:rsidRDefault="00A43D4F" w:rsidP="00C8515F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84B4" w14:textId="77777777" w:rsidR="00E957BB" w:rsidRPr="00D919C4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19C4">
              <w:rPr>
                <w:rFonts w:ascii="Times New Roman" w:hAnsi="Times New Roman"/>
                <w:b/>
                <w:sz w:val="18"/>
                <w:szCs w:val="18"/>
              </w:rPr>
              <w:t>Образование.</w:t>
            </w:r>
          </w:p>
          <w:p w14:paraId="29C60737" w14:textId="76FF2AC7" w:rsidR="00D919C4" w:rsidRPr="00D919C4" w:rsidRDefault="00DA350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9C4">
              <w:rPr>
                <w:rFonts w:ascii="Times New Roman" w:hAnsi="Times New Roman"/>
                <w:sz w:val="18"/>
                <w:szCs w:val="18"/>
              </w:rPr>
              <w:t>1.</w:t>
            </w:r>
            <w:r w:rsidR="00D919C4" w:rsidRPr="00D919C4">
              <w:rPr>
                <w:rFonts w:ascii="Times New Roman" w:hAnsi="Times New Roman"/>
                <w:sz w:val="18"/>
                <w:szCs w:val="18"/>
              </w:rPr>
              <w:t>2021 г.</w:t>
            </w:r>
            <w:r w:rsidRPr="00D919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919C4" w:rsidRPr="00D919C4">
              <w:rPr>
                <w:rFonts w:ascii="Times New Roman" w:hAnsi="Times New Roman"/>
                <w:sz w:val="18"/>
                <w:szCs w:val="18"/>
              </w:rPr>
              <w:t>ГАПОУ Краснодарского края Ленинградский социально педагогический колледж. Преподавание в начальных классах. Учитель начальных классов</w:t>
            </w:r>
          </w:p>
          <w:p w14:paraId="1C14344F" w14:textId="77777777" w:rsidR="00A43D4F" w:rsidRPr="00D919C4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9C4">
              <w:rPr>
                <w:rFonts w:ascii="Times New Roman" w:hAnsi="Times New Roman"/>
                <w:b/>
                <w:sz w:val="18"/>
                <w:szCs w:val="18"/>
              </w:rPr>
              <w:t xml:space="preserve">Переподготовка </w:t>
            </w:r>
            <w:r w:rsidRPr="00D919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96637FC" w14:textId="2A533997" w:rsidR="00A43D4F" w:rsidRPr="00D919C4" w:rsidRDefault="003B1E43" w:rsidP="003B1E4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9C4">
              <w:rPr>
                <w:rFonts w:ascii="Times New Roman" w:hAnsi="Times New Roman"/>
                <w:sz w:val="18"/>
                <w:szCs w:val="18"/>
              </w:rPr>
              <w:t>1.</w:t>
            </w:r>
            <w:r w:rsidR="00A43D4F" w:rsidRPr="00D919C4">
              <w:rPr>
                <w:rFonts w:ascii="Times New Roman" w:hAnsi="Times New Roman"/>
                <w:sz w:val="18"/>
                <w:szCs w:val="18"/>
              </w:rPr>
              <w:t>201</w:t>
            </w:r>
            <w:r w:rsidRPr="00D919C4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="00A43D4F" w:rsidRPr="00D919C4">
              <w:rPr>
                <w:rFonts w:ascii="Times New Roman" w:hAnsi="Times New Roman"/>
                <w:sz w:val="18"/>
                <w:szCs w:val="18"/>
              </w:rPr>
              <w:t xml:space="preserve">год, </w:t>
            </w:r>
            <w:r w:rsidRPr="00D919C4">
              <w:rPr>
                <w:rFonts w:ascii="Times New Roman" w:hAnsi="Times New Roman"/>
                <w:sz w:val="18"/>
                <w:szCs w:val="18"/>
              </w:rPr>
              <w:t>ООО «Учитель-инфо»</w:t>
            </w:r>
          </w:p>
          <w:p w14:paraId="11B9C82C" w14:textId="72E86D91" w:rsidR="003B1E43" w:rsidRPr="00D919C4" w:rsidRDefault="003B1E43" w:rsidP="003B1E4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9C4">
              <w:rPr>
                <w:rFonts w:ascii="Times New Roman" w:hAnsi="Times New Roman"/>
                <w:sz w:val="18"/>
                <w:szCs w:val="18"/>
              </w:rPr>
              <w:t>«Библиотечно-</w:t>
            </w:r>
            <w:proofErr w:type="spellStart"/>
            <w:r w:rsidRPr="00D919C4">
              <w:rPr>
                <w:rFonts w:ascii="Times New Roman" w:hAnsi="Times New Roman"/>
                <w:sz w:val="18"/>
                <w:szCs w:val="18"/>
              </w:rPr>
              <w:t>педагогмическая</w:t>
            </w:r>
            <w:proofErr w:type="spellEnd"/>
            <w:r w:rsidRPr="00D919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919C4">
              <w:rPr>
                <w:rFonts w:ascii="Times New Roman" w:hAnsi="Times New Roman"/>
                <w:sz w:val="18"/>
                <w:szCs w:val="18"/>
              </w:rPr>
              <w:t>деят»льность</w:t>
            </w:r>
            <w:proofErr w:type="spellEnd"/>
            <w:proofErr w:type="gramEnd"/>
            <w:r w:rsidRPr="00D919C4">
              <w:rPr>
                <w:rFonts w:ascii="Times New Roman" w:hAnsi="Times New Roman"/>
                <w:sz w:val="18"/>
                <w:szCs w:val="18"/>
              </w:rPr>
              <w:t>"</w:t>
            </w:r>
          </w:p>
          <w:p w14:paraId="53BA1FC0" w14:textId="6A1A5A1E" w:rsidR="003B1E43" w:rsidRPr="00D919C4" w:rsidRDefault="00A43D4F" w:rsidP="003B1E4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19C4">
              <w:rPr>
                <w:rFonts w:ascii="Times New Roman" w:hAnsi="Times New Roman"/>
                <w:b/>
                <w:sz w:val="18"/>
                <w:szCs w:val="18"/>
              </w:rPr>
              <w:t>Курсы.</w:t>
            </w:r>
            <w:r w:rsidR="003B1E43" w:rsidRPr="00D919C4">
              <w:rPr>
                <w:rFonts w:ascii="Times New Roman" w:hAnsi="Times New Roman"/>
                <w:b/>
                <w:sz w:val="18"/>
                <w:szCs w:val="18"/>
              </w:rPr>
              <w:t xml:space="preserve"> 2022</w:t>
            </w:r>
            <w:r w:rsidR="003B1E43" w:rsidRPr="00D919C4">
              <w:rPr>
                <w:rFonts w:ascii="Times New Roman" w:hAnsi="Times New Roman"/>
                <w:sz w:val="18"/>
                <w:szCs w:val="18"/>
              </w:rPr>
              <w:t xml:space="preserve"> год, ООО «Учитель-инфо» «Организация деятельности старшего вожатого в </w:t>
            </w:r>
            <w:r w:rsidR="003B1E43" w:rsidRPr="00D919C4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ой организации»</w:t>
            </w:r>
          </w:p>
          <w:p w14:paraId="7A79F1B9" w14:textId="5C8F216F" w:rsidR="00D0262C" w:rsidRPr="001A74ED" w:rsidRDefault="00D0262C" w:rsidP="00D0262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49C8" w14:textId="50BF1FE9" w:rsidR="00A43D4F" w:rsidRPr="00871328" w:rsidRDefault="00E729A0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4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5600" w14:textId="77777777" w:rsidR="00A43D4F" w:rsidRPr="00871328" w:rsidRDefault="00D0262C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 xml:space="preserve"> г7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F765" w14:textId="77777777" w:rsidR="00A43D4F" w:rsidRPr="00871328" w:rsidRDefault="00D0262C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3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7м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BCC7" w14:textId="77777777" w:rsidR="00A43D4F" w:rsidRPr="00871328" w:rsidRDefault="00D0262C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4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E506" w14:textId="43235B40"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11.01.19</w:t>
            </w:r>
            <w:r w:rsidR="002A4DD7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0301" w14:textId="46B45A86" w:rsidR="00A43D4F" w:rsidRPr="00E20BA8" w:rsidRDefault="002A4DD7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FF73" w14:textId="77777777" w:rsidR="00A43D4F" w:rsidRPr="00E20BA8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 xml:space="preserve">Имеется </w:t>
            </w:r>
          </w:p>
          <w:p w14:paraId="0FC8C090" w14:textId="77777777"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  <w:tr w:rsidR="005C1608" w14:paraId="7F2465A6" w14:textId="77777777" w:rsidTr="00AC46F0">
        <w:trPr>
          <w:trHeight w:val="430"/>
        </w:trPr>
        <w:tc>
          <w:tcPr>
            <w:tcW w:w="160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B9E5" w14:textId="4D2A1905" w:rsidR="005C1608" w:rsidRPr="005C1608" w:rsidRDefault="00B11A02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Ш</w:t>
            </w:r>
            <w:r w:rsidR="005C160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  <w:r w:rsidR="005C1608"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шние совместители </w:t>
            </w:r>
          </w:p>
        </w:tc>
      </w:tr>
      <w:tr w:rsidR="00E14E6D" w14:paraId="413B232F" w14:textId="77777777" w:rsidTr="00367A7E">
        <w:trPr>
          <w:gridAfter w:val="1"/>
          <w:wAfter w:w="42" w:type="dxa"/>
          <w:trHeight w:val="8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3A5C" w14:textId="77777777" w:rsidR="00E14E6D" w:rsidRPr="00E20BA8" w:rsidRDefault="00E14E6D" w:rsidP="00E14E6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bookmarkStart w:id="36" w:name="_Hlk119620820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иченко</w:t>
            </w:r>
          </w:p>
          <w:p w14:paraId="5F88CD89" w14:textId="77777777" w:rsidR="00E14E6D" w:rsidRPr="00E20BA8" w:rsidRDefault="00E14E6D" w:rsidP="00E14E6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й Васильевич</w:t>
            </w:r>
            <w:bookmarkEnd w:id="36"/>
          </w:p>
          <w:p w14:paraId="20E8A0C6" w14:textId="77777777" w:rsidR="00E14E6D" w:rsidRPr="008573C1" w:rsidRDefault="00E14E6D" w:rsidP="00E14E6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5A0D" w14:textId="4770A36B" w:rsidR="00E14E6D" w:rsidRPr="0055429A" w:rsidRDefault="00E14E6D" w:rsidP="00E14E6D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Организатор-преподаватель ОБЖ</w:t>
            </w:r>
            <w:proofErr w:type="gramStart"/>
            <w:r w:rsidRPr="00E20BA8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55429A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0,5</w:t>
            </w:r>
            <w:r w:rsidRPr="0055429A">
              <w:rPr>
                <w:rFonts w:ascii="Times New Roman" w:hAnsi="Times New Roman"/>
                <w:sz w:val="18"/>
                <w:szCs w:val="18"/>
              </w:rPr>
              <w:t xml:space="preserve"> став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5429A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C6D93FD" w14:textId="77777777" w:rsidR="00E14E6D" w:rsidRPr="00E20BA8" w:rsidRDefault="00E14E6D" w:rsidP="00E14E6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D3220F" w14:textId="77777777" w:rsidR="00E14E6D" w:rsidRPr="00E20BA8" w:rsidRDefault="00E14E6D" w:rsidP="00E14E6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AA81033" w14:textId="1E41F31D" w:rsidR="00E14E6D" w:rsidRPr="008573C1" w:rsidRDefault="00E14E6D" w:rsidP="00E14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E24E" w14:textId="77777777" w:rsidR="00E14E6D" w:rsidRPr="0039113D" w:rsidRDefault="00E14E6D" w:rsidP="00E14E6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113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вая </w:t>
            </w:r>
          </w:p>
          <w:p w14:paraId="0F1091CC" w14:textId="2B5EB9D5" w:rsidR="00E14E6D" w:rsidRPr="008573C1" w:rsidRDefault="00E14E6D" w:rsidP="00E14E6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bookmarkStart w:id="37" w:name="_Hlk119621015"/>
            <w:r w:rsidRPr="0039113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образов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Ростовской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бласти  №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303 от 22.05.2020</w:t>
            </w:r>
            <w:bookmarkEnd w:id="37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DEA4" w14:textId="77777777" w:rsidR="00E14E6D" w:rsidRPr="008A6191" w:rsidRDefault="00E14E6D" w:rsidP="00E14E6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.</w:t>
            </w:r>
          </w:p>
          <w:p w14:paraId="1E69379C" w14:textId="77777777" w:rsidR="00E14E6D" w:rsidRPr="008A6191" w:rsidRDefault="00E14E6D" w:rsidP="00E14E6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bookmarkStart w:id="38" w:name="_Hlk119620946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4 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г.ГБОУ</w:t>
            </w:r>
            <w:proofErr w:type="spellEnd"/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СПО «Ейский педагогический колледж» Учитель физической культуры.</w:t>
            </w:r>
          </w:p>
          <w:p w14:paraId="4587233A" w14:textId="77777777" w:rsidR="00E14E6D" w:rsidRPr="008A6191" w:rsidRDefault="00E14E6D" w:rsidP="00E14E6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Переподготовка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C5F53D1" w14:textId="77777777" w:rsidR="00E14E6D" w:rsidRPr="008A6191" w:rsidRDefault="00E14E6D" w:rsidP="00E14E6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 2017год, Организатор-преподаватель ОБЖ. Краевое государственное учреждение дополнительного профессионального 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образования  «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Алтайский краевой институт повышения квалификации работников образования» 264 часа.</w:t>
            </w:r>
          </w:p>
          <w:bookmarkEnd w:id="38"/>
          <w:p w14:paraId="201F5A69" w14:textId="77777777" w:rsidR="00E14E6D" w:rsidRPr="008A6191" w:rsidRDefault="00E14E6D" w:rsidP="00E14E6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 2017 г. Учитель физики. Донской институт переподготовки и повышения квалификации. «Педагогическая деятельность учителя физики в соответствии с ФГОС основного и среднего общего образования» 502 часа.</w:t>
            </w:r>
          </w:p>
          <w:p w14:paraId="6DDC2DC2" w14:textId="77777777" w:rsidR="00E14E6D" w:rsidRPr="008A6191" w:rsidRDefault="00E14E6D" w:rsidP="00E14E6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3.2017 г. Учитель технологии. Донской институт переподготовки и повышения квалификации. «Педагогическая деятельность учителя технологии в соответствии с 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ФГОС  основного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и среднего общего образования» 502 часа.</w:t>
            </w:r>
          </w:p>
          <w:p w14:paraId="32D44D7C" w14:textId="77777777" w:rsidR="00E14E6D" w:rsidRPr="008A6191" w:rsidRDefault="00E14E6D" w:rsidP="00E14E6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.</w:t>
            </w:r>
          </w:p>
          <w:p w14:paraId="15AD5801" w14:textId="77777777" w:rsidR="00E14E6D" w:rsidRDefault="00E14E6D" w:rsidP="00E14E6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</w:t>
            </w:r>
            <w:r w:rsidRPr="00E77E89">
              <w:rPr>
                <w:rFonts w:ascii="Times New Roman" w:hAnsi="Times New Roman"/>
                <w:sz w:val="18"/>
                <w:szCs w:val="18"/>
              </w:rPr>
              <w:t xml:space="preserve">2020 г. «Правила оказания первой </w:t>
            </w:r>
            <w:proofErr w:type="gramStart"/>
            <w:r w:rsidRPr="00E77E89">
              <w:rPr>
                <w:rFonts w:ascii="Times New Roman" w:hAnsi="Times New Roman"/>
                <w:sz w:val="18"/>
                <w:szCs w:val="18"/>
              </w:rPr>
              <w:t>помощи»  ООО</w:t>
            </w:r>
            <w:proofErr w:type="gramEnd"/>
            <w:r w:rsidRPr="00E77E89">
              <w:rPr>
                <w:rFonts w:ascii="Times New Roman" w:hAnsi="Times New Roman"/>
                <w:sz w:val="18"/>
                <w:szCs w:val="18"/>
              </w:rPr>
              <w:t xml:space="preserve"> Учитель-Инфо,18 часов.</w:t>
            </w:r>
          </w:p>
          <w:p w14:paraId="5C351E45" w14:textId="77777777" w:rsidR="007A16D4" w:rsidRDefault="0020000D" w:rsidP="007A16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14E6D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E14E6D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E14E6D">
              <w:rPr>
                <w:rFonts w:ascii="Times New Roman" w:hAnsi="Times New Roman"/>
                <w:sz w:val="18"/>
                <w:szCs w:val="18"/>
              </w:rPr>
              <w:t xml:space="preserve"> г. «</w:t>
            </w:r>
            <w:r w:rsidR="00E14E6D" w:rsidRPr="008A6191">
              <w:rPr>
                <w:rFonts w:ascii="Times New Roman" w:hAnsi="Times New Roman"/>
                <w:sz w:val="18"/>
                <w:szCs w:val="18"/>
              </w:rPr>
              <w:t xml:space="preserve">Программа повышения квалификации должностных лиц и специалистов гражданской </w:t>
            </w:r>
            <w:proofErr w:type="gramStart"/>
            <w:r w:rsidR="00E14E6D" w:rsidRPr="008A6191">
              <w:rPr>
                <w:rFonts w:ascii="Times New Roman" w:hAnsi="Times New Roman"/>
                <w:sz w:val="18"/>
                <w:szCs w:val="18"/>
              </w:rPr>
              <w:t>обороны  и</w:t>
            </w:r>
            <w:proofErr w:type="gramEnd"/>
            <w:r w:rsidR="00E14E6D" w:rsidRPr="008A6191">
              <w:rPr>
                <w:rFonts w:ascii="Times New Roman" w:hAnsi="Times New Roman"/>
                <w:sz w:val="18"/>
                <w:szCs w:val="18"/>
              </w:rPr>
              <w:t xml:space="preserve"> территориальной подсистемы единой </w:t>
            </w:r>
            <w:proofErr w:type="spellStart"/>
            <w:r w:rsidR="00E14E6D" w:rsidRPr="008A6191">
              <w:rPr>
                <w:rFonts w:ascii="Times New Roman" w:hAnsi="Times New Roman"/>
                <w:sz w:val="18"/>
                <w:szCs w:val="18"/>
              </w:rPr>
              <w:t>гос.системы</w:t>
            </w:r>
            <w:proofErr w:type="spellEnd"/>
            <w:r w:rsidR="00E14E6D" w:rsidRPr="008A6191">
              <w:rPr>
                <w:rFonts w:ascii="Times New Roman" w:hAnsi="Times New Roman"/>
                <w:sz w:val="18"/>
                <w:szCs w:val="18"/>
              </w:rPr>
              <w:t xml:space="preserve"> предупреждения и ликвидации ЧС.» 36 часов, Ростовский учебно-методический центр по ГО и ЧС</w:t>
            </w:r>
          </w:p>
          <w:p w14:paraId="3B63DB14" w14:textId="77777777" w:rsidR="007A16D4" w:rsidRDefault="0020000D" w:rsidP="007A16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14E6D">
              <w:rPr>
                <w:rFonts w:ascii="Times New Roman" w:hAnsi="Times New Roman"/>
                <w:sz w:val="18"/>
                <w:szCs w:val="18"/>
              </w:rPr>
              <w:t>.</w:t>
            </w:r>
            <w:r w:rsidRPr="0020000D">
              <w:rPr>
                <w:rFonts w:ascii="Times New Roman" w:eastAsia="Times New Roman" w:hAnsi="Times New Roman"/>
                <w:sz w:val="18"/>
                <w:szCs w:val="18"/>
              </w:rPr>
              <w:t>2022 г. «Организация внеурочной деятельности обучающихся в условиях реализации ФГОС» 72 ч.</w:t>
            </w:r>
            <w:r w:rsidR="007A16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00D">
              <w:rPr>
                <w:rFonts w:ascii="Times New Roman" w:eastAsia="Times New Roman" w:hAnsi="Times New Roman"/>
                <w:sz w:val="18"/>
                <w:szCs w:val="18"/>
              </w:rPr>
              <w:t>ООО Учитель-</w:t>
            </w:r>
            <w:proofErr w:type="gramStart"/>
            <w:r w:rsidRPr="0020000D">
              <w:rPr>
                <w:rFonts w:ascii="Times New Roman" w:eastAsia="Times New Roman" w:hAnsi="Times New Roman"/>
                <w:sz w:val="18"/>
                <w:szCs w:val="18"/>
              </w:rPr>
              <w:t xml:space="preserve">Инфо </w:t>
            </w:r>
            <w:r w:rsidR="00E14E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</w:p>
          <w:p w14:paraId="6D361D43" w14:textId="00D85467" w:rsidR="007A16D4" w:rsidRPr="007A16D4" w:rsidRDefault="007A16D4" w:rsidP="007A16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Pr="007A16D4">
              <w:rPr>
                <w:rFonts w:ascii="Times New Roman" w:eastAsia="Times New Roman" w:hAnsi="Times New Roman"/>
                <w:sz w:val="18"/>
                <w:szCs w:val="18"/>
              </w:rPr>
              <w:t xml:space="preserve">. 2020 г. «Правила оказания первой </w:t>
            </w:r>
            <w:proofErr w:type="gramStart"/>
            <w:r w:rsidRPr="007A16D4">
              <w:rPr>
                <w:rFonts w:ascii="Times New Roman" w:eastAsia="Times New Roman" w:hAnsi="Times New Roman"/>
                <w:sz w:val="18"/>
                <w:szCs w:val="18"/>
              </w:rPr>
              <w:t>помощи»  ООО</w:t>
            </w:r>
            <w:proofErr w:type="gramEnd"/>
            <w:r w:rsidRPr="007A16D4">
              <w:rPr>
                <w:rFonts w:ascii="Times New Roman" w:eastAsia="Times New Roman" w:hAnsi="Times New Roman"/>
                <w:sz w:val="18"/>
                <w:szCs w:val="18"/>
              </w:rPr>
              <w:t xml:space="preserve"> Учитель-Инфо,18 часов.</w:t>
            </w:r>
          </w:p>
          <w:p w14:paraId="2964D36E" w14:textId="2D686FD5" w:rsidR="00E14E6D" w:rsidRPr="007A16D4" w:rsidRDefault="007A16D4" w:rsidP="007A16D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7A16D4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. 2022 г. «Инновационные методы и технологии обучения математике в условиях реализации </w:t>
            </w:r>
            <w:proofErr w:type="gramStart"/>
            <w:r w:rsidRPr="007A16D4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обновленных  ФГОС</w:t>
            </w:r>
            <w:proofErr w:type="gramEnd"/>
            <w:r w:rsidRPr="007A16D4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.»72 часа.  ООО Учитель-Инф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F396" w14:textId="0FB2602F" w:rsidR="00E14E6D" w:rsidRPr="005B3D5B" w:rsidRDefault="00E14E6D" w:rsidP="00E14E6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860E" w14:textId="7C07BADF" w:rsidR="00E14E6D" w:rsidRPr="005B3D5B" w:rsidRDefault="00E14E6D" w:rsidP="00E14E6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0671">
              <w:t>6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8247" w14:textId="3C1CEE62" w:rsidR="00E14E6D" w:rsidRPr="005B3D5B" w:rsidRDefault="00E14E6D" w:rsidP="00E14E6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0671">
              <w:t>6 л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CAAA" w14:textId="28719FCA" w:rsidR="00E14E6D" w:rsidRPr="005B3D5B" w:rsidRDefault="00E14E6D" w:rsidP="00E14E6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0671">
              <w:t>6 лет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B2AE" w14:textId="79C78BF9" w:rsidR="00E14E6D" w:rsidRPr="008573C1" w:rsidRDefault="00E14E6D" w:rsidP="00E14E6D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11.01.19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654D" w14:textId="20EA84CF" w:rsidR="00E14E6D" w:rsidRPr="008573C1" w:rsidRDefault="00E14E6D" w:rsidP="00E14E6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48F8" w14:textId="77777777" w:rsidR="00E14E6D" w:rsidRPr="00E20BA8" w:rsidRDefault="00E14E6D" w:rsidP="00E14E6D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 xml:space="preserve">Имеется </w:t>
            </w:r>
          </w:p>
          <w:p w14:paraId="7651F544" w14:textId="0ECC3E85" w:rsidR="00E14E6D" w:rsidRPr="008573C1" w:rsidRDefault="00E14E6D" w:rsidP="00E14E6D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  <w:tr w:rsidR="003536BA" w14:paraId="16C3AC6D" w14:textId="77777777" w:rsidTr="00367A7E">
        <w:trPr>
          <w:gridAfter w:val="1"/>
          <w:wAfter w:w="42" w:type="dxa"/>
          <w:trHeight w:val="8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B6B8" w14:textId="77777777" w:rsidR="003536BA" w:rsidRPr="00752D92" w:rsidRDefault="003536BA" w:rsidP="003536BA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bookmarkStart w:id="39" w:name="_Hlk119621169"/>
            <w:r w:rsidRPr="00752D92">
              <w:rPr>
                <w:sz w:val="18"/>
                <w:szCs w:val="18"/>
              </w:rPr>
              <w:t>Цымбал Оксана Алексеевна</w:t>
            </w:r>
            <w:bookmarkEnd w:id="39"/>
            <w:r w:rsidRPr="00752D92">
              <w:rPr>
                <w:sz w:val="18"/>
                <w:szCs w:val="18"/>
              </w:rPr>
              <w:t>.</w:t>
            </w:r>
          </w:p>
          <w:p w14:paraId="2E36C855" w14:textId="77777777" w:rsidR="003536BA" w:rsidRDefault="003536BA" w:rsidP="003536B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1DE7" w14:textId="0EA67E58" w:rsidR="003536BA" w:rsidRPr="00E20BA8" w:rsidRDefault="003536BA" w:rsidP="00E729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–( </w:t>
            </w:r>
            <w:r w:rsidR="00E729A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час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E329" w14:textId="5A27947A" w:rsidR="003536BA" w:rsidRPr="0039113D" w:rsidRDefault="00E729A0" w:rsidP="003536B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E779" w14:textId="77777777" w:rsidR="003536BA" w:rsidRPr="008A6191" w:rsidRDefault="003536BA" w:rsidP="003536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14:paraId="5D6017B9" w14:textId="77777777" w:rsidR="003536BA" w:rsidRPr="008A6191" w:rsidRDefault="003536BA" w:rsidP="003536BA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 xml:space="preserve">Азовский государственный </w:t>
            </w:r>
            <w:bookmarkStart w:id="40" w:name="_Hlk119621296"/>
            <w:r w:rsidRPr="008A6191">
              <w:rPr>
                <w:sz w:val="18"/>
                <w:szCs w:val="18"/>
              </w:rPr>
              <w:t>гуманитарно-технический колледж.2003 г.</w:t>
            </w:r>
          </w:p>
          <w:p w14:paraId="4A7AFD55" w14:textId="77777777" w:rsidR="003536BA" w:rsidRPr="008A6191" w:rsidRDefault="003536BA" w:rsidP="003536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б-4518938. Социальный работник.</w:t>
            </w:r>
          </w:p>
          <w:p w14:paraId="6B5579A5" w14:textId="77777777" w:rsidR="003536BA" w:rsidRPr="008A6191" w:rsidRDefault="003536BA" w:rsidP="003536BA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t xml:space="preserve">Переподготовка.  </w:t>
            </w:r>
          </w:p>
          <w:p w14:paraId="4928B1FE" w14:textId="77777777" w:rsidR="003536BA" w:rsidRPr="008A6191" w:rsidRDefault="003536BA" w:rsidP="003536BA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8A6191">
              <w:rPr>
                <w:sz w:val="18"/>
                <w:szCs w:val="18"/>
              </w:rPr>
              <w:t>2017 год. Донской институт переподготовки и повышения квалификации.</w:t>
            </w:r>
          </w:p>
          <w:p w14:paraId="39412B46" w14:textId="77777777" w:rsidR="003536BA" w:rsidRDefault="003536BA" w:rsidP="003536BA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«Педагогическая деятельность в начальном общем образовании» 288 часа.</w:t>
            </w:r>
          </w:p>
          <w:bookmarkEnd w:id="40"/>
          <w:p w14:paraId="1425F9A5" w14:textId="77777777" w:rsidR="003536BA" w:rsidRPr="008A6191" w:rsidRDefault="003536BA" w:rsidP="003536BA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20</w:t>
            </w:r>
            <w:r w:rsidRPr="008A6191">
              <w:rPr>
                <w:sz w:val="18"/>
                <w:szCs w:val="18"/>
              </w:rPr>
              <w:t xml:space="preserve"> год. Донской институт переподготовки и повышения квалификации.</w:t>
            </w:r>
            <w:r>
              <w:rPr>
                <w:sz w:val="18"/>
                <w:szCs w:val="18"/>
              </w:rPr>
              <w:t xml:space="preserve"> «Старшая вожатая»</w:t>
            </w:r>
          </w:p>
          <w:p w14:paraId="0FE6E0EC" w14:textId="77777777" w:rsidR="003536BA" w:rsidRPr="00FF44BD" w:rsidRDefault="003536BA" w:rsidP="003536BA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FF44BD">
              <w:rPr>
                <w:sz w:val="18"/>
                <w:szCs w:val="18"/>
              </w:rPr>
              <w:t>288 ч.</w:t>
            </w:r>
          </w:p>
          <w:p w14:paraId="274F7722" w14:textId="77777777" w:rsidR="003536BA" w:rsidRPr="008A6191" w:rsidRDefault="003536BA" w:rsidP="003536BA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t>Курсы:</w:t>
            </w:r>
          </w:p>
          <w:p w14:paraId="2E9A0C13" w14:textId="77777777" w:rsidR="003536BA" w:rsidRPr="008A6191" w:rsidRDefault="003536BA" w:rsidP="003536B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E77E89">
              <w:rPr>
                <w:rFonts w:ascii="Times New Roman" w:hAnsi="Times New Roman"/>
                <w:sz w:val="18"/>
                <w:szCs w:val="18"/>
              </w:rPr>
              <w:t xml:space="preserve">2020 г. «Правила оказания первой </w:t>
            </w:r>
            <w:proofErr w:type="gramStart"/>
            <w:r w:rsidRPr="00E77E89">
              <w:rPr>
                <w:rFonts w:ascii="Times New Roman" w:hAnsi="Times New Roman"/>
                <w:sz w:val="18"/>
                <w:szCs w:val="18"/>
              </w:rPr>
              <w:t>пом</w:t>
            </w:r>
            <w:r>
              <w:rPr>
                <w:rFonts w:ascii="Times New Roman" w:hAnsi="Times New Roman"/>
                <w:sz w:val="18"/>
                <w:szCs w:val="18"/>
              </w:rPr>
              <w:t>ощи»  ОО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читель-Инфо,18 часов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0280204C" w14:textId="276E9BFB" w:rsidR="003536BA" w:rsidRDefault="0020000D" w:rsidP="003536B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  <w:r w:rsidR="003536BA" w:rsidRPr="008A6191">
              <w:rPr>
                <w:sz w:val="20"/>
                <w:szCs w:val="20"/>
              </w:rPr>
              <w:t>.</w:t>
            </w:r>
            <w:r w:rsidRPr="0020000D">
              <w:rPr>
                <w:rFonts w:ascii="Times New Roman" w:eastAsia="Times New Roman" w:hAnsi="Times New Roman"/>
                <w:sz w:val="18"/>
                <w:szCs w:val="18"/>
              </w:rPr>
              <w:t>2022 г. ООО Учитель-Инфо «Организация и содержание работы с детьми с ОВЗ в условиях реализации ФГОС» 36 часов.</w:t>
            </w:r>
          </w:p>
          <w:p w14:paraId="6B52773B" w14:textId="38A4FBC8" w:rsidR="0020000D" w:rsidRPr="0020000D" w:rsidRDefault="0020000D" w:rsidP="003536B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  <w:r w:rsidRPr="0020000D">
              <w:rPr>
                <w:rFonts w:ascii="Times New Roman" w:eastAsia="Times New Roman" w:hAnsi="Times New Roman"/>
                <w:sz w:val="18"/>
                <w:szCs w:val="18"/>
              </w:rPr>
              <w:t xml:space="preserve">2022 г. «Инновационные методы и технологии обучения биологии в условиях реализации </w:t>
            </w:r>
            <w:proofErr w:type="gramStart"/>
            <w:r w:rsidRPr="0020000D">
              <w:rPr>
                <w:rFonts w:ascii="Times New Roman" w:eastAsia="Times New Roman" w:hAnsi="Times New Roman"/>
                <w:sz w:val="18"/>
                <w:szCs w:val="18"/>
              </w:rPr>
              <w:t>обновленных  ФГОС</w:t>
            </w:r>
            <w:proofErr w:type="gramEnd"/>
            <w:r w:rsidRPr="0020000D">
              <w:rPr>
                <w:rFonts w:ascii="Times New Roman" w:eastAsia="Times New Roman" w:hAnsi="Times New Roman"/>
                <w:sz w:val="18"/>
                <w:szCs w:val="18"/>
              </w:rPr>
              <w:t>.»72 часа.  ООО Учитель-Инф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FC62" w14:textId="16B84143" w:rsidR="003536BA" w:rsidRDefault="003536BA" w:rsidP="003536B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E729A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0F73" w14:textId="38E8F1F3" w:rsidR="003536BA" w:rsidRDefault="00E14E6D" w:rsidP="003536B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 года 6 месяц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6C11" w14:textId="755331E6" w:rsidR="003536BA" w:rsidRDefault="00E14E6D" w:rsidP="003536B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4E6D">
              <w:rPr>
                <w:rFonts w:ascii="Times New Roman" w:eastAsia="Times New Roman" w:hAnsi="Times New Roman"/>
                <w:sz w:val="18"/>
                <w:szCs w:val="18"/>
              </w:rPr>
              <w:t>4 года 6 месяце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B859" w14:textId="2F10B510" w:rsidR="003536BA" w:rsidRDefault="00E14E6D" w:rsidP="003536B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4E6D">
              <w:rPr>
                <w:rFonts w:ascii="Times New Roman" w:eastAsia="Times New Roman" w:hAnsi="Times New Roman"/>
                <w:sz w:val="18"/>
                <w:szCs w:val="18"/>
              </w:rPr>
              <w:t>4 года 6 месяцев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DEA9" w14:textId="67C6C59A" w:rsidR="003536BA" w:rsidRPr="00E20BA8" w:rsidRDefault="003536BA" w:rsidP="003536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.11.1983 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D94E" w14:textId="04FFF86B" w:rsidR="003536BA" w:rsidRDefault="003536BA" w:rsidP="003536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E14E6D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62FE" w14:textId="03A82285" w:rsidR="003536BA" w:rsidRPr="00E20BA8" w:rsidRDefault="003536BA" w:rsidP="003536BA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5C1608" w14:paraId="60370C52" w14:textId="77777777" w:rsidTr="005C1608">
        <w:trPr>
          <w:trHeight w:val="379"/>
        </w:trPr>
        <w:tc>
          <w:tcPr>
            <w:tcW w:w="160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8C7B" w14:textId="15746CD3" w:rsidR="005C1608" w:rsidRPr="008A6191" w:rsidRDefault="00B11A02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="005C160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</w:t>
            </w:r>
            <w:r w:rsidR="005C1608" w:rsidRPr="00114D1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5C1608"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ящиеся в декретном отпуске</w:t>
            </w:r>
          </w:p>
        </w:tc>
      </w:tr>
      <w:tr w:rsidR="00A43D4F" w:rsidRPr="00EF5BF2" w14:paraId="5C18BD78" w14:textId="77777777" w:rsidTr="00367A7E">
        <w:trPr>
          <w:gridAfter w:val="1"/>
          <w:wAfter w:w="42" w:type="dxa"/>
          <w:trHeight w:val="8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8420" w14:textId="77777777" w:rsidR="00A43D4F" w:rsidRPr="00EF5BF2" w:rsidRDefault="00A43D4F" w:rsidP="00702308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8D66" w14:textId="77777777" w:rsidR="00A43D4F" w:rsidRPr="00EF5BF2" w:rsidRDefault="00A43D4F" w:rsidP="0070230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70BA" w14:textId="77777777" w:rsidR="00A43D4F" w:rsidRPr="0082604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4DE9" w14:textId="77777777"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C247" w14:textId="77777777"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0771" w14:textId="77777777"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5863" w14:textId="77777777"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9BBE" w14:textId="77777777" w:rsidR="00A43D4F" w:rsidRPr="00EF5BF2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9054" w14:textId="77777777"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CB38" w14:textId="77777777"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01FB" w14:textId="77777777" w:rsidR="00A43D4F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C2982C7" w14:textId="4C87216C" w:rsidR="004E4A86" w:rsidRDefault="00894284" w:rsidP="003F7091">
      <w:pPr>
        <w:jc w:val="center"/>
        <w:rPr>
          <w:rFonts w:ascii="Times New Roman" w:hAnsi="Times New Roman"/>
          <w:sz w:val="28"/>
          <w:szCs w:val="28"/>
        </w:rPr>
      </w:pPr>
      <w:r w:rsidRPr="00EF5BF2">
        <w:rPr>
          <w:rFonts w:ascii="Times New Roman" w:hAnsi="Times New Roman"/>
          <w:sz w:val="28"/>
          <w:szCs w:val="28"/>
        </w:rPr>
        <w:t xml:space="preserve">Директор </w:t>
      </w:r>
      <w:proofErr w:type="gramStart"/>
      <w:r w:rsidRPr="00EF5BF2">
        <w:rPr>
          <w:rFonts w:ascii="Times New Roman" w:hAnsi="Times New Roman"/>
          <w:sz w:val="28"/>
          <w:szCs w:val="28"/>
        </w:rPr>
        <w:t xml:space="preserve">ОУ:   </w:t>
      </w:r>
      <w:proofErr w:type="gramEnd"/>
      <w:r w:rsidRPr="00EF5BF2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6B3705">
        <w:rPr>
          <w:rFonts w:ascii="Times New Roman" w:hAnsi="Times New Roman"/>
          <w:sz w:val="28"/>
          <w:szCs w:val="28"/>
        </w:rPr>
        <w:t>Ж.А.Котова</w:t>
      </w:r>
      <w:proofErr w:type="spellEnd"/>
      <w:r w:rsidR="006B3705">
        <w:rPr>
          <w:rFonts w:ascii="Times New Roman" w:hAnsi="Times New Roman"/>
          <w:sz w:val="28"/>
          <w:szCs w:val="28"/>
        </w:rPr>
        <w:t>.</w:t>
      </w:r>
    </w:p>
    <w:p w14:paraId="1F8AF27F" w14:textId="565C3832" w:rsidR="004E4A86" w:rsidRPr="006B3705" w:rsidRDefault="004E4A86">
      <w:pPr>
        <w:rPr>
          <w:rFonts w:ascii="Times New Roman" w:hAnsi="Times New Roman"/>
        </w:rPr>
      </w:pPr>
    </w:p>
    <w:sectPr w:rsidR="004E4A86" w:rsidRPr="006B3705" w:rsidSect="00935B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3F6"/>
    <w:multiLevelType w:val="hybridMultilevel"/>
    <w:tmpl w:val="9FF4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D09B8"/>
    <w:multiLevelType w:val="multilevel"/>
    <w:tmpl w:val="DD20D2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02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92A46AF"/>
    <w:multiLevelType w:val="hybridMultilevel"/>
    <w:tmpl w:val="E6FAC7FC"/>
    <w:lvl w:ilvl="0" w:tplc="A5648286">
      <w:start w:val="20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87234">
    <w:abstractNumId w:val="1"/>
  </w:num>
  <w:num w:numId="2" w16cid:durableId="1900704010">
    <w:abstractNumId w:val="0"/>
  </w:num>
  <w:num w:numId="3" w16cid:durableId="100181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284"/>
    <w:rsid w:val="00000854"/>
    <w:rsid w:val="00022EA5"/>
    <w:rsid w:val="00057F3F"/>
    <w:rsid w:val="00064EF5"/>
    <w:rsid w:val="00083E7A"/>
    <w:rsid w:val="000B0614"/>
    <w:rsid w:val="000B072E"/>
    <w:rsid w:val="000C3BAB"/>
    <w:rsid w:val="000C3C8F"/>
    <w:rsid w:val="000C479F"/>
    <w:rsid w:val="000C741D"/>
    <w:rsid w:val="000D1207"/>
    <w:rsid w:val="000F27CA"/>
    <w:rsid w:val="000F6178"/>
    <w:rsid w:val="0010397B"/>
    <w:rsid w:val="00114D16"/>
    <w:rsid w:val="00137C16"/>
    <w:rsid w:val="00147680"/>
    <w:rsid w:val="001571F9"/>
    <w:rsid w:val="0017732C"/>
    <w:rsid w:val="00184FDA"/>
    <w:rsid w:val="0019046E"/>
    <w:rsid w:val="001A74ED"/>
    <w:rsid w:val="001B6CC7"/>
    <w:rsid w:val="001C2D88"/>
    <w:rsid w:val="001C3CF0"/>
    <w:rsid w:val="001C5DD0"/>
    <w:rsid w:val="001D3530"/>
    <w:rsid w:val="001F2AD8"/>
    <w:rsid w:val="001F3490"/>
    <w:rsid w:val="0020000D"/>
    <w:rsid w:val="00217CE9"/>
    <w:rsid w:val="0028245B"/>
    <w:rsid w:val="0029244A"/>
    <w:rsid w:val="002949BF"/>
    <w:rsid w:val="002A4DD7"/>
    <w:rsid w:val="002A65F4"/>
    <w:rsid w:val="002A7E40"/>
    <w:rsid w:val="002B54E6"/>
    <w:rsid w:val="002C460B"/>
    <w:rsid w:val="002C6C05"/>
    <w:rsid w:val="00300007"/>
    <w:rsid w:val="003039DE"/>
    <w:rsid w:val="00314DD2"/>
    <w:rsid w:val="0033009C"/>
    <w:rsid w:val="003536BA"/>
    <w:rsid w:val="00355A91"/>
    <w:rsid w:val="00362697"/>
    <w:rsid w:val="00367A7E"/>
    <w:rsid w:val="00382F8B"/>
    <w:rsid w:val="003A7801"/>
    <w:rsid w:val="003B1D10"/>
    <w:rsid w:val="003B1E43"/>
    <w:rsid w:val="003D406C"/>
    <w:rsid w:val="003D5F01"/>
    <w:rsid w:val="003D69B4"/>
    <w:rsid w:val="003F0411"/>
    <w:rsid w:val="003F7091"/>
    <w:rsid w:val="00403197"/>
    <w:rsid w:val="004034F3"/>
    <w:rsid w:val="0041756A"/>
    <w:rsid w:val="0042003B"/>
    <w:rsid w:val="0042329D"/>
    <w:rsid w:val="00432D00"/>
    <w:rsid w:val="004402DD"/>
    <w:rsid w:val="0044636E"/>
    <w:rsid w:val="00491145"/>
    <w:rsid w:val="004A1032"/>
    <w:rsid w:val="004C274E"/>
    <w:rsid w:val="004D6570"/>
    <w:rsid w:val="004E4A86"/>
    <w:rsid w:val="005043EB"/>
    <w:rsid w:val="005153FD"/>
    <w:rsid w:val="0053267A"/>
    <w:rsid w:val="005367A4"/>
    <w:rsid w:val="00537F69"/>
    <w:rsid w:val="00540A36"/>
    <w:rsid w:val="0055429A"/>
    <w:rsid w:val="005620BD"/>
    <w:rsid w:val="00576FFB"/>
    <w:rsid w:val="005B3D5B"/>
    <w:rsid w:val="005C1608"/>
    <w:rsid w:val="005C798B"/>
    <w:rsid w:val="005D5251"/>
    <w:rsid w:val="005D6058"/>
    <w:rsid w:val="00650E15"/>
    <w:rsid w:val="00690A68"/>
    <w:rsid w:val="006A2405"/>
    <w:rsid w:val="006A74F5"/>
    <w:rsid w:val="006B3705"/>
    <w:rsid w:val="006E0907"/>
    <w:rsid w:val="006E17B2"/>
    <w:rsid w:val="006E375B"/>
    <w:rsid w:val="00700380"/>
    <w:rsid w:val="00702308"/>
    <w:rsid w:val="00713388"/>
    <w:rsid w:val="007440B4"/>
    <w:rsid w:val="00752D92"/>
    <w:rsid w:val="00791E92"/>
    <w:rsid w:val="0079409D"/>
    <w:rsid w:val="007A16D4"/>
    <w:rsid w:val="007B79FD"/>
    <w:rsid w:val="007F2B8C"/>
    <w:rsid w:val="007F2F08"/>
    <w:rsid w:val="0081418B"/>
    <w:rsid w:val="008147AB"/>
    <w:rsid w:val="00816678"/>
    <w:rsid w:val="00817667"/>
    <w:rsid w:val="00826045"/>
    <w:rsid w:val="008354E4"/>
    <w:rsid w:val="00871328"/>
    <w:rsid w:val="00894284"/>
    <w:rsid w:val="008968C1"/>
    <w:rsid w:val="00896CE3"/>
    <w:rsid w:val="00897E74"/>
    <w:rsid w:val="008A6191"/>
    <w:rsid w:val="008C0239"/>
    <w:rsid w:val="008C52D4"/>
    <w:rsid w:val="008D6F08"/>
    <w:rsid w:val="008E6C9B"/>
    <w:rsid w:val="008E7255"/>
    <w:rsid w:val="00905395"/>
    <w:rsid w:val="009218DE"/>
    <w:rsid w:val="00924A94"/>
    <w:rsid w:val="0092746B"/>
    <w:rsid w:val="00935B28"/>
    <w:rsid w:val="009427EE"/>
    <w:rsid w:val="00964579"/>
    <w:rsid w:val="00964ABB"/>
    <w:rsid w:val="00970D0A"/>
    <w:rsid w:val="00976188"/>
    <w:rsid w:val="00981948"/>
    <w:rsid w:val="009C79A9"/>
    <w:rsid w:val="009D1BB1"/>
    <w:rsid w:val="009D7CA2"/>
    <w:rsid w:val="009F18FC"/>
    <w:rsid w:val="009F64CA"/>
    <w:rsid w:val="009F7FC6"/>
    <w:rsid w:val="00A03359"/>
    <w:rsid w:val="00A04272"/>
    <w:rsid w:val="00A052B5"/>
    <w:rsid w:val="00A0549E"/>
    <w:rsid w:val="00A07C29"/>
    <w:rsid w:val="00A12500"/>
    <w:rsid w:val="00A1452F"/>
    <w:rsid w:val="00A173DD"/>
    <w:rsid w:val="00A20144"/>
    <w:rsid w:val="00A2343D"/>
    <w:rsid w:val="00A23CAB"/>
    <w:rsid w:val="00A43D4F"/>
    <w:rsid w:val="00A45523"/>
    <w:rsid w:val="00A4789E"/>
    <w:rsid w:val="00A5129D"/>
    <w:rsid w:val="00A563F4"/>
    <w:rsid w:val="00A5742E"/>
    <w:rsid w:val="00A761BB"/>
    <w:rsid w:val="00A76D03"/>
    <w:rsid w:val="00AC46F0"/>
    <w:rsid w:val="00AC5346"/>
    <w:rsid w:val="00AD0E09"/>
    <w:rsid w:val="00AD3103"/>
    <w:rsid w:val="00AF2C04"/>
    <w:rsid w:val="00AF6DA3"/>
    <w:rsid w:val="00B11A02"/>
    <w:rsid w:val="00B124F6"/>
    <w:rsid w:val="00B206AE"/>
    <w:rsid w:val="00B251C6"/>
    <w:rsid w:val="00B26468"/>
    <w:rsid w:val="00B365B6"/>
    <w:rsid w:val="00B527EC"/>
    <w:rsid w:val="00B6007D"/>
    <w:rsid w:val="00B75C0E"/>
    <w:rsid w:val="00B822F1"/>
    <w:rsid w:val="00B82C5F"/>
    <w:rsid w:val="00BD2113"/>
    <w:rsid w:val="00BF6975"/>
    <w:rsid w:val="00C10CB3"/>
    <w:rsid w:val="00C2619A"/>
    <w:rsid w:val="00C35D53"/>
    <w:rsid w:val="00C44ADE"/>
    <w:rsid w:val="00C501C5"/>
    <w:rsid w:val="00C551E7"/>
    <w:rsid w:val="00C62094"/>
    <w:rsid w:val="00C8515F"/>
    <w:rsid w:val="00C90E2A"/>
    <w:rsid w:val="00C950BC"/>
    <w:rsid w:val="00CA6DDA"/>
    <w:rsid w:val="00CB0B24"/>
    <w:rsid w:val="00CC7CDE"/>
    <w:rsid w:val="00CE6FA4"/>
    <w:rsid w:val="00CF7D91"/>
    <w:rsid w:val="00D0262C"/>
    <w:rsid w:val="00D231E3"/>
    <w:rsid w:val="00D27D4F"/>
    <w:rsid w:val="00D353F6"/>
    <w:rsid w:val="00D5345C"/>
    <w:rsid w:val="00D56A9B"/>
    <w:rsid w:val="00D71673"/>
    <w:rsid w:val="00D746EB"/>
    <w:rsid w:val="00D919C4"/>
    <w:rsid w:val="00DA350B"/>
    <w:rsid w:val="00DC0006"/>
    <w:rsid w:val="00DC2E8E"/>
    <w:rsid w:val="00DC7EFF"/>
    <w:rsid w:val="00DE6D6D"/>
    <w:rsid w:val="00DF24C9"/>
    <w:rsid w:val="00DF2E7D"/>
    <w:rsid w:val="00E10863"/>
    <w:rsid w:val="00E132A5"/>
    <w:rsid w:val="00E143DC"/>
    <w:rsid w:val="00E14E35"/>
    <w:rsid w:val="00E14E6D"/>
    <w:rsid w:val="00E27539"/>
    <w:rsid w:val="00E41F4C"/>
    <w:rsid w:val="00E729A0"/>
    <w:rsid w:val="00E77E89"/>
    <w:rsid w:val="00E957BB"/>
    <w:rsid w:val="00E96FDD"/>
    <w:rsid w:val="00EA2ECC"/>
    <w:rsid w:val="00EB3593"/>
    <w:rsid w:val="00EB3F44"/>
    <w:rsid w:val="00EC557B"/>
    <w:rsid w:val="00EF5BF2"/>
    <w:rsid w:val="00F23A05"/>
    <w:rsid w:val="00F329D0"/>
    <w:rsid w:val="00F42C0F"/>
    <w:rsid w:val="00F46692"/>
    <w:rsid w:val="00F55CDF"/>
    <w:rsid w:val="00F6202F"/>
    <w:rsid w:val="00F82869"/>
    <w:rsid w:val="00F92E4F"/>
    <w:rsid w:val="00F953C0"/>
    <w:rsid w:val="00F9766B"/>
    <w:rsid w:val="00FB0BCB"/>
    <w:rsid w:val="00FB25E8"/>
    <w:rsid w:val="00FB72BC"/>
    <w:rsid w:val="00FC3F91"/>
    <w:rsid w:val="00FF1D72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9788"/>
  <w15:docId w15:val="{31AA3FA0-2A42-42BF-80D0-AFFF77FC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67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Body Text Indent"/>
    <w:basedOn w:val="a"/>
    <w:link w:val="a6"/>
    <w:unhideWhenUsed/>
    <w:rsid w:val="008C023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C0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27EC"/>
    <w:pPr>
      <w:ind w:left="720"/>
      <w:contextualSpacing/>
    </w:pPr>
  </w:style>
  <w:style w:type="table" w:styleId="a8">
    <w:name w:val="Table Grid"/>
    <w:basedOn w:val="a1"/>
    <w:uiPriority w:val="59"/>
    <w:rsid w:val="00A2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71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DA34-FD85-4558-AEFA-A056A609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Admin</cp:lastModifiedBy>
  <cp:revision>82</cp:revision>
  <cp:lastPrinted>2022-11-25T07:51:00Z</cp:lastPrinted>
  <dcterms:created xsi:type="dcterms:W3CDTF">2019-01-05T14:27:00Z</dcterms:created>
  <dcterms:modified xsi:type="dcterms:W3CDTF">2022-11-25T07:51:00Z</dcterms:modified>
</cp:coreProperties>
</file>